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0F" w:rsidRDefault="0045220F" w:rsidP="00D962AD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B53E65" w:rsidRPr="00B53E65" w:rsidRDefault="00B53E65" w:rsidP="00D962AD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  <w:sectPr w:rsidR="00B53E65" w:rsidRPr="00B53E65" w:rsidSect="00535F51">
          <w:headerReference w:type="even" r:id="rId8"/>
          <w:footerReference w:type="even" r:id="rId9"/>
          <w:footerReference w:type="default" r:id="rId10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D962AD" w:rsidRPr="00447376" w:rsidRDefault="00D962AD" w:rsidP="00D962AD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lang w:val="ru-RU"/>
        </w:rPr>
      </w:pPr>
    </w:p>
    <w:p w:rsidR="00D962AD" w:rsidRPr="00447376" w:rsidRDefault="00D962AD" w:rsidP="00D962AD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447376">
        <w:rPr>
          <w:rFonts w:ascii="Verdana" w:hAnsi="Verdana"/>
          <w:b/>
          <w:bCs/>
          <w:sz w:val="28"/>
          <w:szCs w:val="28"/>
          <w:lang w:val="ru-RU"/>
        </w:rPr>
        <w:t>Михаил</w:t>
      </w:r>
    </w:p>
    <w:p w:rsidR="00D962AD" w:rsidRPr="00447376" w:rsidRDefault="00D962AD" w:rsidP="00D962AD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33"/>
          <w:szCs w:val="33"/>
          <w:lang w:val="ru-RU"/>
        </w:rPr>
      </w:pPr>
      <w:r w:rsidRPr="00447376">
        <w:rPr>
          <w:rFonts w:ascii="Verdana" w:hAnsi="Verdana"/>
          <w:b/>
          <w:bCs/>
          <w:sz w:val="33"/>
          <w:szCs w:val="33"/>
          <w:lang w:val="ru-RU"/>
        </w:rPr>
        <w:t>Мазель</w:t>
      </w:r>
    </w:p>
    <w:p w:rsidR="00D962AD" w:rsidRPr="00447376" w:rsidRDefault="00D962AD" w:rsidP="00D962AD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:rsidR="00D962AD" w:rsidRPr="00447376" w:rsidRDefault="007F39CB" w:rsidP="00D962AD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447376">
        <w:rPr>
          <w:rFonts w:ascii="Verdana" w:hAnsi="Verdana"/>
          <w:b/>
          <w:bCs/>
          <w:sz w:val="28"/>
          <w:szCs w:val="28"/>
          <w:lang w:val="ru-RU"/>
        </w:rPr>
        <w:t>Рождение…</w:t>
      </w:r>
    </w:p>
    <w:p w:rsidR="00D962AD" w:rsidRPr="00447376" w:rsidRDefault="00D962AD" w:rsidP="00D962AD">
      <w:pPr>
        <w:widowControl w:val="0"/>
        <w:spacing w:after="0" w:line="240" w:lineRule="auto"/>
        <w:jc w:val="center"/>
        <w:rPr>
          <w:rFonts w:ascii="Verdana" w:hAnsi="Verdana"/>
          <w:b/>
          <w:bCs/>
          <w:lang w:val="ru-RU"/>
        </w:rPr>
      </w:pPr>
      <w:r w:rsidRPr="00447376">
        <w:rPr>
          <w:rFonts w:ascii="Verdana" w:hAnsi="Verdana"/>
          <w:b/>
          <w:bCs/>
          <w:lang w:val="ru-RU"/>
        </w:rPr>
        <w:t>Попытка</w:t>
      </w:r>
      <w:r w:rsidR="00480925" w:rsidRPr="00447376">
        <w:rPr>
          <w:rFonts w:ascii="Verdana" w:hAnsi="Verdana"/>
          <w:b/>
          <w:bCs/>
          <w:lang w:val="ru-RU"/>
        </w:rPr>
        <w:t xml:space="preserve"> </w:t>
      </w:r>
      <w:r w:rsidRPr="00447376">
        <w:rPr>
          <w:rFonts w:ascii="Verdana" w:hAnsi="Verdana"/>
          <w:b/>
          <w:bCs/>
          <w:lang w:val="ru-RU"/>
        </w:rPr>
        <w:t>перезапуска</w:t>
      </w:r>
    </w:p>
    <w:p w:rsidR="00D962AD" w:rsidRPr="00447376" w:rsidRDefault="00D962AD" w:rsidP="00D962AD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4"/>
          <w:szCs w:val="4"/>
          <w:lang w:val="ru-RU"/>
        </w:rPr>
      </w:pPr>
    </w:p>
    <w:p w:rsidR="00D962AD" w:rsidRPr="00447376" w:rsidRDefault="00D962AD" w:rsidP="00D962AD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:rsidR="00F41CD8" w:rsidRPr="00447376" w:rsidRDefault="00F41CD8" w:rsidP="00D962AD">
      <w:pPr>
        <w:pStyle w:val="BodyText"/>
        <w:shd w:val="clear" w:color="auto" w:fill="FFFFFF"/>
        <w:ind w:right="-5" w:firstLine="180"/>
        <w:outlineLvl w:val="0"/>
        <w:sectPr w:rsidR="00F41CD8" w:rsidRPr="00447376" w:rsidSect="00535F51">
          <w:headerReference w:type="default" r:id="rId11"/>
          <w:footerReference w:type="default" r:id="rId12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D962AD" w:rsidRPr="00447376" w:rsidRDefault="00D962AD" w:rsidP="00D962AD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lastRenderedPageBreak/>
        <w:t>Михаил</w:t>
      </w:r>
      <w:r w:rsidR="00480925" w:rsidRPr="00447376">
        <w:rPr>
          <w:rFonts w:ascii="Verdana" w:hAnsi="Verdana"/>
          <w:sz w:val="14"/>
          <w:szCs w:val="14"/>
        </w:rPr>
        <w:t xml:space="preserve"> </w:t>
      </w:r>
      <w:r w:rsidRPr="00447376">
        <w:rPr>
          <w:rFonts w:ascii="Verdana" w:hAnsi="Verdana"/>
          <w:sz w:val="14"/>
          <w:szCs w:val="14"/>
        </w:rPr>
        <w:t>Мазель</w:t>
      </w:r>
      <w:r w:rsidR="00480925" w:rsidRPr="00447376">
        <w:rPr>
          <w:rFonts w:ascii="Verdana" w:hAnsi="Verdana"/>
          <w:sz w:val="14"/>
          <w:szCs w:val="14"/>
        </w:rPr>
        <w:t xml:space="preserve"> </w:t>
      </w:r>
    </w:p>
    <w:p w:rsidR="00D962AD" w:rsidRPr="00447376" w:rsidRDefault="0093314E" w:rsidP="00D962AD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>Рождение… Попытка перезапуска</w:t>
      </w:r>
      <w:r w:rsidR="00480925" w:rsidRPr="00447376">
        <w:rPr>
          <w:rFonts w:ascii="Verdana" w:hAnsi="Verdana"/>
          <w:sz w:val="14"/>
          <w:szCs w:val="14"/>
        </w:rPr>
        <w:t xml:space="preserve"> </w:t>
      </w:r>
      <w:r w:rsidR="00D962AD" w:rsidRPr="00447376">
        <w:rPr>
          <w:rFonts w:ascii="Verdana" w:hAnsi="Verdana"/>
          <w:sz w:val="14"/>
          <w:szCs w:val="14"/>
        </w:rPr>
        <w:t>(Стихотворения)</w:t>
      </w:r>
    </w:p>
    <w:p w:rsidR="00D962AD" w:rsidRPr="00447376" w:rsidRDefault="00D962AD" w:rsidP="00D962AD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>Издательство</w:t>
      </w:r>
      <w:r w:rsidR="00480925" w:rsidRPr="00447376">
        <w:rPr>
          <w:rFonts w:ascii="Verdana" w:hAnsi="Verdana"/>
          <w:sz w:val="14"/>
          <w:szCs w:val="14"/>
        </w:rPr>
        <w:t xml:space="preserve"> </w:t>
      </w:r>
      <w:r w:rsidRPr="00447376">
        <w:rPr>
          <w:rFonts w:ascii="Verdana" w:hAnsi="Verdana"/>
          <w:sz w:val="14"/>
          <w:szCs w:val="14"/>
        </w:rPr>
        <w:t>Клуба</w:t>
      </w:r>
      <w:r w:rsidR="00480925" w:rsidRPr="00447376">
        <w:rPr>
          <w:rFonts w:ascii="Verdana" w:hAnsi="Verdana"/>
          <w:sz w:val="14"/>
          <w:szCs w:val="14"/>
        </w:rPr>
        <w:t xml:space="preserve"> </w:t>
      </w:r>
      <w:r w:rsidRPr="00447376">
        <w:rPr>
          <w:rFonts w:ascii="Verdana" w:hAnsi="Verdana"/>
          <w:sz w:val="14"/>
          <w:szCs w:val="14"/>
        </w:rPr>
        <w:t>русских</w:t>
      </w:r>
      <w:r w:rsidR="00480925" w:rsidRPr="00447376">
        <w:rPr>
          <w:rFonts w:ascii="Verdana" w:hAnsi="Verdana"/>
          <w:sz w:val="14"/>
          <w:szCs w:val="14"/>
        </w:rPr>
        <w:t xml:space="preserve"> </w:t>
      </w:r>
      <w:r w:rsidRPr="00447376">
        <w:rPr>
          <w:rFonts w:ascii="Verdana" w:hAnsi="Verdana"/>
          <w:sz w:val="14"/>
          <w:szCs w:val="14"/>
        </w:rPr>
        <w:t>писателей</w:t>
      </w:r>
      <w:r w:rsidR="00480925" w:rsidRPr="00447376">
        <w:rPr>
          <w:rFonts w:ascii="Verdana" w:hAnsi="Verdana"/>
          <w:sz w:val="14"/>
          <w:szCs w:val="14"/>
        </w:rPr>
        <w:t xml:space="preserve"> </w:t>
      </w:r>
    </w:p>
    <w:p w:rsidR="00D962AD" w:rsidRPr="00D60C5B" w:rsidRDefault="00D962AD" w:rsidP="00D962AD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en-US"/>
        </w:rPr>
      </w:pPr>
      <w:r w:rsidRPr="00447376">
        <w:rPr>
          <w:rFonts w:ascii="Verdana" w:hAnsi="Verdana"/>
          <w:sz w:val="14"/>
          <w:szCs w:val="14"/>
        </w:rPr>
        <w:t>Нью</w:t>
      </w:r>
      <w:r w:rsidRPr="00D60C5B">
        <w:rPr>
          <w:rFonts w:ascii="Verdana" w:hAnsi="Verdana"/>
          <w:sz w:val="14"/>
          <w:szCs w:val="14"/>
          <w:lang w:val="en-US"/>
        </w:rPr>
        <w:t>-</w:t>
      </w:r>
      <w:r w:rsidRPr="00447376">
        <w:rPr>
          <w:rFonts w:ascii="Verdana" w:hAnsi="Verdana"/>
          <w:sz w:val="14"/>
          <w:szCs w:val="14"/>
        </w:rPr>
        <w:t>Йорк</w:t>
      </w:r>
      <w:r w:rsidR="00480925" w:rsidRPr="00D60C5B">
        <w:rPr>
          <w:rFonts w:ascii="Verdana" w:hAnsi="Verdana"/>
          <w:sz w:val="14"/>
          <w:szCs w:val="14"/>
          <w:lang w:val="en-US"/>
        </w:rPr>
        <w:t xml:space="preserve"> </w:t>
      </w:r>
      <w:r w:rsidRPr="00D60C5B">
        <w:rPr>
          <w:rFonts w:ascii="Verdana" w:hAnsi="Verdana"/>
          <w:sz w:val="14"/>
          <w:szCs w:val="14"/>
          <w:lang w:val="en-US"/>
        </w:rPr>
        <w:t>201</w:t>
      </w:r>
      <w:r w:rsidR="0093314E" w:rsidRPr="00D60C5B">
        <w:rPr>
          <w:rFonts w:ascii="Verdana" w:hAnsi="Verdana"/>
          <w:sz w:val="14"/>
          <w:szCs w:val="14"/>
          <w:lang w:val="en-US"/>
        </w:rPr>
        <w:t>8</w:t>
      </w:r>
      <w:r w:rsidR="00480925" w:rsidRPr="00D60C5B">
        <w:rPr>
          <w:rFonts w:ascii="Verdana" w:hAnsi="Verdana"/>
          <w:sz w:val="14"/>
          <w:szCs w:val="14"/>
          <w:lang w:val="en-US"/>
        </w:rPr>
        <w:t xml:space="preserve"> </w:t>
      </w:r>
      <w:r w:rsidRPr="00D60C5B">
        <w:rPr>
          <w:rFonts w:ascii="Verdana" w:hAnsi="Verdana"/>
          <w:sz w:val="14"/>
          <w:szCs w:val="14"/>
          <w:lang w:val="en-US"/>
        </w:rPr>
        <w:t>–</w:t>
      </w:r>
      <w:r w:rsidR="00480925" w:rsidRPr="00D60C5B">
        <w:rPr>
          <w:rFonts w:ascii="Verdana" w:hAnsi="Verdana"/>
          <w:sz w:val="14"/>
          <w:szCs w:val="14"/>
          <w:lang w:val="en-US"/>
        </w:rPr>
        <w:t xml:space="preserve"> </w:t>
      </w:r>
      <w:r w:rsidR="00110DF5" w:rsidRPr="00D60C5B">
        <w:rPr>
          <w:rFonts w:ascii="Verdana" w:hAnsi="Verdana"/>
          <w:sz w:val="14"/>
          <w:szCs w:val="14"/>
          <w:lang w:val="en-US"/>
        </w:rPr>
        <w:t>94</w:t>
      </w:r>
      <w:r w:rsidR="00480925" w:rsidRPr="00D60C5B">
        <w:rPr>
          <w:rFonts w:ascii="Verdana" w:hAnsi="Verdana"/>
          <w:sz w:val="14"/>
          <w:szCs w:val="14"/>
          <w:lang w:val="en-US"/>
        </w:rPr>
        <w:t xml:space="preserve"> </w:t>
      </w:r>
      <w:r w:rsidRPr="00447376">
        <w:rPr>
          <w:rFonts w:ascii="Verdana" w:hAnsi="Verdana"/>
          <w:sz w:val="14"/>
          <w:szCs w:val="14"/>
        </w:rPr>
        <w:t>с</w:t>
      </w:r>
      <w:r w:rsidRPr="00D60C5B">
        <w:rPr>
          <w:rFonts w:ascii="Verdana" w:hAnsi="Verdana"/>
          <w:sz w:val="14"/>
          <w:szCs w:val="14"/>
          <w:lang w:val="en-US"/>
        </w:rPr>
        <w:t>.</w:t>
      </w:r>
      <w:r w:rsidR="00480925" w:rsidRPr="00D60C5B">
        <w:rPr>
          <w:rFonts w:ascii="Verdana" w:hAnsi="Verdana"/>
          <w:sz w:val="14"/>
          <w:szCs w:val="14"/>
          <w:lang w:val="en-US"/>
        </w:rPr>
        <w:t xml:space="preserve"> </w:t>
      </w:r>
    </w:p>
    <w:p w:rsidR="00D962AD" w:rsidRPr="005773A9" w:rsidRDefault="00D962AD" w:rsidP="00D962AD">
      <w:pPr>
        <w:pStyle w:val="BodyText"/>
        <w:shd w:val="clear" w:color="auto" w:fill="FFFFFF"/>
        <w:spacing w:before="120"/>
        <w:ind w:right="0" w:firstLine="187"/>
        <w:outlineLvl w:val="0"/>
        <w:rPr>
          <w:rFonts w:ascii="Verdana" w:hAnsi="Verdana"/>
          <w:sz w:val="14"/>
          <w:szCs w:val="14"/>
          <w:lang w:val="en-US"/>
        </w:rPr>
      </w:pPr>
      <w:r w:rsidRPr="005773A9">
        <w:rPr>
          <w:rFonts w:ascii="Verdana" w:hAnsi="Verdana"/>
          <w:sz w:val="14"/>
          <w:szCs w:val="14"/>
          <w:lang w:val="en-US"/>
        </w:rPr>
        <w:t>Mikhail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Mazel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</w:p>
    <w:p w:rsidR="00D962AD" w:rsidRPr="005773A9" w:rsidRDefault="0093314E" w:rsidP="00D962AD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en-US"/>
        </w:rPr>
      </w:pPr>
      <w:r w:rsidRPr="005773A9">
        <w:rPr>
          <w:rFonts w:ascii="Verdana" w:hAnsi="Verdana"/>
          <w:sz w:val="14"/>
          <w:szCs w:val="14"/>
          <w:lang w:val="en-US"/>
        </w:rPr>
        <w:t>Birth… Restarting attempt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="00D962AD" w:rsidRPr="005773A9">
        <w:rPr>
          <w:rFonts w:ascii="Verdana" w:hAnsi="Verdana"/>
          <w:sz w:val="14"/>
          <w:szCs w:val="14"/>
          <w:lang w:val="en-US"/>
        </w:rPr>
        <w:t>(Short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="00D962AD" w:rsidRPr="005773A9">
        <w:rPr>
          <w:rFonts w:ascii="Verdana" w:hAnsi="Verdana"/>
          <w:sz w:val="14"/>
          <w:szCs w:val="14"/>
          <w:lang w:val="en-US"/>
        </w:rPr>
        <w:t>poems)</w:t>
      </w:r>
    </w:p>
    <w:p w:rsidR="00D962AD" w:rsidRPr="005773A9" w:rsidRDefault="00D962AD" w:rsidP="00D962AD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en-US"/>
        </w:rPr>
      </w:pPr>
      <w:r w:rsidRPr="005773A9">
        <w:rPr>
          <w:rFonts w:ascii="Verdana" w:hAnsi="Verdana"/>
          <w:sz w:val="14"/>
          <w:szCs w:val="14"/>
          <w:lang w:val="en-US"/>
        </w:rPr>
        <w:t>The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Russian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Writers'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Club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Publishing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House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</w:p>
    <w:p w:rsidR="00D962AD" w:rsidRPr="00447376" w:rsidRDefault="00D962AD" w:rsidP="00D962AD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>New</w:t>
      </w:r>
      <w:r w:rsidR="00480925" w:rsidRPr="00447376">
        <w:rPr>
          <w:rFonts w:ascii="Verdana" w:hAnsi="Verdana"/>
          <w:sz w:val="14"/>
          <w:szCs w:val="14"/>
        </w:rPr>
        <w:t xml:space="preserve"> </w:t>
      </w:r>
      <w:r w:rsidRPr="00447376">
        <w:rPr>
          <w:rFonts w:ascii="Verdana" w:hAnsi="Verdana"/>
          <w:sz w:val="14"/>
          <w:szCs w:val="14"/>
        </w:rPr>
        <w:t>York</w:t>
      </w:r>
      <w:r w:rsidR="00480925" w:rsidRPr="00447376">
        <w:rPr>
          <w:rFonts w:ascii="Verdana" w:hAnsi="Verdana"/>
          <w:sz w:val="14"/>
          <w:szCs w:val="14"/>
        </w:rPr>
        <w:t xml:space="preserve"> </w:t>
      </w:r>
      <w:r w:rsidRPr="00447376">
        <w:rPr>
          <w:rFonts w:ascii="Verdana" w:hAnsi="Verdana"/>
          <w:sz w:val="14"/>
          <w:szCs w:val="14"/>
        </w:rPr>
        <w:t>201</w:t>
      </w:r>
      <w:r w:rsidR="0093314E" w:rsidRPr="00447376">
        <w:rPr>
          <w:rFonts w:ascii="Verdana" w:hAnsi="Verdana"/>
          <w:sz w:val="14"/>
          <w:szCs w:val="14"/>
        </w:rPr>
        <w:t>8</w:t>
      </w:r>
      <w:r w:rsidR="00480925" w:rsidRPr="00447376">
        <w:rPr>
          <w:rFonts w:ascii="Verdana" w:hAnsi="Verdana"/>
          <w:sz w:val="14"/>
          <w:szCs w:val="14"/>
        </w:rPr>
        <w:t xml:space="preserve"> </w:t>
      </w:r>
      <w:r w:rsidRPr="00447376">
        <w:rPr>
          <w:rFonts w:ascii="Verdana" w:hAnsi="Verdana"/>
          <w:sz w:val="14"/>
          <w:szCs w:val="14"/>
        </w:rPr>
        <w:t>–</w:t>
      </w:r>
      <w:r w:rsidR="00480925" w:rsidRPr="00447376">
        <w:rPr>
          <w:rFonts w:ascii="Verdana" w:hAnsi="Verdana"/>
          <w:sz w:val="14"/>
          <w:szCs w:val="14"/>
        </w:rPr>
        <w:t xml:space="preserve"> </w:t>
      </w:r>
      <w:r w:rsidR="00110DF5">
        <w:rPr>
          <w:rFonts w:ascii="Verdana" w:hAnsi="Verdana"/>
          <w:sz w:val="14"/>
          <w:szCs w:val="14"/>
        </w:rPr>
        <w:t>94</w:t>
      </w:r>
      <w:r w:rsidR="00480925" w:rsidRPr="00447376">
        <w:rPr>
          <w:rFonts w:ascii="Verdana" w:hAnsi="Verdana"/>
          <w:sz w:val="14"/>
          <w:szCs w:val="14"/>
        </w:rPr>
        <w:t xml:space="preserve"> </w:t>
      </w:r>
      <w:r w:rsidRPr="00447376">
        <w:rPr>
          <w:rFonts w:ascii="Verdana" w:hAnsi="Verdana"/>
          <w:sz w:val="14"/>
          <w:szCs w:val="14"/>
        </w:rPr>
        <w:t>p.</w:t>
      </w:r>
      <w:r w:rsidR="00480925" w:rsidRPr="00447376">
        <w:rPr>
          <w:rFonts w:ascii="Verdana" w:hAnsi="Verdana"/>
          <w:sz w:val="14"/>
          <w:szCs w:val="14"/>
        </w:rPr>
        <w:t xml:space="preserve"> </w:t>
      </w:r>
    </w:p>
    <w:p w:rsidR="00D962AD" w:rsidRPr="00447376" w:rsidRDefault="00480925" w:rsidP="00D962AD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 xml:space="preserve"> </w:t>
      </w:r>
    </w:p>
    <w:p w:rsidR="000D6DFD" w:rsidRPr="000D6DFD" w:rsidRDefault="00480925" w:rsidP="000D6DFD">
      <w:pPr>
        <w:pStyle w:val="BodyText"/>
        <w:shd w:val="clear" w:color="auto" w:fill="FFFFFF"/>
        <w:ind w:right="-5" w:firstLine="18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 xml:space="preserve">   </w:t>
      </w:r>
      <w:r w:rsidR="000D6DFD" w:rsidRPr="000D6DFD">
        <w:rPr>
          <w:rFonts w:ascii="Verdana" w:hAnsi="Verdana"/>
          <w:sz w:val="14"/>
          <w:szCs w:val="14"/>
        </w:rPr>
        <w:t>Автор книги Михаил Мазель родился в 1967 году в Москве. С 1997 года проживает в Нью-Йорке. Пишет с двадцати лет. Вице-президент Клуба русских писателей Нью-Йорка. Занимается web-дизайном и фотографией (участник нескольких фотовыставок, в том числе и персональных). Автор и редактор страницы Клуба в интернете, где более двадцати лет известен как разработчик литературно-художественных страниц. Опубликовал более десяти книг стихов и прозы. На его стихи написано более ста песен.</w:t>
      </w:r>
    </w:p>
    <w:p w:rsidR="00FC6212" w:rsidRDefault="000D6DFD" w:rsidP="000D6DFD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 xml:space="preserve"> </w:t>
      </w:r>
      <w:r w:rsidR="00D962AD" w:rsidRPr="00447376">
        <w:rPr>
          <w:rFonts w:ascii="Verdana" w:hAnsi="Verdana"/>
          <w:sz w:val="14"/>
          <w:szCs w:val="14"/>
        </w:rPr>
        <w:t>«</w:t>
      </w:r>
      <w:r w:rsidR="00FC6212">
        <w:rPr>
          <w:rFonts w:ascii="Verdana" w:hAnsi="Verdana"/>
          <w:sz w:val="14"/>
          <w:szCs w:val="14"/>
        </w:rPr>
        <w:t>Рождение. Попытка перезапуска</w:t>
      </w:r>
      <w:r w:rsidR="00D962AD" w:rsidRPr="00447376">
        <w:rPr>
          <w:rFonts w:ascii="Verdana" w:hAnsi="Verdana"/>
          <w:sz w:val="14"/>
          <w:szCs w:val="14"/>
        </w:rPr>
        <w:t>»</w:t>
      </w:r>
      <w:r w:rsidR="00480925" w:rsidRPr="00447376">
        <w:rPr>
          <w:rFonts w:ascii="Verdana" w:hAnsi="Verdana"/>
          <w:sz w:val="14"/>
          <w:szCs w:val="14"/>
        </w:rPr>
        <w:t xml:space="preserve"> </w:t>
      </w:r>
      <w:r w:rsidR="00FC6212">
        <w:rPr>
          <w:rFonts w:ascii="Verdana" w:hAnsi="Verdana"/>
          <w:sz w:val="14"/>
          <w:szCs w:val="14"/>
        </w:rPr>
        <w:t>две</w:t>
      </w:r>
      <w:r w:rsidR="00D962AD" w:rsidRPr="00447376">
        <w:rPr>
          <w:rFonts w:ascii="Verdana" w:hAnsi="Verdana"/>
          <w:sz w:val="14"/>
          <w:szCs w:val="14"/>
        </w:rPr>
        <w:t>надцатый</w:t>
      </w:r>
      <w:r w:rsidR="00480925" w:rsidRPr="00447376">
        <w:rPr>
          <w:rFonts w:ascii="Verdana" w:hAnsi="Verdana"/>
          <w:sz w:val="14"/>
          <w:szCs w:val="14"/>
        </w:rPr>
        <w:t xml:space="preserve"> </w:t>
      </w:r>
      <w:r w:rsidR="00D962AD" w:rsidRPr="00447376">
        <w:rPr>
          <w:rFonts w:ascii="Verdana" w:hAnsi="Verdana"/>
          <w:sz w:val="14"/>
          <w:szCs w:val="14"/>
        </w:rPr>
        <w:t>хронологический</w:t>
      </w:r>
      <w:r w:rsidR="00480925" w:rsidRPr="00447376">
        <w:rPr>
          <w:rFonts w:ascii="Verdana" w:hAnsi="Verdana"/>
          <w:sz w:val="14"/>
          <w:szCs w:val="14"/>
        </w:rPr>
        <w:t xml:space="preserve"> </w:t>
      </w:r>
      <w:r w:rsidR="00D962AD" w:rsidRPr="00447376">
        <w:rPr>
          <w:rFonts w:ascii="Verdana" w:hAnsi="Verdana"/>
          <w:sz w:val="14"/>
          <w:szCs w:val="14"/>
        </w:rPr>
        <w:t>сборник</w:t>
      </w:r>
      <w:r w:rsidR="00FC6212">
        <w:rPr>
          <w:rFonts w:ascii="Verdana" w:hAnsi="Verdana"/>
          <w:sz w:val="14"/>
          <w:szCs w:val="14"/>
        </w:rPr>
        <w:t>. Сборник не то чтобы этапный, но, вне всякого сомнения, приходящийся на виток спирали. Его начало совпало с началом тридцать первого года творчества и волей не волей</w:t>
      </w:r>
      <w:r w:rsidR="004A0644">
        <w:rPr>
          <w:rFonts w:ascii="Verdana" w:hAnsi="Verdana"/>
          <w:sz w:val="14"/>
          <w:szCs w:val="14"/>
        </w:rPr>
        <w:t>,</w:t>
      </w:r>
      <w:r w:rsidR="00FC6212">
        <w:rPr>
          <w:rFonts w:ascii="Verdana" w:hAnsi="Verdana"/>
          <w:sz w:val="14"/>
          <w:szCs w:val="14"/>
        </w:rPr>
        <w:t xml:space="preserve"> автора посещали мысли и о переосмыслении, и о поиске нового, и даже о неких рамках, задачах, играх, если хотите. Почти все стихотворения этого сборника состоят из шестнадцати строк. Хотя, эта игра, на самом деле была больше стимулом, чем ограничением.</w:t>
      </w:r>
    </w:p>
    <w:p w:rsidR="00FC6212" w:rsidRPr="00447376" w:rsidRDefault="00FC6212" w:rsidP="00FC6212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Получилось ли переосмыслить? Получилось ли перезапустить? Получилось ли? </w:t>
      </w:r>
      <w:r w:rsidR="004A0644">
        <w:rPr>
          <w:rFonts w:ascii="Verdana" w:hAnsi="Verdana"/>
          <w:sz w:val="14"/>
          <w:szCs w:val="14"/>
        </w:rPr>
        <w:t>Автор д</w:t>
      </w:r>
      <w:r>
        <w:rPr>
          <w:rFonts w:ascii="Verdana" w:hAnsi="Verdana"/>
          <w:sz w:val="14"/>
          <w:szCs w:val="14"/>
        </w:rPr>
        <w:t>ума</w:t>
      </w:r>
      <w:r w:rsidR="004A0644">
        <w:rPr>
          <w:rFonts w:ascii="Verdana" w:hAnsi="Verdana"/>
          <w:sz w:val="14"/>
          <w:szCs w:val="14"/>
        </w:rPr>
        <w:t>ет,</w:t>
      </w:r>
      <w:r>
        <w:rPr>
          <w:rFonts w:ascii="Verdana" w:hAnsi="Verdana"/>
          <w:sz w:val="14"/>
          <w:szCs w:val="14"/>
        </w:rPr>
        <w:t xml:space="preserve"> что получилось. Сборник – родился. Он получился новым. Он получился целостным. Он снова состоит из глав, как на ранних этапах творчества. Но это мнение автора. А прав ли автор – решать читателю. Автор надеется, что он не ошибся.</w:t>
      </w:r>
    </w:p>
    <w:p w:rsidR="00D962AD" w:rsidRPr="000D6DFD" w:rsidRDefault="00480925" w:rsidP="000D6DFD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6"/>
          <w:szCs w:val="6"/>
        </w:rPr>
      </w:pPr>
      <w:r w:rsidRPr="00447376">
        <w:rPr>
          <w:rFonts w:ascii="Verdana" w:hAnsi="Verdana"/>
          <w:sz w:val="14"/>
          <w:szCs w:val="14"/>
        </w:rPr>
        <w:t xml:space="preserve"> </w:t>
      </w:r>
    </w:p>
    <w:p w:rsidR="00D962AD" w:rsidRPr="00447376" w:rsidRDefault="00D962AD" w:rsidP="00D962AD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b/>
          <w:sz w:val="14"/>
          <w:szCs w:val="14"/>
        </w:rPr>
      </w:pPr>
      <w:r w:rsidRPr="00447376">
        <w:rPr>
          <w:rFonts w:ascii="Verdana" w:hAnsi="Verdana"/>
          <w:b/>
          <w:sz w:val="14"/>
          <w:szCs w:val="14"/>
        </w:rPr>
        <w:t>ISBN</w:t>
      </w:r>
      <w:r w:rsidR="00480925" w:rsidRPr="00447376">
        <w:rPr>
          <w:rFonts w:ascii="Verdana" w:hAnsi="Verdana"/>
          <w:b/>
          <w:sz w:val="14"/>
          <w:szCs w:val="14"/>
        </w:rPr>
        <w:t xml:space="preserve"> </w:t>
      </w:r>
      <w:r w:rsidRPr="00447376">
        <w:rPr>
          <w:rFonts w:ascii="Verdana" w:hAnsi="Verdana"/>
          <w:b/>
          <w:sz w:val="14"/>
          <w:szCs w:val="14"/>
        </w:rPr>
        <w:t>0-929924-</w:t>
      </w:r>
      <w:r w:rsidR="00110DF5">
        <w:rPr>
          <w:rFonts w:ascii="Verdana" w:hAnsi="Verdana"/>
          <w:b/>
          <w:sz w:val="14"/>
          <w:szCs w:val="14"/>
        </w:rPr>
        <w:t>98</w:t>
      </w:r>
      <w:r w:rsidRPr="00447376">
        <w:rPr>
          <w:rFonts w:ascii="Verdana" w:hAnsi="Verdana"/>
          <w:b/>
          <w:sz w:val="14"/>
          <w:szCs w:val="14"/>
        </w:rPr>
        <w:t>-</w:t>
      </w:r>
      <w:r w:rsidR="00110DF5">
        <w:rPr>
          <w:rFonts w:ascii="Verdana" w:hAnsi="Verdana"/>
          <w:b/>
          <w:sz w:val="14"/>
          <w:szCs w:val="14"/>
        </w:rPr>
        <w:t>3</w:t>
      </w:r>
    </w:p>
    <w:p w:rsidR="00D962AD" w:rsidRPr="000D6DFD" w:rsidRDefault="00D962AD" w:rsidP="00D962AD">
      <w:pPr>
        <w:widowControl w:val="0"/>
        <w:spacing w:after="0" w:line="240" w:lineRule="auto"/>
        <w:rPr>
          <w:rFonts w:ascii="Verdana" w:hAnsi="Verdana"/>
          <w:sz w:val="6"/>
          <w:szCs w:val="6"/>
          <w:lang w:val="ru-RU"/>
        </w:rPr>
      </w:pPr>
    </w:p>
    <w:p w:rsidR="00D962AD" w:rsidRPr="00447376" w:rsidRDefault="00D962AD" w:rsidP="00D962AD">
      <w:pPr>
        <w:pStyle w:val="BodyText"/>
        <w:shd w:val="clear" w:color="auto" w:fill="FFFFFF"/>
        <w:spacing w:line="240" w:lineRule="auto"/>
        <w:ind w:right="-5"/>
        <w:outlineLvl w:val="0"/>
        <w:rPr>
          <w:rFonts w:ascii="Verdana" w:hAnsi="Verdana"/>
          <w:b/>
          <w:i/>
          <w:sz w:val="14"/>
          <w:szCs w:val="14"/>
        </w:rPr>
      </w:pPr>
      <w:r w:rsidRPr="00447376">
        <w:rPr>
          <w:rFonts w:ascii="Verdana" w:hAnsi="Verdana"/>
          <w:b/>
          <w:i/>
          <w:sz w:val="14"/>
          <w:szCs w:val="14"/>
        </w:rPr>
        <w:t>Для</w:t>
      </w:r>
      <w:r w:rsidR="00480925" w:rsidRPr="00447376">
        <w:rPr>
          <w:rFonts w:ascii="Verdana" w:hAnsi="Verdana"/>
          <w:b/>
          <w:i/>
          <w:sz w:val="14"/>
          <w:szCs w:val="14"/>
        </w:rPr>
        <w:t xml:space="preserve"> </w:t>
      </w:r>
      <w:r w:rsidRPr="00447376">
        <w:rPr>
          <w:rFonts w:ascii="Verdana" w:hAnsi="Verdana"/>
          <w:b/>
          <w:i/>
          <w:sz w:val="14"/>
          <w:szCs w:val="14"/>
        </w:rPr>
        <w:t>контактов</w:t>
      </w:r>
      <w:r w:rsidR="00480925" w:rsidRPr="00447376">
        <w:rPr>
          <w:rFonts w:ascii="Verdana" w:hAnsi="Verdana"/>
          <w:b/>
          <w:i/>
          <w:sz w:val="14"/>
          <w:szCs w:val="14"/>
        </w:rPr>
        <w:t xml:space="preserve"> </w:t>
      </w:r>
      <w:r w:rsidRPr="00447376">
        <w:rPr>
          <w:rFonts w:ascii="Verdana" w:hAnsi="Verdana"/>
          <w:b/>
          <w:i/>
          <w:sz w:val="14"/>
          <w:szCs w:val="14"/>
        </w:rPr>
        <w:t>и</w:t>
      </w:r>
      <w:r w:rsidR="00480925" w:rsidRPr="00447376">
        <w:rPr>
          <w:rFonts w:ascii="Verdana" w:hAnsi="Verdana"/>
          <w:b/>
          <w:i/>
          <w:sz w:val="14"/>
          <w:szCs w:val="14"/>
        </w:rPr>
        <w:t xml:space="preserve"> </w:t>
      </w:r>
      <w:r w:rsidRPr="00447376">
        <w:rPr>
          <w:rFonts w:ascii="Verdana" w:hAnsi="Verdana"/>
          <w:b/>
          <w:i/>
          <w:sz w:val="14"/>
          <w:szCs w:val="14"/>
        </w:rPr>
        <w:t>заказов:</w:t>
      </w:r>
      <w:r w:rsidR="00480925" w:rsidRPr="00447376">
        <w:rPr>
          <w:rFonts w:ascii="Verdana" w:hAnsi="Verdana"/>
          <w:b/>
          <w:i/>
          <w:sz w:val="14"/>
          <w:szCs w:val="14"/>
        </w:rPr>
        <w:t xml:space="preserve"> </w:t>
      </w:r>
      <w:hyperlink r:id="rId13" w:history="1">
        <w:r w:rsidRPr="00447376">
          <w:rPr>
            <w:rStyle w:val="Hyperlink"/>
            <w:rFonts w:ascii="Verdana" w:hAnsi="Verdana"/>
            <w:b/>
            <w:i/>
            <w:sz w:val="14"/>
            <w:szCs w:val="14"/>
          </w:rPr>
          <w:t>http://www.mikhailmazel.ru</w:t>
        </w:r>
      </w:hyperlink>
    </w:p>
    <w:p w:rsidR="00D962AD" w:rsidRPr="00447376" w:rsidRDefault="00D962AD" w:rsidP="00D962AD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447376">
        <w:rPr>
          <w:rFonts w:ascii="Verdana" w:hAnsi="Verdana"/>
          <w:sz w:val="14"/>
          <w:szCs w:val="14"/>
          <w:lang w:val="ru-RU"/>
        </w:rPr>
        <w:t>©</w:t>
      </w:r>
      <w:r w:rsidR="00480925" w:rsidRPr="00447376">
        <w:rPr>
          <w:rFonts w:ascii="Verdana" w:hAnsi="Verdana"/>
          <w:sz w:val="14"/>
          <w:szCs w:val="14"/>
          <w:lang w:val="ru-RU"/>
        </w:rPr>
        <w:t xml:space="preserve"> </w:t>
      </w:r>
      <w:r w:rsidRPr="00447376">
        <w:rPr>
          <w:rFonts w:ascii="Verdana" w:hAnsi="Verdana"/>
          <w:sz w:val="14"/>
          <w:szCs w:val="14"/>
          <w:lang w:val="ru-RU"/>
        </w:rPr>
        <w:t>Михаил</w:t>
      </w:r>
      <w:r w:rsidR="00480925" w:rsidRPr="00447376">
        <w:rPr>
          <w:rFonts w:ascii="Verdana" w:hAnsi="Verdana"/>
          <w:sz w:val="14"/>
          <w:szCs w:val="14"/>
          <w:lang w:val="ru-RU"/>
        </w:rPr>
        <w:t xml:space="preserve"> </w:t>
      </w:r>
      <w:r w:rsidRPr="00447376">
        <w:rPr>
          <w:rFonts w:ascii="Verdana" w:hAnsi="Verdana"/>
          <w:sz w:val="14"/>
          <w:szCs w:val="14"/>
          <w:lang w:val="ru-RU"/>
        </w:rPr>
        <w:t>Мазель,</w:t>
      </w:r>
      <w:r w:rsidR="00480925" w:rsidRPr="00447376">
        <w:rPr>
          <w:rFonts w:ascii="Verdana" w:hAnsi="Verdana"/>
          <w:sz w:val="14"/>
          <w:szCs w:val="14"/>
          <w:lang w:val="ru-RU"/>
        </w:rPr>
        <w:t xml:space="preserve"> </w:t>
      </w:r>
      <w:r w:rsidRPr="00447376">
        <w:rPr>
          <w:rFonts w:ascii="Verdana" w:hAnsi="Verdana"/>
          <w:sz w:val="14"/>
          <w:szCs w:val="14"/>
          <w:lang w:val="ru-RU"/>
        </w:rPr>
        <w:t>текст,</w:t>
      </w:r>
      <w:r w:rsidR="00480925" w:rsidRPr="00447376">
        <w:rPr>
          <w:rFonts w:ascii="Verdana" w:hAnsi="Verdana"/>
          <w:sz w:val="14"/>
          <w:szCs w:val="14"/>
          <w:lang w:val="ru-RU"/>
        </w:rPr>
        <w:t xml:space="preserve"> </w:t>
      </w:r>
      <w:r w:rsidRPr="00447376">
        <w:rPr>
          <w:rFonts w:ascii="Verdana" w:hAnsi="Verdana"/>
          <w:sz w:val="14"/>
          <w:szCs w:val="14"/>
          <w:lang w:val="ru-RU"/>
        </w:rPr>
        <w:t>2017</w:t>
      </w:r>
      <w:r w:rsidR="0093314E" w:rsidRPr="00447376">
        <w:rPr>
          <w:rFonts w:ascii="Verdana" w:hAnsi="Verdana"/>
          <w:sz w:val="14"/>
          <w:szCs w:val="14"/>
          <w:lang w:val="ru-RU"/>
        </w:rPr>
        <w:t xml:space="preserve"> - 2018</w:t>
      </w:r>
    </w:p>
    <w:p w:rsidR="00D962AD" w:rsidRPr="00447376" w:rsidRDefault="00D962AD" w:rsidP="00D962AD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447376">
        <w:rPr>
          <w:rFonts w:ascii="Verdana" w:hAnsi="Verdana"/>
          <w:sz w:val="14"/>
          <w:szCs w:val="14"/>
          <w:lang w:val="ru-RU"/>
        </w:rPr>
        <w:t>©</w:t>
      </w:r>
      <w:r w:rsidR="00480925" w:rsidRPr="00447376">
        <w:rPr>
          <w:rFonts w:ascii="Verdana" w:hAnsi="Verdana"/>
          <w:sz w:val="14"/>
          <w:szCs w:val="14"/>
          <w:lang w:val="ru-RU"/>
        </w:rPr>
        <w:t xml:space="preserve"> </w:t>
      </w:r>
      <w:r w:rsidRPr="00447376">
        <w:rPr>
          <w:rFonts w:ascii="Verdana" w:hAnsi="Verdana"/>
          <w:sz w:val="14"/>
          <w:szCs w:val="14"/>
          <w:lang w:val="ru-RU"/>
        </w:rPr>
        <w:t>Михаил</w:t>
      </w:r>
      <w:r w:rsidR="00480925" w:rsidRPr="00447376">
        <w:rPr>
          <w:rFonts w:ascii="Verdana" w:hAnsi="Verdana"/>
          <w:sz w:val="14"/>
          <w:szCs w:val="14"/>
          <w:lang w:val="ru-RU"/>
        </w:rPr>
        <w:t xml:space="preserve"> </w:t>
      </w:r>
      <w:r w:rsidRPr="00447376">
        <w:rPr>
          <w:rFonts w:ascii="Verdana" w:hAnsi="Verdana"/>
          <w:sz w:val="14"/>
          <w:szCs w:val="14"/>
          <w:lang w:val="ru-RU"/>
        </w:rPr>
        <w:t>Мазель,</w:t>
      </w:r>
      <w:r w:rsidR="00480925" w:rsidRPr="00447376">
        <w:rPr>
          <w:rFonts w:ascii="Verdana" w:hAnsi="Verdana"/>
          <w:sz w:val="14"/>
          <w:szCs w:val="14"/>
          <w:lang w:val="ru-RU"/>
        </w:rPr>
        <w:t xml:space="preserve"> </w:t>
      </w:r>
      <w:r w:rsidRPr="00447376">
        <w:rPr>
          <w:rFonts w:ascii="Verdana" w:hAnsi="Verdana"/>
          <w:sz w:val="14"/>
          <w:szCs w:val="14"/>
          <w:lang w:val="ru-RU"/>
        </w:rPr>
        <w:t>иллюстрации,</w:t>
      </w:r>
      <w:r w:rsidR="00480925" w:rsidRPr="00447376">
        <w:rPr>
          <w:rFonts w:ascii="Verdana" w:hAnsi="Verdana"/>
          <w:sz w:val="14"/>
          <w:szCs w:val="14"/>
          <w:lang w:val="ru-RU"/>
        </w:rPr>
        <w:t xml:space="preserve"> </w:t>
      </w:r>
      <w:r w:rsidRPr="00447376">
        <w:rPr>
          <w:rFonts w:ascii="Verdana" w:hAnsi="Verdana"/>
          <w:sz w:val="14"/>
          <w:szCs w:val="14"/>
          <w:lang w:val="ru-RU"/>
        </w:rPr>
        <w:t>201</w:t>
      </w:r>
      <w:r w:rsidR="0093314E" w:rsidRPr="00447376">
        <w:rPr>
          <w:rFonts w:ascii="Verdana" w:hAnsi="Verdana"/>
          <w:sz w:val="14"/>
          <w:szCs w:val="14"/>
          <w:lang w:val="ru-RU"/>
        </w:rPr>
        <w:t>8</w:t>
      </w:r>
    </w:p>
    <w:p w:rsidR="00D962AD" w:rsidRPr="00447376" w:rsidRDefault="00D962AD" w:rsidP="00D962AD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447376">
        <w:rPr>
          <w:rFonts w:ascii="Verdana" w:hAnsi="Verdana"/>
          <w:sz w:val="14"/>
          <w:szCs w:val="14"/>
          <w:lang w:val="ru-RU"/>
        </w:rPr>
        <w:t>©</w:t>
      </w:r>
      <w:r w:rsidR="00480925" w:rsidRPr="00447376">
        <w:rPr>
          <w:rFonts w:ascii="Verdana" w:hAnsi="Verdana"/>
          <w:sz w:val="14"/>
          <w:szCs w:val="14"/>
          <w:lang w:val="ru-RU"/>
        </w:rPr>
        <w:t xml:space="preserve"> </w:t>
      </w:r>
      <w:r w:rsidRPr="00447376">
        <w:rPr>
          <w:rFonts w:ascii="Verdana" w:hAnsi="Verdana"/>
          <w:sz w:val="14"/>
          <w:szCs w:val="14"/>
          <w:lang w:val="ru-RU"/>
        </w:rPr>
        <w:t>Михаил</w:t>
      </w:r>
      <w:r w:rsidR="00480925" w:rsidRPr="00447376">
        <w:rPr>
          <w:rFonts w:ascii="Verdana" w:hAnsi="Verdana"/>
          <w:sz w:val="14"/>
          <w:szCs w:val="14"/>
          <w:lang w:val="ru-RU"/>
        </w:rPr>
        <w:t xml:space="preserve"> </w:t>
      </w:r>
      <w:r w:rsidRPr="00447376">
        <w:rPr>
          <w:rFonts w:ascii="Verdana" w:hAnsi="Verdana"/>
          <w:sz w:val="14"/>
          <w:szCs w:val="14"/>
          <w:lang w:val="ru-RU"/>
        </w:rPr>
        <w:t>Мазель,</w:t>
      </w:r>
      <w:r w:rsidR="00480925" w:rsidRPr="00447376">
        <w:rPr>
          <w:rFonts w:ascii="Verdana" w:hAnsi="Verdana"/>
          <w:sz w:val="14"/>
          <w:szCs w:val="14"/>
          <w:lang w:val="ru-RU"/>
        </w:rPr>
        <w:t xml:space="preserve"> </w:t>
      </w:r>
      <w:r w:rsidRPr="00447376">
        <w:rPr>
          <w:rFonts w:ascii="Verdana" w:hAnsi="Verdana"/>
          <w:sz w:val="14"/>
          <w:szCs w:val="14"/>
          <w:lang w:val="ru-RU"/>
        </w:rPr>
        <w:t>оформление,</w:t>
      </w:r>
      <w:r w:rsidR="00480925" w:rsidRPr="00447376">
        <w:rPr>
          <w:rFonts w:ascii="Verdana" w:hAnsi="Verdana"/>
          <w:sz w:val="14"/>
          <w:szCs w:val="14"/>
          <w:lang w:val="ru-RU"/>
        </w:rPr>
        <w:t xml:space="preserve"> </w:t>
      </w:r>
      <w:r w:rsidRPr="00447376">
        <w:rPr>
          <w:rFonts w:ascii="Verdana" w:hAnsi="Verdana"/>
          <w:sz w:val="14"/>
          <w:szCs w:val="14"/>
          <w:lang w:val="ru-RU"/>
        </w:rPr>
        <w:t>201</w:t>
      </w:r>
      <w:r w:rsidR="0093314E" w:rsidRPr="00447376">
        <w:rPr>
          <w:rFonts w:ascii="Verdana" w:hAnsi="Verdana"/>
          <w:sz w:val="14"/>
          <w:szCs w:val="14"/>
          <w:lang w:val="ru-RU"/>
        </w:rPr>
        <w:t>8</w:t>
      </w:r>
    </w:p>
    <w:p w:rsidR="00D962AD" w:rsidRPr="00447376" w:rsidRDefault="00D962AD" w:rsidP="00D962AD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447376">
        <w:rPr>
          <w:rFonts w:ascii="Verdana" w:hAnsi="Verdana"/>
          <w:sz w:val="14"/>
          <w:szCs w:val="14"/>
          <w:lang w:val="ru-RU"/>
        </w:rPr>
        <w:t>©</w:t>
      </w:r>
      <w:r w:rsidR="00480925" w:rsidRPr="00447376">
        <w:rPr>
          <w:rFonts w:ascii="Verdana" w:hAnsi="Verdana"/>
          <w:sz w:val="14"/>
          <w:szCs w:val="14"/>
          <w:lang w:val="ru-RU"/>
        </w:rPr>
        <w:t xml:space="preserve"> </w:t>
      </w:r>
      <w:r w:rsidRPr="00447376">
        <w:rPr>
          <w:rFonts w:ascii="Verdana" w:hAnsi="Verdana"/>
          <w:sz w:val="14"/>
          <w:szCs w:val="14"/>
          <w:lang w:val="ru-RU"/>
        </w:rPr>
        <w:t>Михаил</w:t>
      </w:r>
      <w:r w:rsidR="00480925" w:rsidRPr="00447376">
        <w:rPr>
          <w:rFonts w:ascii="Verdana" w:hAnsi="Verdana"/>
          <w:sz w:val="14"/>
          <w:szCs w:val="14"/>
          <w:lang w:val="ru-RU"/>
        </w:rPr>
        <w:t xml:space="preserve"> </w:t>
      </w:r>
      <w:r w:rsidRPr="00447376">
        <w:rPr>
          <w:rFonts w:ascii="Verdana" w:hAnsi="Verdana"/>
          <w:sz w:val="14"/>
          <w:szCs w:val="14"/>
          <w:lang w:val="ru-RU"/>
        </w:rPr>
        <w:t>Мазель,</w:t>
      </w:r>
      <w:r w:rsidR="00480925" w:rsidRPr="00447376">
        <w:rPr>
          <w:rFonts w:ascii="Verdana" w:hAnsi="Verdana"/>
          <w:sz w:val="14"/>
          <w:szCs w:val="14"/>
          <w:lang w:val="ru-RU"/>
        </w:rPr>
        <w:t xml:space="preserve"> </w:t>
      </w:r>
      <w:r w:rsidRPr="00447376">
        <w:rPr>
          <w:rFonts w:ascii="Verdana" w:hAnsi="Verdana"/>
          <w:sz w:val="14"/>
          <w:szCs w:val="14"/>
          <w:lang w:val="ru-RU"/>
        </w:rPr>
        <w:t>компьютерная</w:t>
      </w:r>
      <w:r w:rsidR="00480925" w:rsidRPr="00447376">
        <w:rPr>
          <w:rFonts w:ascii="Verdana" w:hAnsi="Verdana"/>
          <w:sz w:val="14"/>
          <w:szCs w:val="14"/>
          <w:lang w:val="ru-RU"/>
        </w:rPr>
        <w:t xml:space="preserve"> </w:t>
      </w:r>
      <w:r w:rsidRPr="00447376">
        <w:rPr>
          <w:rFonts w:ascii="Verdana" w:hAnsi="Verdana"/>
          <w:sz w:val="14"/>
          <w:szCs w:val="14"/>
          <w:lang w:val="ru-RU"/>
        </w:rPr>
        <w:t>графика,</w:t>
      </w:r>
      <w:r w:rsidR="00480925" w:rsidRPr="00447376">
        <w:rPr>
          <w:rFonts w:ascii="Verdana" w:hAnsi="Verdana"/>
          <w:sz w:val="14"/>
          <w:szCs w:val="14"/>
          <w:lang w:val="ru-RU"/>
        </w:rPr>
        <w:t xml:space="preserve"> </w:t>
      </w:r>
      <w:r w:rsidRPr="00447376">
        <w:rPr>
          <w:rFonts w:ascii="Verdana" w:hAnsi="Verdana"/>
          <w:sz w:val="14"/>
          <w:szCs w:val="14"/>
          <w:lang w:val="ru-RU"/>
        </w:rPr>
        <w:t>201</w:t>
      </w:r>
      <w:r w:rsidR="0093314E" w:rsidRPr="00447376">
        <w:rPr>
          <w:rFonts w:ascii="Verdana" w:hAnsi="Verdana"/>
          <w:sz w:val="14"/>
          <w:szCs w:val="14"/>
          <w:lang w:val="ru-RU"/>
        </w:rPr>
        <w:t>8</w:t>
      </w:r>
    </w:p>
    <w:p w:rsidR="00D962AD" w:rsidRPr="00447376" w:rsidRDefault="00D962AD" w:rsidP="00D962AD">
      <w:pPr>
        <w:widowControl w:val="0"/>
        <w:spacing w:after="0" w:line="240" w:lineRule="auto"/>
        <w:jc w:val="center"/>
        <w:rPr>
          <w:sz w:val="14"/>
          <w:szCs w:val="14"/>
          <w:lang w:val="ru-RU"/>
        </w:rPr>
      </w:pPr>
    </w:p>
    <w:p w:rsidR="00D962AD" w:rsidRPr="005773A9" w:rsidRDefault="00D962AD" w:rsidP="00D962AD">
      <w:pPr>
        <w:pStyle w:val="BodyText"/>
        <w:shd w:val="clear" w:color="auto" w:fill="FFFFFF"/>
        <w:ind w:right="-5" w:firstLine="180"/>
        <w:jc w:val="center"/>
        <w:outlineLvl w:val="0"/>
        <w:rPr>
          <w:rFonts w:ascii="Verdana" w:hAnsi="Verdana"/>
          <w:sz w:val="14"/>
          <w:szCs w:val="14"/>
          <w:lang w:val="en-US"/>
        </w:rPr>
      </w:pPr>
      <w:r w:rsidRPr="005773A9">
        <w:rPr>
          <w:rFonts w:ascii="Verdana" w:hAnsi="Verdana"/>
          <w:sz w:val="14"/>
          <w:szCs w:val="14"/>
          <w:lang w:val="en-US"/>
        </w:rPr>
        <w:t>All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right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reserved.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No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part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of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this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book</w:t>
      </w:r>
    </w:p>
    <w:p w:rsidR="00D962AD" w:rsidRPr="005773A9" w:rsidRDefault="00D962AD" w:rsidP="00D962AD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  <w:lang w:val="en-US"/>
        </w:rPr>
      </w:pPr>
      <w:r w:rsidRPr="005773A9">
        <w:rPr>
          <w:rFonts w:ascii="Verdana" w:hAnsi="Verdana"/>
          <w:sz w:val="14"/>
          <w:szCs w:val="14"/>
          <w:lang w:val="en-US"/>
        </w:rPr>
        <w:t>may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be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reproduced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or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transmitted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in</w:t>
      </w:r>
    </w:p>
    <w:p w:rsidR="00D962AD" w:rsidRPr="005773A9" w:rsidRDefault="00D962AD" w:rsidP="00D962AD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  <w:lang w:val="en-US"/>
        </w:rPr>
      </w:pPr>
      <w:r w:rsidRPr="005773A9">
        <w:rPr>
          <w:rFonts w:ascii="Verdana" w:hAnsi="Verdana"/>
          <w:sz w:val="14"/>
          <w:szCs w:val="14"/>
          <w:lang w:val="en-US"/>
        </w:rPr>
        <w:t>any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form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or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by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any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means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without</w:t>
      </w:r>
    </w:p>
    <w:p w:rsidR="00D962AD" w:rsidRPr="005773A9" w:rsidRDefault="00D962AD" w:rsidP="00D962AD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  <w:lang w:val="en-US"/>
        </w:rPr>
      </w:pPr>
      <w:r w:rsidRPr="005773A9">
        <w:rPr>
          <w:rFonts w:ascii="Verdana" w:hAnsi="Verdana"/>
          <w:sz w:val="14"/>
          <w:szCs w:val="14"/>
          <w:lang w:val="en-US"/>
        </w:rPr>
        <w:t>permission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in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writing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from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the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author.</w:t>
      </w:r>
    </w:p>
    <w:p w:rsidR="00D962AD" w:rsidRPr="005773A9" w:rsidRDefault="00D962AD" w:rsidP="00D962AD">
      <w:pPr>
        <w:pStyle w:val="BodyText"/>
        <w:shd w:val="clear" w:color="auto" w:fill="FFFFFF"/>
        <w:ind w:right="-5" w:firstLine="180"/>
        <w:rPr>
          <w:rFonts w:ascii="Verdana" w:hAnsi="Verdana"/>
          <w:sz w:val="14"/>
          <w:szCs w:val="14"/>
          <w:lang w:val="en-US"/>
        </w:rPr>
      </w:pPr>
    </w:p>
    <w:p w:rsidR="00D962AD" w:rsidRPr="005773A9" w:rsidRDefault="00D962AD" w:rsidP="00D962AD">
      <w:pPr>
        <w:pStyle w:val="BodyText"/>
        <w:shd w:val="clear" w:color="auto" w:fill="FFFFFF"/>
        <w:ind w:right="-5" w:firstLine="180"/>
        <w:jc w:val="center"/>
        <w:outlineLvl w:val="0"/>
        <w:rPr>
          <w:rFonts w:ascii="Verdana" w:hAnsi="Verdana"/>
          <w:sz w:val="14"/>
          <w:szCs w:val="14"/>
          <w:lang w:val="en-US"/>
        </w:rPr>
      </w:pPr>
      <w:r w:rsidRPr="005773A9">
        <w:rPr>
          <w:rFonts w:ascii="Verdana" w:hAnsi="Verdana"/>
          <w:sz w:val="14"/>
          <w:szCs w:val="14"/>
          <w:lang w:val="en-US"/>
        </w:rPr>
        <w:t>Printed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in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the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United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States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of</w:t>
      </w:r>
      <w:r w:rsidR="00480925" w:rsidRPr="005773A9">
        <w:rPr>
          <w:rFonts w:ascii="Verdana" w:hAnsi="Verdana"/>
          <w:sz w:val="14"/>
          <w:szCs w:val="14"/>
          <w:lang w:val="en-US"/>
        </w:rPr>
        <w:t xml:space="preserve"> </w:t>
      </w:r>
      <w:r w:rsidRPr="005773A9">
        <w:rPr>
          <w:rFonts w:ascii="Verdana" w:hAnsi="Verdana"/>
          <w:sz w:val="14"/>
          <w:szCs w:val="14"/>
          <w:lang w:val="en-US"/>
        </w:rPr>
        <w:t>America</w:t>
      </w:r>
    </w:p>
    <w:p w:rsidR="00D962AD" w:rsidRPr="00447376" w:rsidRDefault="00D962AD" w:rsidP="00D962AD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>New</w:t>
      </w:r>
      <w:r w:rsidR="00480925" w:rsidRPr="00447376">
        <w:rPr>
          <w:rFonts w:ascii="Verdana" w:hAnsi="Verdana"/>
          <w:sz w:val="14"/>
          <w:szCs w:val="14"/>
        </w:rPr>
        <w:t xml:space="preserve"> </w:t>
      </w:r>
      <w:r w:rsidRPr="00447376">
        <w:rPr>
          <w:rFonts w:ascii="Verdana" w:hAnsi="Verdana"/>
          <w:sz w:val="14"/>
          <w:szCs w:val="14"/>
        </w:rPr>
        <w:t>York</w:t>
      </w:r>
    </w:p>
    <w:p w:rsidR="00D962AD" w:rsidRPr="00447376" w:rsidRDefault="0093314E" w:rsidP="00D962AD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>2018</w:t>
      </w:r>
    </w:p>
    <w:p w:rsidR="00D962AD" w:rsidRPr="000D6DFD" w:rsidRDefault="00D962AD" w:rsidP="00D962AD">
      <w:pPr>
        <w:widowControl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ru-RU"/>
        </w:rPr>
      </w:pPr>
      <w:r w:rsidRPr="00447376">
        <w:rPr>
          <w:sz w:val="21"/>
          <w:lang w:val="ru-RU"/>
        </w:rPr>
        <w:br w:type="page"/>
      </w:r>
      <w:r w:rsidRPr="000D6DFD">
        <w:rPr>
          <w:rFonts w:ascii="Verdana" w:hAnsi="Verdana"/>
          <w:b/>
          <w:sz w:val="20"/>
          <w:szCs w:val="20"/>
          <w:lang w:val="ru-RU"/>
        </w:rPr>
        <w:lastRenderedPageBreak/>
        <w:t>Михаил</w:t>
      </w:r>
      <w:r w:rsidR="00480925" w:rsidRPr="000D6DFD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D6DFD">
        <w:rPr>
          <w:rFonts w:ascii="Verdana" w:hAnsi="Verdana"/>
          <w:b/>
          <w:sz w:val="20"/>
          <w:szCs w:val="20"/>
          <w:lang w:val="ru-RU"/>
        </w:rPr>
        <w:t>Мазель</w:t>
      </w:r>
    </w:p>
    <w:p w:rsidR="00D962AD" w:rsidRPr="00447376" w:rsidRDefault="00D962AD" w:rsidP="00D962AD">
      <w:pPr>
        <w:widowControl w:val="0"/>
        <w:spacing w:after="0" w:line="240" w:lineRule="auto"/>
        <w:rPr>
          <w:b/>
          <w:sz w:val="21"/>
          <w:lang w:val="ru-RU"/>
        </w:rPr>
      </w:pPr>
    </w:p>
    <w:p w:rsidR="00D962AD" w:rsidRPr="00447376" w:rsidRDefault="00D962AD" w:rsidP="00D962AD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</w:p>
    <w:p w:rsidR="00D962AD" w:rsidRPr="00447376" w:rsidRDefault="00D962AD" w:rsidP="00D962AD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</w:p>
    <w:p w:rsidR="00D962AD" w:rsidRPr="00447376" w:rsidRDefault="00D962AD" w:rsidP="00D962AD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896"/>
      </w:tblGrid>
      <w:tr w:rsidR="00766FDB" w:rsidRPr="00447376" w:rsidTr="00766FDB">
        <w:trPr>
          <w:trHeight w:val="1083"/>
        </w:trPr>
        <w:tc>
          <w:tcPr>
            <w:tcW w:w="4896" w:type="dxa"/>
            <w:shd w:val="clear" w:color="auto" w:fill="BFBFBF" w:themeFill="background1" w:themeFillShade="BF"/>
          </w:tcPr>
          <w:p w:rsidR="00766FDB" w:rsidRPr="00447376" w:rsidRDefault="00766FDB" w:rsidP="00DF646C">
            <w:pPr>
              <w:jc w:val="center"/>
              <w:rPr>
                <w:rFonts w:ascii="Impact" w:hAnsi="Impact"/>
                <w:b/>
                <w:bCs/>
                <w:color w:val="000000"/>
                <w:sz w:val="48"/>
                <w:szCs w:val="48"/>
                <w:lang w:val="ru-RU"/>
              </w:rPr>
            </w:pPr>
            <w:r w:rsidRPr="00447376">
              <w:rPr>
                <w:rFonts w:ascii="Impact" w:hAnsi="Impact"/>
                <w:b/>
                <w:bCs/>
                <w:color w:val="000000"/>
                <w:sz w:val="48"/>
                <w:szCs w:val="48"/>
                <w:lang w:val="ru-RU"/>
              </w:rPr>
              <w:t>Рождение…</w:t>
            </w:r>
          </w:p>
          <w:p w:rsidR="00766FDB" w:rsidRPr="00447376" w:rsidRDefault="00766FDB" w:rsidP="00DF646C">
            <w:pPr>
              <w:jc w:val="center"/>
              <w:rPr>
                <w:rFonts w:ascii="Impact" w:hAnsi="Impact"/>
                <w:b/>
                <w:bCs/>
                <w:color w:val="000000"/>
                <w:sz w:val="48"/>
                <w:szCs w:val="48"/>
                <w:lang w:val="ru-RU"/>
              </w:rPr>
            </w:pPr>
            <w:r w:rsidRPr="00447376">
              <w:rPr>
                <w:rFonts w:ascii="Impact" w:hAnsi="Impact"/>
                <w:b/>
                <w:bCs/>
                <w:color w:val="000000"/>
                <w:sz w:val="40"/>
                <w:szCs w:val="40"/>
                <w:lang w:val="ru-RU"/>
              </w:rPr>
              <w:t>Попытка перезапуска</w:t>
            </w:r>
          </w:p>
        </w:tc>
      </w:tr>
    </w:tbl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  <w:r w:rsidRPr="00447376">
        <w:rPr>
          <w:rFonts w:ascii="Verdana" w:hAnsi="Verdana"/>
          <w:b/>
          <w:bCs/>
          <w:color w:val="000000"/>
          <w:sz w:val="28"/>
          <w:szCs w:val="28"/>
          <w:lang w:val="ru-RU"/>
        </w:rPr>
        <w:t>Стихи</w:t>
      </w: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12-й</w:t>
      </w:r>
      <w:r w:rsidR="00480925"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 xml:space="preserve"> </w:t>
      </w: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хронологический</w:t>
      </w:r>
      <w:r w:rsidR="00480925"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 xml:space="preserve"> </w:t>
      </w: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сборник</w:t>
      </w: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Нью-Йорк</w:t>
      </w:r>
      <w:r w:rsidR="00480925"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 xml:space="preserve"> </w:t>
      </w:r>
    </w:p>
    <w:p w:rsidR="00D962AD" w:rsidRPr="00447376" w:rsidRDefault="0093314E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2018</w:t>
      </w:r>
      <w:r w:rsidR="00480925"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 xml:space="preserve"> </w:t>
      </w:r>
      <w:r w:rsidR="00D962AD"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год</w:t>
      </w:r>
    </w:p>
    <w:p w:rsidR="00D962AD" w:rsidRPr="00447376" w:rsidRDefault="00D962AD" w:rsidP="00D962AD">
      <w:pPr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br w:type="page"/>
      </w:r>
    </w:p>
    <w:p w:rsidR="00D962AD" w:rsidRPr="00447376" w:rsidRDefault="00D962AD" w:rsidP="00D962AD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962AD" w:rsidRPr="00447376" w:rsidRDefault="0085335E" w:rsidP="00D962AD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noProof/>
          <w:sz w:val="17"/>
          <w:szCs w:val="17"/>
        </w:rPr>
        <w:drawing>
          <wp:inline distT="0" distB="0" distL="0" distR="0" wp14:anchorId="31B7274F" wp14:editId="5A6BC0F0">
            <wp:extent cx="2971800" cy="3756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ha_Portreit_for_books_2018_Apri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AD" w:rsidRPr="00447376" w:rsidRDefault="00D962AD" w:rsidP="00D962AD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962AD" w:rsidRPr="00155558" w:rsidRDefault="0085335E" w:rsidP="00D962AD">
      <w:pPr>
        <w:spacing w:after="0" w:line="240" w:lineRule="auto"/>
        <w:ind w:left="-90" w:right="-90"/>
        <w:jc w:val="center"/>
        <w:rPr>
          <w:rFonts w:ascii="Verdana" w:hAnsi="Verdana"/>
          <w:b/>
          <w:i/>
          <w:sz w:val="17"/>
          <w:szCs w:val="17"/>
          <w:lang w:val="ru-RU"/>
        </w:rPr>
      </w:pPr>
      <w:r w:rsidRPr="00155558">
        <w:rPr>
          <w:rFonts w:ascii="Verdana" w:hAnsi="Verdana"/>
          <w:b/>
          <w:i/>
          <w:sz w:val="17"/>
          <w:szCs w:val="17"/>
          <w:lang w:val="ru-RU"/>
        </w:rPr>
        <w:t>Автопортрет</w:t>
      </w:r>
      <w:r w:rsidR="00D962AD" w:rsidRPr="00155558">
        <w:rPr>
          <w:rFonts w:ascii="Verdana" w:hAnsi="Verdana"/>
          <w:b/>
          <w:i/>
          <w:sz w:val="17"/>
          <w:szCs w:val="17"/>
          <w:lang w:val="ru-RU"/>
        </w:rPr>
        <w:t>.</w:t>
      </w:r>
      <w:r w:rsidR="00480925" w:rsidRPr="00155558">
        <w:rPr>
          <w:rFonts w:ascii="Verdana" w:hAnsi="Verdana"/>
          <w:b/>
          <w:i/>
          <w:sz w:val="17"/>
          <w:szCs w:val="17"/>
          <w:lang w:val="ru-RU"/>
        </w:rPr>
        <w:t xml:space="preserve"> </w:t>
      </w:r>
      <w:r w:rsidR="00D962AD" w:rsidRPr="00155558">
        <w:rPr>
          <w:rFonts w:ascii="Verdana" w:hAnsi="Verdana"/>
          <w:b/>
          <w:i/>
          <w:sz w:val="17"/>
          <w:szCs w:val="17"/>
          <w:lang w:val="ru-RU"/>
        </w:rPr>
        <w:t>Апрель</w:t>
      </w:r>
      <w:r w:rsidR="00480925" w:rsidRPr="00155558">
        <w:rPr>
          <w:rFonts w:ascii="Verdana" w:hAnsi="Verdana"/>
          <w:b/>
          <w:i/>
          <w:sz w:val="17"/>
          <w:szCs w:val="17"/>
          <w:lang w:val="ru-RU"/>
        </w:rPr>
        <w:t xml:space="preserve"> </w:t>
      </w:r>
      <w:r w:rsidR="00D962AD" w:rsidRPr="00155558">
        <w:rPr>
          <w:rFonts w:ascii="Verdana" w:hAnsi="Verdana"/>
          <w:b/>
          <w:i/>
          <w:sz w:val="17"/>
          <w:szCs w:val="17"/>
          <w:lang w:val="ru-RU"/>
        </w:rPr>
        <w:t>201</w:t>
      </w:r>
      <w:r w:rsidRPr="00155558">
        <w:rPr>
          <w:rFonts w:ascii="Verdana" w:hAnsi="Verdana"/>
          <w:b/>
          <w:i/>
          <w:sz w:val="17"/>
          <w:szCs w:val="17"/>
          <w:lang w:val="ru-RU"/>
        </w:rPr>
        <w:t>8</w:t>
      </w:r>
      <w:r w:rsidR="00480925" w:rsidRPr="00155558">
        <w:rPr>
          <w:rFonts w:ascii="Verdana" w:hAnsi="Verdana"/>
          <w:b/>
          <w:i/>
          <w:sz w:val="17"/>
          <w:szCs w:val="17"/>
          <w:lang w:val="ru-RU"/>
        </w:rPr>
        <w:t xml:space="preserve"> </w:t>
      </w:r>
      <w:r w:rsidR="00D962AD" w:rsidRPr="00155558">
        <w:rPr>
          <w:rFonts w:ascii="Verdana" w:hAnsi="Verdana"/>
          <w:b/>
          <w:i/>
          <w:sz w:val="17"/>
          <w:szCs w:val="17"/>
          <w:lang w:val="ru-RU"/>
        </w:rPr>
        <w:t>года.</w:t>
      </w:r>
      <w:r w:rsidR="00480925" w:rsidRPr="00155558">
        <w:rPr>
          <w:rFonts w:ascii="Verdana" w:hAnsi="Verdana"/>
          <w:b/>
          <w:i/>
          <w:sz w:val="17"/>
          <w:szCs w:val="17"/>
          <w:lang w:val="ru-RU"/>
        </w:rPr>
        <w:t xml:space="preserve"> </w:t>
      </w:r>
      <w:r w:rsidRPr="00155558">
        <w:rPr>
          <w:rFonts w:ascii="Verdana" w:hAnsi="Verdana"/>
          <w:b/>
          <w:i/>
          <w:sz w:val="17"/>
          <w:szCs w:val="17"/>
          <w:lang w:val="ru-RU"/>
        </w:rPr>
        <w:t>Нью-Йорк</w:t>
      </w:r>
    </w:p>
    <w:p w:rsidR="00D962AD" w:rsidRPr="00447376" w:rsidRDefault="00D962AD" w:rsidP="00D962AD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962AD" w:rsidRPr="00447376" w:rsidRDefault="00D962AD" w:rsidP="00D962AD">
      <w:pPr>
        <w:rPr>
          <w:rFonts w:ascii="Verdana" w:hAnsi="Verdana"/>
          <w:b/>
          <w:sz w:val="17"/>
          <w:szCs w:val="17"/>
          <w:lang w:val="ru-RU"/>
        </w:rPr>
        <w:sectPr w:rsidR="00D962AD" w:rsidRPr="00447376" w:rsidSect="00535F51">
          <w:headerReference w:type="even" r:id="rId15"/>
          <w:headerReference w:type="default" r:id="rId16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B05FD0" w:rsidRPr="00447376" w:rsidRDefault="00B05FD0" w:rsidP="00B05FD0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B05FD0" w:rsidRPr="00447376" w:rsidRDefault="00B05FD0" w:rsidP="00B05FD0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B05FD0" w:rsidRPr="00447376" w:rsidRDefault="00B05FD0" w:rsidP="00B05FD0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B05FD0" w:rsidRPr="00447376" w:rsidRDefault="00B05FD0" w:rsidP="00B05FD0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ОДЕРЖАНИЕ</w:t>
      </w:r>
    </w:p>
    <w:p w:rsidR="00B05FD0" w:rsidRPr="00447376" w:rsidRDefault="00B05FD0" w:rsidP="00B05FD0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tbl>
      <w:tblPr>
        <w:tblW w:w="5080" w:type="dxa"/>
        <w:tblInd w:w="93" w:type="dxa"/>
        <w:tblLook w:val="04A0" w:firstRow="1" w:lastRow="0" w:firstColumn="1" w:lastColumn="0" w:noHBand="0" w:noVBand="1"/>
      </w:tblPr>
      <w:tblGrid>
        <w:gridCol w:w="5080"/>
      </w:tblGrid>
      <w:tr w:rsidR="00B05FD0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FD0" w:rsidRPr="00447376" w:rsidRDefault="00B05FD0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  <w:p w:rsidR="00E2650D" w:rsidRPr="00447376" w:rsidRDefault="00E2650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Ввод слова (от автора)</w:t>
            </w:r>
          </w:p>
          <w:p w:rsidR="00E2650D" w:rsidRPr="00447376" w:rsidRDefault="00E2650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  <w:p w:rsidR="00B05FD0" w:rsidRPr="00155558" w:rsidRDefault="00B05FD0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u w:val="single"/>
                <w:lang w:val="ru-RU"/>
              </w:rPr>
            </w:pPr>
            <w:r w:rsidRPr="00155558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u w:val="single"/>
                <w:lang w:val="ru-RU"/>
              </w:rPr>
              <w:t>Соразмерность</w:t>
            </w:r>
          </w:p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</w:tc>
      </w:tr>
      <w:tr w:rsidR="0005441E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41E" w:rsidRPr="00447376" w:rsidRDefault="0005441E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color w:val="222222"/>
                <w:sz w:val="16"/>
                <w:szCs w:val="16"/>
                <w:shd w:val="clear" w:color="auto" w:fill="FFFFFF"/>
                <w:lang w:val="ru-RU"/>
              </w:rPr>
              <w:t>Секреты освещения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Соразмерность</w:t>
            </w:r>
          </w:p>
        </w:tc>
      </w:tr>
      <w:tr w:rsidR="00B05FD0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FD0" w:rsidRPr="00447376" w:rsidRDefault="00B05FD0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Осенняя элегия</w:t>
            </w:r>
          </w:p>
        </w:tc>
      </w:tr>
      <w:tr w:rsidR="00B05FD0" w:rsidRPr="00B53E65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FD0" w:rsidRPr="00447376" w:rsidRDefault="00B05FD0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Баллада о не сломленных крыльях</w:t>
            </w:r>
          </w:p>
        </w:tc>
      </w:tr>
      <w:tr w:rsidR="00B05FD0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FD0" w:rsidRPr="00447376" w:rsidRDefault="00B05FD0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Межрезонье</w:t>
            </w:r>
          </w:p>
        </w:tc>
      </w:tr>
      <w:tr w:rsidR="00B05FD0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FD0" w:rsidRPr="00447376" w:rsidRDefault="00B05FD0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Зарницы на закате</w:t>
            </w:r>
          </w:p>
        </w:tc>
      </w:tr>
      <w:tr w:rsidR="008F1358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1358" w:rsidRPr="00447376" w:rsidRDefault="008F1358" w:rsidP="00DF646C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sz w:val="16"/>
                <w:szCs w:val="16"/>
                <w:lang w:val="ru-RU"/>
              </w:rPr>
              <w:t>Акватория</w:t>
            </w:r>
          </w:p>
        </w:tc>
      </w:tr>
      <w:tr w:rsidR="00B05FD0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FD0" w:rsidRPr="00447376" w:rsidRDefault="00B05FD0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Расставив руки</w:t>
            </w:r>
          </w:p>
        </w:tc>
      </w:tr>
      <w:tr w:rsidR="00B05FD0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FD0" w:rsidRPr="00447376" w:rsidRDefault="00B05FD0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Перезагрузка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E9D" w:rsidRPr="00447376" w:rsidRDefault="00CF5E9D" w:rsidP="00CF5E9D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  <w:p w:rsidR="00CF5E9D" w:rsidRPr="00155558" w:rsidRDefault="00CF5E9D" w:rsidP="00CF5E9D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16"/>
                <w:szCs w:val="16"/>
                <w:u w:val="single"/>
                <w:lang w:val="ru-RU"/>
              </w:rPr>
            </w:pPr>
            <w:r w:rsidRPr="00155558">
              <w:rPr>
                <w:rFonts w:cstheme="minorHAnsi"/>
                <w:b/>
                <w:bCs/>
                <w:color w:val="222222"/>
                <w:sz w:val="16"/>
                <w:szCs w:val="16"/>
                <w:u w:val="single"/>
                <w:lang w:val="ru-RU"/>
              </w:rPr>
              <w:t>Выбор точки</w:t>
            </w:r>
          </w:p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</w:tc>
      </w:tr>
      <w:tr w:rsidR="0044612B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612B" w:rsidRPr="00447376" w:rsidRDefault="0044612B" w:rsidP="00DF646C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color w:val="222222"/>
                <w:sz w:val="16"/>
                <w:szCs w:val="16"/>
                <w:lang w:val="ru-RU"/>
              </w:rPr>
              <w:t>Мелкая моторика</w:t>
            </w:r>
          </w:p>
        </w:tc>
      </w:tr>
      <w:tr w:rsidR="00CF5E9D" w:rsidRPr="00B53E65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bCs/>
                <w:color w:val="222222"/>
                <w:sz w:val="16"/>
                <w:szCs w:val="16"/>
                <w:lang w:val="ru-RU"/>
              </w:rPr>
              <w:t>Ни с того, ни с сего..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bCs/>
                <w:color w:val="222222"/>
                <w:sz w:val="16"/>
                <w:szCs w:val="16"/>
                <w:lang w:val="ru-RU"/>
              </w:rPr>
              <w:t>На фоне какофонии</w:t>
            </w:r>
          </w:p>
        </w:tc>
      </w:tr>
      <w:tr w:rsidR="00932A9C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A9C" w:rsidRPr="00447376" w:rsidRDefault="00932A9C" w:rsidP="00DF646C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sz w:val="16"/>
                <w:szCs w:val="16"/>
                <w:lang w:val="ru-RU"/>
              </w:rPr>
              <w:t>Дождь над Дамме</w:t>
            </w:r>
          </w:p>
        </w:tc>
      </w:tr>
      <w:tr w:rsidR="00595A88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5A88" w:rsidRPr="00447376" w:rsidRDefault="00595A88" w:rsidP="00DF646C">
            <w:pPr>
              <w:spacing w:after="0" w:line="240" w:lineRule="auto"/>
              <w:rPr>
                <w:rFonts w:cstheme="minorHAnsi"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color w:val="222222"/>
                <w:sz w:val="16"/>
                <w:szCs w:val="16"/>
                <w:lang w:val="ru-RU"/>
              </w:rPr>
              <w:t>Отражалка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bCs/>
                <w:color w:val="222222"/>
                <w:sz w:val="16"/>
                <w:szCs w:val="16"/>
                <w:lang w:val="ru-RU"/>
              </w:rPr>
              <w:t>Стук на стыках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bCs/>
                <w:color w:val="222222"/>
                <w:sz w:val="16"/>
                <w:szCs w:val="16"/>
                <w:lang w:val="ru-RU"/>
              </w:rPr>
              <w:t>Идиосинкразия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bCs/>
                <w:color w:val="222222"/>
                <w:sz w:val="16"/>
                <w:szCs w:val="16"/>
                <w:lang w:val="ru-RU"/>
              </w:rPr>
              <w:t>Слушая шепоток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bCs/>
                <w:color w:val="000000"/>
                <w:sz w:val="16"/>
                <w:szCs w:val="16"/>
                <w:lang w:val="ru-RU"/>
              </w:rPr>
              <w:t>Выбор точки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E9D" w:rsidRPr="00447376" w:rsidRDefault="00CF5E9D" w:rsidP="00595A88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bCs/>
                <w:color w:val="000000"/>
                <w:sz w:val="16"/>
                <w:szCs w:val="16"/>
                <w:lang w:val="ru-RU"/>
              </w:rPr>
              <w:t>Самый умный?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155558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u w:val="single"/>
                <w:lang w:val="ru-RU"/>
              </w:rPr>
            </w:pPr>
            <w:r w:rsidRPr="00155558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u w:val="single"/>
                <w:lang w:val="ru-RU"/>
              </w:rPr>
              <w:lastRenderedPageBreak/>
              <w:t>Синее предзвучие</w:t>
            </w:r>
          </w:p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Ласковый кнут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Вещица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Лыжня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5773A9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Проверка на</w:t>
            </w:r>
            <w:r w:rsidR="000F5E19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…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Синее предзвучие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С-нежная фантазия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5773A9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Смакуя разумность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Последний штрих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Свой полёт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Реплика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  <w:t>Как будто сон</w:t>
            </w:r>
          </w:p>
        </w:tc>
      </w:tr>
      <w:tr w:rsidR="007406C1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6C1" w:rsidRPr="00447376" w:rsidRDefault="007406C1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sz w:val="16"/>
                <w:szCs w:val="16"/>
                <w:lang w:val="ru-RU"/>
              </w:rPr>
              <w:t>Ожиданье окончанья</w:t>
            </w:r>
          </w:p>
        </w:tc>
      </w:tr>
      <w:tr w:rsidR="00CF5E9D" w:rsidRPr="00B53E65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  <w:p w:rsidR="00CF5E9D" w:rsidRPr="00155558" w:rsidRDefault="00E91CBB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u w:val="single"/>
                <w:lang w:val="ru-RU"/>
              </w:rPr>
            </w:pPr>
            <w:r w:rsidRPr="00155558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u w:val="single"/>
                <w:lang w:val="ru-RU"/>
              </w:rPr>
              <w:t>Как две капли вод</w:t>
            </w:r>
            <w:r w:rsidR="00CF5E9D" w:rsidRPr="00155558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u w:val="single"/>
                <w:lang w:val="ru-RU"/>
              </w:rPr>
              <w:t>ы</w:t>
            </w:r>
          </w:p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  <w:p w:rsidR="00CF5E9D" w:rsidRPr="00447376" w:rsidRDefault="008665C8" w:rsidP="008665C8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color w:val="222222"/>
                <w:sz w:val="16"/>
                <w:szCs w:val="16"/>
                <w:lang w:val="ru-RU"/>
              </w:rPr>
              <w:t>Осечка?..</w:t>
            </w:r>
          </w:p>
        </w:tc>
      </w:tr>
      <w:tr w:rsidR="008665C8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65C8" w:rsidRPr="00447376" w:rsidRDefault="008665C8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В преддверьи таянья снегов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Над шумной улицей</w:t>
            </w:r>
            <w:r w:rsidR="000F5E19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…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Через двойные рамы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4473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  <w:t>Дневной сеанс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447376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Неспешная походка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447376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Парусник с Кариб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Натюрморт с творогом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  <w:t>Как две капли воды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Зимняя присказка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Мост через море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  <w:t>На фоне клетчатости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155558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  <w:r w:rsidRPr="0015555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lastRenderedPageBreak/>
              <w:t>Заход на круг</w:t>
            </w:r>
          </w:p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  <w:t>Без…</w:t>
            </w:r>
          </w:p>
        </w:tc>
      </w:tr>
      <w:tr w:rsidR="00C73B2C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B2C" w:rsidRPr="00447376" w:rsidRDefault="00C73B2C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color w:val="222222"/>
                <w:sz w:val="16"/>
                <w:szCs w:val="16"/>
                <w:lang w:val="ru-RU"/>
              </w:rPr>
              <w:t>Час перезапуска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  <w:t>Продолжение сказки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  <w:t>Ледяная психология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7406C1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Помимо законов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Заход на круг</w:t>
            </w:r>
          </w:p>
        </w:tc>
      </w:tr>
      <w:tr w:rsidR="00654C8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4C8D" w:rsidRPr="00447376" w:rsidRDefault="00654C8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color w:val="222222"/>
                <w:sz w:val="16"/>
                <w:szCs w:val="16"/>
                <w:lang w:val="ru-RU"/>
              </w:rPr>
              <w:t>Попытка связать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Непостижимая материя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Баллада о терпкости</w:t>
            </w:r>
          </w:p>
        </w:tc>
      </w:tr>
      <w:tr w:rsidR="00CF5E9D" w:rsidRPr="00B53E65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F5E9D" w:rsidRPr="00155558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  <w:r w:rsidRPr="0015555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В точке росы</w:t>
            </w:r>
          </w:p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  <w:t>Час вечности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  <w:t>Рождение…</w:t>
            </w:r>
          </w:p>
        </w:tc>
      </w:tr>
      <w:tr w:rsidR="00DF646C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46C" w:rsidRPr="00447376" w:rsidRDefault="00DF646C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color w:val="222222"/>
                <w:sz w:val="16"/>
                <w:szCs w:val="16"/>
                <w:lang w:val="ru-RU"/>
              </w:rPr>
              <w:t>Водоём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В точке росы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Штрих-пунктирное 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447376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Не только Венера</w:t>
            </w:r>
          </w:p>
        </w:tc>
      </w:tr>
      <w:tr w:rsidR="007406C1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06C1" w:rsidRPr="00447376" w:rsidRDefault="007406C1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sz w:val="16"/>
                <w:szCs w:val="16"/>
                <w:lang w:val="ru-RU"/>
              </w:rPr>
              <w:t>Ночь в саду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447376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Со дна колодца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447376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Чуть выше, чуть глубже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447376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Вышивание гладью</w:t>
            </w:r>
          </w:p>
        </w:tc>
      </w:tr>
      <w:tr w:rsidR="00635046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046" w:rsidRPr="00447376" w:rsidRDefault="00635046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color w:val="222222"/>
                <w:sz w:val="16"/>
                <w:szCs w:val="16"/>
                <w:lang w:val="ru-RU"/>
              </w:rPr>
              <w:t>Опять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В отдалении</w:t>
            </w: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E9D" w:rsidRPr="00447376" w:rsidRDefault="00CF5E9D" w:rsidP="00DF646C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</w:tc>
      </w:tr>
      <w:tr w:rsidR="00CF5E9D" w:rsidRPr="00447376" w:rsidTr="00DF646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E9D" w:rsidRPr="00447376" w:rsidRDefault="00CF5E9D" w:rsidP="00CF5E9D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</w:tc>
      </w:tr>
    </w:tbl>
    <w:p w:rsidR="00B05FD0" w:rsidRPr="00447376" w:rsidRDefault="00B05FD0">
      <w:pPr>
        <w:rPr>
          <w:rFonts w:ascii="Verdana" w:hAnsi="Verdana"/>
          <w:b/>
          <w:sz w:val="17"/>
          <w:szCs w:val="17"/>
          <w:lang w:val="ru-RU"/>
        </w:rPr>
      </w:pPr>
    </w:p>
    <w:p w:rsidR="00B05FD0" w:rsidRPr="00447376" w:rsidRDefault="00B05FD0" w:rsidP="00D962AD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  <w:sectPr w:rsidR="00B05FD0" w:rsidRPr="00447376" w:rsidSect="00E05721">
          <w:headerReference w:type="even" r:id="rId17"/>
          <w:headerReference w:type="default" r:id="rId18"/>
          <w:footerReference w:type="even" r:id="rId19"/>
          <w:footerReference w:type="default" r:id="rId20"/>
          <w:pgSz w:w="6120" w:h="9907"/>
          <w:pgMar w:top="720" w:right="720" w:bottom="720" w:left="720" w:header="360" w:footer="0" w:gutter="0"/>
          <w:pgNumType w:start="5"/>
          <w:cols w:space="720"/>
          <w:docGrid w:linePitch="360"/>
        </w:sectPr>
      </w:pPr>
    </w:p>
    <w:p w:rsidR="00D962AD" w:rsidRPr="00447376" w:rsidRDefault="00994CA4" w:rsidP="00D962AD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447376">
        <w:rPr>
          <w:rFonts w:ascii="Verdana" w:hAnsi="Verdana"/>
          <w:b/>
          <w:sz w:val="17"/>
          <w:szCs w:val="17"/>
          <w:lang w:val="ru-RU"/>
        </w:rPr>
        <w:lastRenderedPageBreak/>
        <w:t>Ввод слова</w:t>
      </w:r>
    </w:p>
    <w:p w:rsidR="00D962AD" w:rsidRPr="00447376" w:rsidRDefault="00994CA4" w:rsidP="00D962AD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447376">
        <w:rPr>
          <w:rFonts w:ascii="Verdana" w:hAnsi="Verdana"/>
          <w:b/>
          <w:sz w:val="17"/>
          <w:szCs w:val="17"/>
          <w:lang w:val="ru-RU"/>
        </w:rPr>
        <w:t>От автора</w:t>
      </w:r>
    </w:p>
    <w:p w:rsidR="00D962AD" w:rsidRPr="00447376" w:rsidRDefault="00D962AD" w:rsidP="00D962AD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CE0084" w:rsidRDefault="009009DC" w:rsidP="00B05FD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рузья! Вам знакомо понятие «перезапуск франшизы»? Если кто не слышал – оно означает запуск новой экранизации серии </w:t>
      </w:r>
      <w:r w:rsidR="00746B4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историй»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уже экранизированных. Например</w:t>
      </w:r>
      <w:r w:rsidR="00746B4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 супергероях (Бэтмен, Супермен, Спайдермен). Обычно </w:t>
      </w:r>
      <w:r w:rsidR="0014592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течение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яти – десяти лет выходят три и больше фильмов с одними и теме же актерами, а спустя ещ</w:t>
      </w:r>
      <w:r w:rsidR="0014592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ё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ять – десять лет всё начинается по новой. Но в случае таких вот кинофраншиз перезапуск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ремейк… Это другая история, хотя и на тот же сюжет.</w:t>
      </w:r>
    </w:p>
    <w:p w:rsidR="009009DC" w:rsidRDefault="009009DC" w:rsidP="00B05FD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еня достаточно часто спрашивают</w:t>
      </w:r>
      <w:r w:rsidR="0014592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колько можно писать о городах, морях, путешествиях, дожде, снеге, вечере… Ровно столько же сколько о жизни и смерти, до</w:t>
      </w:r>
      <w:r w:rsidR="0014592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е и зле, вере, любви, надежде…</w:t>
      </w:r>
    </w:p>
    <w:p w:rsidR="00D86AD2" w:rsidRDefault="00D86AD2" w:rsidP="00B05FD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писав одиннадцать «непоторяющихся» сборников и собрав, выпустив и наметив к выпуску примерно столько же «тематических»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понял, что моя франшиза пришла к насыщению, и я реально вплотную упёрся в моём сознании и подсознании в мысль, что время «ч»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ерезапуска моей франшизы реально назрело.</w:t>
      </w:r>
    </w:p>
    <w:p w:rsidR="00D86AD2" w:rsidRDefault="00D86AD2" w:rsidP="00B05FD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ти мысли напомнили мне о моём техническом высшем образовании: о физико-математической школе, о конструкторско-технологическом вузе, о работе программистом в НИИ. Я успел поработать на больших (как трёхстворчатые и больше) шкафы ЭВМ, с дисководами, напоминающими центрифуги стиральных машин, трясущиеся при раскрутке и трещащие магнитными головками при решении задач. Этот стрёкот звучал для меня, как песня и как подсказка о ходе выполнении задания. Особую радость мне, ещё студенту, допущенному, к операторскому дисплею (зелёно-м</w:t>
      </w:r>
      <w:r w:rsidR="00F10B6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хромному алфавитно-цифровому)</w:t>
      </w:r>
      <w:r w:rsidR="0014592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оставлял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апуск ЭВМ. Запуск осуществлялся посредством ввода слова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lastRenderedPageBreak/>
        <w:t xml:space="preserve">(машинного слова, состоящего из нулей и единиц) посредством </w:t>
      </w:r>
      <w:r w:rsidR="00743D6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</w:t>
      </w:r>
      <w:r w:rsidR="00F10B6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</w:t>
      </w:r>
      <w:r w:rsidR="00743D6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</w:t>
      </w:r>
      <w:r w:rsidR="00F10B6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</w:t>
      </w:r>
      <w:r w:rsidR="00743D6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щёлкивания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умблеров.</w:t>
      </w:r>
      <w:r w:rsidR="00743D6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Это была даже не магия. Что-то большее. Я ощущал себя… нет не богом, но кем-то много выше, чем просто прохожий (не хочется употреблять слово «обыватель», хотя у него есть и не обидные оттенки).</w:t>
      </w:r>
    </w:p>
    <w:p w:rsidR="00743D6A" w:rsidRDefault="00743D6A" w:rsidP="00B05FD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начале было слово… Именно так. Машинное слово. Машины, как современные персональные, так и те, ставшие историей шкафы приходилось и приходится перезапускать…  просто, чтобы они работали эффективнее. Несколько лет назад я собрал сам «персоналку» такой мощности, что не перезапускал её по несколько месяцев. В прошлом году я собрал конфигурацию ещё более мощную и перезапускаю её три-четыре, а то и больше раз в сутки. Такой парадокс. Просто полученная мощность провоцирует (даёт возможности) меня на боле сложные задачи, после которых систему просто необходимо «рестартовать» – то есть перезапустить.</w:t>
      </w:r>
      <w:r w:rsidR="00AA2E8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AA2E86" w:rsidRDefault="00AA2E86" w:rsidP="00B05FD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бственно я (смею надеяться) уже объяснил происхождение названия этой книги. Да! Это своего рода попытка переосмыслить моё тридцатилетнее творчеств</w:t>
      </w:r>
      <w:r w:rsidR="0014592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попробовать начать новые виток, не с чистого листа, но переосмыслив и… немножко иначе. Ведь наше творчество (пишу наше имея ввиду любого творческого человека в любом жанре) это всегда</w:t>
      </w:r>
      <w:r w:rsidR="0014592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ак или иначе</w:t>
      </w:r>
      <w:r w:rsidR="0014592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«франшиза»… история со своими героями, не удачами и удачами,</w:t>
      </w:r>
      <w:r w:rsidRPr="00AA2E8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ключениями, помыслами…</w:t>
      </w:r>
    </w:p>
    <w:p w:rsidR="00746B4F" w:rsidRDefault="004D4473" w:rsidP="00B05FD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к и моя первая книга «Нити дорог» этот сборник начинается с главы, посвященной творческим людям дорогим моему сердцу, сознанию, душе… Как и первые четыре сборника (потом всё было «Как есть»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дряд) этот сборник состоит из тематических глав, порядок которых и порядок стихотворений в которых однозначен и выверен.</w:t>
      </w:r>
    </w:p>
    <w:p w:rsidR="00743D6A" w:rsidRPr="00D41B13" w:rsidRDefault="00D41B13" w:rsidP="00D41B13">
      <w:pPr>
        <w:spacing w:after="0" w:line="240" w:lineRule="auto"/>
        <w:jc w:val="right"/>
        <w:rPr>
          <w:rFonts w:ascii="Verdana" w:hAnsi="Verdana" w:cs="Arial"/>
          <w:b/>
          <w:i/>
          <w:color w:val="222222"/>
          <w:sz w:val="16"/>
          <w:szCs w:val="16"/>
          <w:shd w:val="clear" w:color="auto" w:fill="FFFFFF"/>
          <w:lang w:val="ru-RU"/>
        </w:rPr>
      </w:pPr>
      <w:r w:rsidRPr="00D41B13">
        <w:rPr>
          <w:rFonts w:ascii="Verdana" w:hAnsi="Verdana" w:cs="Arial"/>
          <w:b/>
          <w:i/>
          <w:color w:val="222222"/>
          <w:sz w:val="16"/>
          <w:szCs w:val="16"/>
          <w:shd w:val="clear" w:color="auto" w:fill="FFFFFF"/>
          <w:lang w:val="ru-RU"/>
        </w:rPr>
        <w:t>Всегда ваш Миша Мазель. Джерси Сити. 2018</w:t>
      </w:r>
    </w:p>
    <w:p w:rsidR="00D86AD2" w:rsidRDefault="00D86AD2" w:rsidP="00B05FD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9009DC" w:rsidRPr="00155558" w:rsidRDefault="009009DC" w:rsidP="00B05FD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F5225B" w:rsidRPr="00155558" w:rsidRDefault="00F5225B" w:rsidP="00B05FD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F5225B" w:rsidRPr="00155558" w:rsidRDefault="00F5225B" w:rsidP="00B05FD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F5225B" w:rsidRPr="00F5225B" w:rsidRDefault="00F5225B" w:rsidP="0020043C">
      <w:pPr>
        <w:spacing w:after="0" w:line="240" w:lineRule="auto"/>
        <w:ind w:left="-540" w:right="-54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noProof/>
          <w:color w:val="222222"/>
          <w:sz w:val="17"/>
          <w:szCs w:val="17"/>
          <w:shd w:val="clear" w:color="auto" w:fill="FFFFFF"/>
        </w:rPr>
        <w:drawing>
          <wp:inline distT="0" distB="0" distL="0" distR="0">
            <wp:extent cx="36576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enadzatyj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lang w:val="ru-RU"/>
        </w:rPr>
      </w:pPr>
    </w:p>
    <w:p w:rsidR="00493B17" w:rsidRPr="00447376" w:rsidRDefault="00493B17" w:rsidP="00D962AD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  <w:sectPr w:rsidR="00493B17" w:rsidRPr="00447376" w:rsidSect="0011135B">
          <w:headerReference w:type="default" r:id="rId22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493B17" w:rsidRPr="00447376" w:rsidRDefault="00493B17" w:rsidP="00493B17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jc w:val="center"/>
        <w:rPr>
          <w:rFonts w:ascii="Impact" w:hAnsi="Impact" w:cs="Arial"/>
          <w:color w:val="222222"/>
          <w:sz w:val="44"/>
          <w:szCs w:val="44"/>
          <w:shd w:val="clear" w:color="auto" w:fill="FFFFFF"/>
          <w:lang w:val="ru-RU"/>
        </w:rPr>
        <w:sectPr w:rsidR="00493B17" w:rsidRPr="00447376" w:rsidSect="0011135B">
          <w:headerReference w:type="default" r:id="rId23"/>
          <w:pgSz w:w="6120" w:h="9907"/>
          <w:pgMar w:top="720" w:right="720" w:bottom="720" w:left="720" w:header="360" w:footer="0" w:gutter="0"/>
          <w:cols w:space="720"/>
          <w:docGrid w:linePitch="360"/>
        </w:sectPr>
      </w:pPr>
      <w:r w:rsidRPr="00447376">
        <w:rPr>
          <w:rFonts w:ascii="Impact" w:hAnsi="Impact" w:cs="Arial"/>
          <w:color w:val="222222"/>
          <w:sz w:val="44"/>
          <w:szCs w:val="44"/>
          <w:shd w:val="clear" w:color="auto" w:fill="FFFFFF"/>
          <w:lang w:val="ru-RU"/>
        </w:rPr>
        <w:t>Соразмерность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Секреты освещения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                      </w:t>
      </w:r>
      <w:r w:rsidR="0010752A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0F5E19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>фотографу Леониду Лубяницкому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ремя смотрит с портр</w:t>
      </w:r>
      <w:r w:rsidR="00E60F62"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ет</w:t>
      </w: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в, заглушая шаги,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па из новых балетов, шелест старой фольги.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Дым струится спиралью. Красный свет по углам.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ы бледны? Я </w:t>
      </w:r>
      <w:r w:rsidR="000F5E19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дправлю</w:t>
      </w:r>
      <w:r w:rsidR="000F5E19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Робость </w:t>
      </w:r>
      <w:r w:rsidR="000F5E19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аще смугла.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То не дым сигаретный, не дыханье времён.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Здесь достаточно света; бликов</w:t>
      </w:r>
      <w:r w:rsidR="000F5E19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зглядом вернём.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Кто-то выплеснул виски вам в лицо невзначай?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Что нам эти изыски? Подожди</w:t>
      </w:r>
      <w:r w:rsidR="000F5E19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включай.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не залпы орудий и не гром за окном.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Кто они, эти люди? Из какого кино?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Жизнь </w:t>
      </w:r>
      <w:r w:rsidR="000F5E19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гра в полумраке. Чёрно-белый загар.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то-то шепчет: </w:t>
      </w:r>
      <w:r w:rsidR="005A32CE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сё враки</w:t>
      </w:r>
      <w:r w:rsidR="000F5E19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5A32CE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0F5E19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снимает нагар.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не скрип, и не шорох, просто пойманный штрих</w:t>
      </w:r>
      <w:r w:rsidR="000F5E19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а задёрнутых шторах нарисован тростник.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К небу тянутся руки. Мы ответа не ждём.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Гром</w:t>
      </w:r>
      <w:r w:rsidR="000F5E19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штрихах нету трюка. 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Мы</w:t>
      </w:r>
      <w:r w:rsidR="000F5E19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дём под дождём.</w:t>
      </w: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2F1D0A" w:rsidRPr="00447376" w:rsidRDefault="002F1D0A" w:rsidP="002F1D0A">
      <w:pPr>
        <w:spacing w:after="0" w:line="240" w:lineRule="auto"/>
        <w:rPr>
          <w:rFonts w:ascii="Verdana" w:eastAsia="Times New Roman" w:hAnsi="Verdana" w:cs="Times New Roman"/>
          <w:b/>
          <w:i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006-10 (?); 14 марта 2018 года &gt;</w:t>
      </w:r>
    </w:p>
    <w:p w:rsidR="002F1D0A" w:rsidRPr="00447376" w:rsidRDefault="002F1D0A">
      <w:pP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Style w:val="il"/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Соразмерность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лыба может быть седой, сутулой,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 грустными усталыми глазами,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идя, не касаясь спинки стула,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ходить ночами тихо в замять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лыба может быть формально старой,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при этом и любить и быть любимой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скрывая тяжесть ноши дара,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ставаться непоколебимой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лыбе должно тихой быть и мудрой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тверждая всем почётный статус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ичего, что стали щёткой кудри,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случается вдали от точки старта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уть кусая трубку, глыба пишет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маленькой квартирке в центре века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центре Космоса. Прошу вас, тише, тише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мешайте видеть Человека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7 ноября 2017 года &gt;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Осенняя элегия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</w:t>
      </w:r>
      <w:r w:rsidR="0010752A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К</w:t>
      </w: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90-летию со дня рождения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</w:t>
      </w:r>
      <w:r w:rsidR="0010752A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</w:t>
      </w: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Эльдара Александровича Рязанова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косых лучах большого листопада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 парку шёл бродяга средних лет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одной руке мужчина нёс лампаду,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другой сжимал видавший славу плед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говорят, где рвётся там и тонко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нужно было ангелам листвы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ща пристанище, он увидал котенка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разом сжёг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т не листву. Мосты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вучали марши в плавных ритмах вальсов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ллергик на котов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ложил он плед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д лавкой: «Боже правый! Сжался!»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путь продолжил, кутаясь в жилет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то разъяснит: зачем бродяге лампа?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 сам не знал. Он слепо верил в свет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тёнок спал. Подрагивала лапа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парк тонул, в взбесившейся листве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8 ноября 2017 года &gt;</w:t>
      </w:r>
    </w:p>
    <w:p w:rsidR="00493B17" w:rsidRPr="00447376" w:rsidRDefault="00493B17" w:rsidP="00493B1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 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Баллада о не сломленных крыльях</w:t>
      </w: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           </w:t>
      </w:r>
      <w:r w:rsidR="0010752A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К</w:t>
      </w:r>
      <w:r w:rsidRPr="00447376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80-летию Владимира Высоцкого</w:t>
      </w: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н не кричал когда </w:t>
      </w:r>
      <w:r w:rsidR="000F5E19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ломали крылья </w:t>
      </w: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н плакал молча. Лёд звенел об лёд.</w:t>
      </w: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клочья роспись красную не скрыли.</w:t>
      </w: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ни на миг не прерван был облёт.</w:t>
      </w: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493B17" w:rsidRPr="00447376" w:rsidRDefault="005A32CE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493B17"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помнитесь! Любите! Станьте чище!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 чём тайный смысл этих алых рун?</w:t>
      </w: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Снег через снег, как сквозь флажки волчище.</w:t>
      </w: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Прыжок. Уже не волк. Почти бурун.</w:t>
      </w: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Замерзли на мгновенье Океаны.</w:t>
      </w: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Застыло время, потеряв на миг резон.</w:t>
      </w: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о дни грядущие, кому-то окаянные,</w:t>
      </w: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доносят через мглу настырный звон.</w:t>
      </w: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н бьется перьями в порывах, сердцем волка,</w:t>
      </w: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ой ветра не угроза и не зов?</w:t>
      </w: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зметнувшись вверх, врастает. Волоокая</w:t>
      </w:r>
      <w:r w:rsidR="000F5E19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змах</w:t>
      </w:r>
      <w:r w:rsidR="000F5E19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ам ломают?  Значит вновь с азов!</w:t>
      </w: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8 января 2018 года &gt;</w:t>
      </w:r>
    </w:p>
    <w:p w:rsidR="00493B17" w:rsidRPr="00447376" w:rsidRDefault="00493B17" w:rsidP="00493B17">
      <w:pPr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Межрезонье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</w:t>
      </w:r>
      <w:r w:rsidR="0010752A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</w:t>
      </w:r>
      <w:r w:rsidR="000F5E19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Давиду Самойлову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оит он всегда на перроне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 снегом, в жару, под дождём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и слова со мной не проронит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скажет: 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вай подождём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ш поезд ещё не приехал?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вдруг он пришел провожать?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и тени ни вздоха, ни смеха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хоже, что ни багажа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оимся ли мы разговора?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дём повод? Случайность? Резон?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ветает. Поправлю я ворот,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он обопрётся на зонт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гда бы он был с чемоданом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впрочем, и я налегке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кажется мир первозданным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зависшей меж нами строке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4 ноября 2017 года &gt;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Зарницы на закате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(Посвященье фронтовым поэтам)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фронте писались простые стихи,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сложные позже, значительно позже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бвенье не входит в шестерку стихий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ошадка бежит и не чувствует вожжи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яблочный Спас на дворе в январе: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снежило небо в ярчайшим июне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Хватает для игр всего детворе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Где море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ам небо, где волны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ам дюны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пять в телевизоре фильм о войне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ем он чёрно-белей, тем детство счастливей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чём истина: в страхе, в незнании, в вине?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кат над Москвой, над тайгой, над заливом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Глава про войну двадцать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ридцать страниц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зможно, чтоб легче запомнились нами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ошадка бежит не пугаясь зарниц,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мы наших снов, да и тех временами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9 ноября,2017 года &gt;</w:t>
      </w:r>
    </w:p>
    <w:p w:rsidR="00493B17" w:rsidRPr="00447376" w:rsidRDefault="00493B17" w:rsidP="00493B1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447376">
        <w:rPr>
          <w:rFonts w:ascii="Verdana" w:hAnsi="Verdana"/>
          <w:b/>
          <w:sz w:val="17"/>
          <w:szCs w:val="17"/>
          <w:lang w:val="ru-RU"/>
        </w:rPr>
        <w:lastRenderedPageBreak/>
        <w:t>Акватория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  <w:r w:rsidRPr="00447376">
        <w:rPr>
          <w:rFonts w:ascii="Verdana" w:hAnsi="Verdana"/>
          <w:i/>
          <w:sz w:val="17"/>
          <w:szCs w:val="17"/>
          <w:lang w:val="ru-RU"/>
        </w:rPr>
        <w:t xml:space="preserve">                 А.М. Городницкому в день юбилея, 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  <w:r w:rsidRPr="00447376">
        <w:rPr>
          <w:rFonts w:ascii="Verdana" w:hAnsi="Verdana"/>
          <w:i/>
          <w:sz w:val="17"/>
          <w:szCs w:val="17"/>
          <w:lang w:val="ru-RU"/>
        </w:rPr>
        <w:t xml:space="preserve">      с любовью, уважением и благодарностью…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  <w:r w:rsidRPr="00447376">
        <w:rPr>
          <w:rFonts w:ascii="Verdana" w:hAnsi="Verdana"/>
          <w:i/>
          <w:sz w:val="17"/>
          <w:szCs w:val="17"/>
          <w:lang w:val="ru-RU"/>
        </w:rPr>
        <w:t xml:space="preserve">     «В горе и странствиях, лица упрятав в ладони,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  <w:r w:rsidRPr="00447376">
        <w:rPr>
          <w:rFonts w:ascii="Verdana" w:hAnsi="Verdana"/>
          <w:i/>
          <w:sz w:val="17"/>
          <w:szCs w:val="17"/>
          <w:lang w:val="ru-RU"/>
        </w:rPr>
        <w:t xml:space="preserve">     В зное пустынь и холодном арктическом дыме,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  <w:r w:rsidRPr="00447376">
        <w:rPr>
          <w:rFonts w:ascii="Verdana" w:hAnsi="Verdana"/>
          <w:i/>
          <w:sz w:val="17"/>
          <w:szCs w:val="17"/>
          <w:lang w:val="ru-RU"/>
        </w:rPr>
        <w:t xml:space="preserve">     Кто бы мы были без этой легенды…»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  <w:r w:rsidRPr="00447376">
        <w:rPr>
          <w:rFonts w:ascii="Verdana" w:hAnsi="Verdana"/>
          <w:i/>
          <w:sz w:val="17"/>
          <w:szCs w:val="17"/>
          <w:lang w:val="ru-RU"/>
        </w:rPr>
        <w:t xml:space="preserve">          Александр Городницкий «Итака» 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Двадцатый  век, и двадцать первый век,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и девятнадцатый</w:t>
      </w:r>
      <w:r w:rsidR="000F5E19">
        <w:rPr>
          <w:rFonts w:ascii="Verdana" w:hAnsi="Verdana"/>
          <w:sz w:val="17"/>
          <w:szCs w:val="17"/>
          <w:lang w:val="ru-RU"/>
        </w:rPr>
        <w:t>…</w:t>
      </w:r>
      <w:r w:rsidRPr="00447376">
        <w:rPr>
          <w:rFonts w:ascii="Verdana" w:hAnsi="Verdana"/>
          <w:sz w:val="17"/>
          <w:szCs w:val="17"/>
          <w:lang w:val="ru-RU"/>
        </w:rPr>
        <w:t xml:space="preserve"> листы смешает ветер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Пока не поздно, вы ему поверьте,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пока он сам себя не опроверг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Он видел, как скитался Моисей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те сорок лет продув в одно мгновенье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Он гнул своё, гнул тысячи осей,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к себе испытывал 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                       страх и</w:t>
      </w:r>
      <w:r w:rsidR="000F5E19">
        <w:rPr>
          <w:rFonts w:ascii="Verdana" w:hAnsi="Verdana"/>
          <w:sz w:val="17"/>
          <w:szCs w:val="17"/>
          <w:lang w:val="ru-RU"/>
        </w:rPr>
        <w:t>…</w:t>
      </w:r>
      <w:r w:rsidRPr="00447376">
        <w:rPr>
          <w:rFonts w:ascii="Verdana" w:hAnsi="Verdana"/>
          <w:sz w:val="17"/>
          <w:szCs w:val="17"/>
          <w:lang w:val="ru-RU"/>
        </w:rPr>
        <w:t xml:space="preserve"> благоговенье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Он умирал, но, возрождаясь, мчал,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не ясно помня ли баталии и лица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Он выл, и он учил нас веселиться.</w:t>
      </w:r>
    </w:p>
    <w:p w:rsidR="008F1358" w:rsidRPr="00447376" w:rsidRDefault="000F5E19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…</w:t>
      </w:r>
      <w:r w:rsidR="008F1358" w:rsidRPr="00447376">
        <w:rPr>
          <w:rFonts w:ascii="Verdana" w:hAnsi="Verdana"/>
          <w:sz w:val="17"/>
          <w:szCs w:val="17"/>
          <w:lang w:val="ru-RU"/>
        </w:rPr>
        <w:t xml:space="preserve"> на мачте, шпиле, острие меча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Свидетель частых плясок на костях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и рек кровавых скорбный соглядатай</w:t>
      </w:r>
      <w:r w:rsidR="000F5E19">
        <w:rPr>
          <w:rFonts w:ascii="Verdana" w:hAnsi="Verdana"/>
          <w:sz w:val="17"/>
          <w:szCs w:val="17"/>
          <w:lang w:val="ru-RU"/>
        </w:rPr>
        <w:t>…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Не бог, не ангел, не рожденный, не зачатый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он рвёт уже не первый гордый стяг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br w:type="page"/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lastRenderedPageBreak/>
        <w:t xml:space="preserve">Поверьте и запомните. Его 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истории не охватить Истории 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Он дух хранитель бренной акватории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вне куполов, вне бездн, вне берегов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И нам с тобой не подобрать числа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символизирующего ужас слова слава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Чего боимся мы в начале сплава?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Стекает в Лету скорбь опять с весла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Хамсин в пустыне, бунт среди полей</w:t>
      </w:r>
      <w:r w:rsidR="000F5E19">
        <w:rPr>
          <w:rFonts w:ascii="Verdana" w:hAnsi="Verdana"/>
          <w:sz w:val="17"/>
          <w:szCs w:val="17"/>
          <w:lang w:val="ru-RU"/>
        </w:rPr>
        <w:t>…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полярных шапок леденящее дыхание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Он говорит проклятия стихами,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песком в глаза бросает он елей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Он прятался в курчавых головах 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поэтов, в парусах и в лапах мельниц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Сомнения в числе его соперниц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гнездятся в нас и в прочих существах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Он раздувал не раз пожар войны 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и веял пепел над горящими полями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И он же забавлялся с тополями,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любя</w:t>
      </w:r>
      <w:r w:rsidR="000F5E19">
        <w:rPr>
          <w:rFonts w:ascii="Verdana" w:hAnsi="Verdana"/>
          <w:sz w:val="17"/>
          <w:szCs w:val="17"/>
          <w:lang w:val="ru-RU"/>
        </w:rPr>
        <w:t>…</w:t>
      </w:r>
      <w:r w:rsidRPr="00447376">
        <w:rPr>
          <w:rFonts w:ascii="Verdana" w:hAnsi="Verdana"/>
          <w:sz w:val="17"/>
          <w:szCs w:val="17"/>
          <w:lang w:val="ru-RU"/>
        </w:rPr>
        <w:t xml:space="preserve"> И он не чувствовал вины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Тысячелетия развеяв, как туман,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над океаном в очень тонкий признак,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он между нами в том тумане призрак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Не царь, не фараон, не атаман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br w:type="page"/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lastRenderedPageBreak/>
        <w:t>Он повторяет вечное: «</w:t>
      </w:r>
      <w:r w:rsidR="000F5E19">
        <w:rPr>
          <w:rFonts w:ascii="Verdana" w:hAnsi="Verdana"/>
          <w:sz w:val="17"/>
          <w:szCs w:val="17"/>
          <w:lang w:val="ru-RU"/>
        </w:rPr>
        <w:t>…</w:t>
      </w:r>
      <w:r w:rsidRPr="00447376">
        <w:rPr>
          <w:rFonts w:ascii="Verdana" w:hAnsi="Verdana"/>
          <w:sz w:val="17"/>
          <w:szCs w:val="17"/>
          <w:lang w:val="ru-RU"/>
        </w:rPr>
        <w:t xml:space="preserve">не верь,» </w:t>
      </w:r>
      <w:r w:rsidR="000F5E19">
        <w:rPr>
          <w:rFonts w:ascii="Verdana" w:hAnsi="Verdana"/>
          <w:sz w:val="17"/>
          <w:szCs w:val="17"/>
          <w:lang w:val="ru-RU"/>
        </w:rPr>
        <w:t>–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и мы, вдыхая </w:t>
      </w:r>
      <w:r w:rsidR="000F5E19">
        <w:rPr>
          <w:rFonts w:ascii="Verdana" w:hAnsi="Verdana"/>
          <w:sz w:val="17"/>
          <w:szCs w:val="17"/>
          <w:lang w:val="ru-RU"/>
        </w:rPr>
        <w:t>…</w:t>
      </w:r>
      <w:r w:rsidRPr="00447376">
        <w:rPr>
          <w:rFonts w:ascii="Verdana" w:hAnsi="Verdana"/>
          <w:sz w:val="17"/>
          <w:szCs w:val="17"/>
          <w:lang w:val="ru-RU"/>
        </w:rPr>
        <w:t xml:space="preserve"> судорожно верим: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приобретеньям верим и потерям,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и чувствам: тем, что в прошлом и теперь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Он знает, что случится наперёд,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мечтая в этом знаньи ошибиться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И пыль веков в его хвосте клубится,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и в ней бредёт сплотившийся народ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С папирусного свитка, как с листа,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с таблички, с папиросной ли бумаги</w:t>
      </w:r>
      <w:r w:rsidR="000F5E19">
        <w:rPr>
          <w:rFonts w:ascii="Verdana" w:hAnsi="Verdana"/>
          <w:sz w:val="17"/>
          <w:szCs w:val="17"/>
          <w:lang w:val="ru-RU"/>
        </w:rPr>
        <w:t>…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истории трясётся колымага,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а истина, как Божий Дар проста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Скорби и помни, плач и веселись,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пока его ты можешь слушать речи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Не стоит соглашаться и перечить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Ступай,.. пока</w:t>
      </w:r>
      <w:r w:rsidR="000F5E19">
        <w:rPr>
          <w:rFonts w:ascii="Verdana" w:hAnsi="Verdana"/>
          <w:sz w:val="17"/>
          <w:szCs w:val="17"/>
          <w:lang w:val="ru-RU"/>
        </w:rPr>
        <w:t>…</w:t>
      </w:r>
      <w:r w:rsidRPr="00447376">
        <w:rPr>
          <w:rFonts w:ascii="Verdana" w:hAnsi="Verdana"/>
          <w:sz w:val="17"/>
          <w:szCs w:val="17"/>
          <w:lang w:val="ru-RU"/>
        </w:rPr>
        <w:t xml:space="preserve"> он раздувает высь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Ищи!.. Он где?.. У твоего плеча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Он мечется от бога и до Бога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Что впереди?.. Познания дорога?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Иди. Не забывай. Люби. Сличай.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447376">
        <w:rPr>
          <w:rFonts w:ascii="Verdana" w:hAnsi="Verdana"/>
          <w:b/>
          <w:i/>
          <w:sz w:val="17"/>
          <w:szCs w:val="17"/>
          <w:lang w:val="ru-RU"/>
        </w:rPr>
        <w:t>&lt; 20 марта 2018 года &gt;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 </w:t>
      </w:r>
    </w:p>
    <w:p w:rsidR="008F1358" w:rsidRPr="00447376" w:rsidRDefault="008F1358" w:rsidP="008F135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 </w:t>
      </w:r>
    </w:p>
    <w:p w:rsidR="008F1358" w:rsidRPr="00447376" w:rsidRDefault="008F1358" w:rsidP="008F1358">
      <w:pPr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br w:type="page"/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  <w:lastRenderedPageBreak/>
        <w:t>Расставив руки</w:t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  <w:t>(Без трюка)</w:t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i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i/>
          <w:color w:val="222222"/>
          <w:sz w:val="17"/>
          <w:szCs w:val="17"/>
          <w:lang w:val="ru-RU"/>
        </w:rPr>
        <w:t xml:space="preserve">                 </w:t>
      </w:r>
      <w:r w:rsidR="0010752A">
        <w:rPr>
          <w:rFonts w:ascii="Verdana" w:eastAsia="Times New Roman" w:hAnsi="Verdana" w:cs="Arial"/>
          <w:i/>
          <w:color w:val="222222"/>
          <w:sz w:val="17"/>
          <w:szCs w:val="17"/>
          <w:lang w:val="ru-RU"/>
        </w:rPr>
        <w:t>П</w:t>
      </w:r>
      <w:r w:rsidRPr="00447376">
        <w:rPr>
          <w:rFonts w:ascii="Verdana" w:eastAsia="Times New Roman" w:hAnsi="Verdana" w:cs="Arial"/>
          <w:i/>
          <w:color w:val="222222"/>
          <w:sz w:val="17"/>
          <w:szCs w:val="17"/>
          <w:lang w:val="ru-RU"/>
        </w:rPr>
        <w:t>амяти Дмитрия Хворостовского</w:t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Есть исполнители, которых просто любят,</w:t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и это </w:t>
      </w:r>
      <w:r w:rsidR="005A32CE">
        <w:rPr>
          <w:rFonts w:ascii="Verdana" w:eastAsia="Times New Roman" w:hAnsi="Verdana" w:cs="Arial"/>
          <w:color w:val="222222"/>
          <w:sz w:val="17"/>
          <w:szCs w:val="17"/>
          <w:lang w:val="ru-RU"/>
        </w:rPr>
        <w:t>«</w:t>
      </w: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просто</w:t>
      </w:r>
      <w:r w:rsidR="005A32CE">
        <w:rPr>
          <w:rFonts w:ascii="Verdana" w:eastAsia="Times New Roman" w:hAnsi="Verdana" w:cs="Arial"/>
          <w:color w:val="222222"/>
          <w:sz w:val="17"/>
          <w:szCs w:val="17"/>
          <w:lang w:val="ru-RU"/>
        </w:rPr>
        <w:t>»</w:t>
      </w: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не нуждается в трактовке</w:t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в среде подвластной зависти и трубам</w:t>
      </w:r>
      <w:r w:rsidR="000F5E1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Картина начинается с грунтовки.</w:t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Талант одних не превосходит восхищение </w:t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и вписан  в объяснимость, словно в раму.</w:t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Иной </w:t>
      </w:r>
      <w:r w:rsidR="000F5E1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–</w:t>
      </w: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дарует радость и прощенье,</w:t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и ненадолго позабыть о ранах.</w:t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Улыбка за мгновенье до оваций </w:t>
      </w:r>
      <w:r w:rsidR="000F5E1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–</w:t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красивый жест умеющих трудиться</w:t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пускай не всем понятный. Bene Grazie.</w:t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А что те раны?.. Голоса и лица.</w:t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Всмотритесь </w:t>
      </w:r>
      <w:r w:rsidR="000F5E1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–</w:t>
      </w: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вам дан шанс узнать о многом.</w:t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Так ветер, широко расставив руки,</w:t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летит навстречу ждущим слово Б-га.</w:t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В великодушии улыбок нету трюка.</w:t>
      </w: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b/>
          <w:i/>
          <w:color w:val="222222"/>
          <w:sz w:val="17"/>
          <w:szCs w:val="17"/>
          <w:lang w:val="ru-RU"/>
        </w:rPr>
        <w:t>&lt; 22 ноября 2017 года &gt;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493B17" w:rsidRDefault="00493B17" w:rsidP="00493B1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Перезагрузка</w:t>
      </w:r>
    </w:p>
    <w:p w:rsidR="00C2338F" w:rsidRPr="00447376" w:rsidRDefault="00C2338F" w:rsidP="00493B1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  </w:t>
      </w: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                       </w:t>
      </w:r>
      <w:r w:rsidR="0010752A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10752A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П</w:t>
      </w: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амяти Владимира Шаинского</w:t>
      </w:r>
    </w:p>
    <w:p w:rsidR="00493B17" w:rsidRDefault="00493B17" w:rsidP="00493B17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</w:p>
    <w:p w:rsidR="00C2338F" w:rsidRPr="00447376" w:rsidRDefault="00C2338F" w:rsidP="00493B17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редиземье покидают маги, 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уезжают постепенно в Валинор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т очередей в универмаге. 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Меньше с каждым днём хрущевских нор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Жизнь во многом стала к сказкам ближе, 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от чего тогда мы вдруг грустим?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кеаны каравеллы лижут. 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Чайки повторяют: 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пусти!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аги нас не спрашивают. Кто мы? 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Мы отпустим. Мы умеем. Мы мудры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Гонит нас из дома не истома. 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Голоса терзает не надрыв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м немного раньше было нужно. 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А сейчас? Не нужно про сейчас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стою не сказками контуженный. 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Я кричу, ничуть не осерчав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E0084" w:rsidRDefault="00CE0084">
      <w:pP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C2338F" w:rsidRDefault="00C2338F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C2338F" w:rsidRDefault="00C2338F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C2338F" w:rsidRDefault="00C2338F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C2338F" w:rsidRDefault="00C2338F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C2338F" w:rsidRDefault="00C2338F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Где вы, всемогущие Валары? 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Кто от нас теперь нас охранит?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Если только вдоль лагун кораллы. 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Если только  берегов гранит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аги, подарившие нам детство, 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вы зачем опять избрали путь?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осталось? У окна раздеться,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встать на цыпочки и крикнуть: 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забудь!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аги покидают Средиземье, 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исчезают в Лете среди Зим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ети,..  вырастая, строят семьи. 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Взглядом мы за магами скользим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Голубой вагон трясёт на север. 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Синий вертолёт несёт на юг.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то перезагрузит Сказок сервер? 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Кто нас охранит от снов и вьюг?</w:t>
      </w:r>
    </w:p>
    <w:p w:rsidR="00493B17" w:rsidRPr="00447376" w:rsidRDefault="00493B17" w:rsidP="00493B1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E0084" w:rsidRDefault="00493B17" w:rsidP="00493B17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6 декабря 2017 года &gt;</w:t>
      </w:r>
    </w:p>
    <w:p w:rsidR="00CE0084" w:rsidRDefault="00CE0084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20043C" w:rsidRPr="0020043C" w:rsidRDefault="0020043C" w:rsidP="0020043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</w:p>
    <w:p w:rsidR="0020043C" w:rsidRDefault="0020043C" w:rsidP="0020043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</w:p>
    <w:p w:rsidR="0020043C" w:rsidRDefault="0020043C" w:rsidP="0020043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</w:p>
    <w:p w:rsidR="0020043C" w:rsidRDefault="0020043C" w:rsidP="0020043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</w:p>
    <w:p w:rsidR="0020043C" w:rsidRPr="0020043C" w:rsidRDefault="0020043C" w:rsidP="0020043C">
      <w:pPr>
        <w:spacing w:after="0" w:line="240" w:lineRule="auto"/>
        <w:ind w:left="-540" w:right="-540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  <w:r>
        <w:rPr>
          <w:rFonts w:ascii="Verdana" w:hAnsi="Verdana" w:cs="Arial"/>
          <w:noProof/>
          <w:color w:val="222222"/>
          <w:sz w:val="17"/>
          <w:szCs w:val="17"/>
          <w:shd w:val="clear" w:color="auto" w:fill="FFFFFF"/>
        </w:rPr>
        <w:drawing>
          <wp:inline distT="0" distB="0" distL="0" distR="0">
            <wp:extent cx="36576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enadzatyj_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3C" w:rsidRPr="0020043C" w:rsidRDefault="0020043C" w:rsidP="0020043C">
      <w:pPr>
        <w:spacing w:after="0" w:line="240" w:lineRule="auto"/>
        <w:ind w:left="-540" w:right="-540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</w:p>
    <w:p w:rsidR="00CE0084" w:rsidRPr="0020043C" w:rsidRDefault="00CE0084" w:rsidP="0020043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20043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9B72FF" w:rsidRPr="00447376" w:rsidRDefault="009B72FF" w:rsidP="00493B17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870B75" w:rsidRPr="00447376" w:rsidRDefault="00870B75" w:rsidP="00870B7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870B75" w:rsidRPr="00447376" w:rsidRDefault="00870B75" w:rsidP="00870B7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870B75" w:rsidRPr="00447376" w:rsidRDefault="00870B75" w:rsidP="00870B7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870B75" w:rsidRPr="00447376" w:rsidRDefault="00870B75" w:rsidP="00870B7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870B75" w:rsidRPr="00447376" w:rsidRDefault="00870B75" w:rsidP="00870B7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870B75" w:rsidRPr="00447376" w:rsidRDefault="00870B75" w:rsidP="00870B7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870B75" w:rsidRPr="00447376" w:rsidRDefault="00870B75" w:rsidP="00870B7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870B75" w:rsidRPr="00447376" w:rsidRDefault="00870B75" w:rsidP="00870B7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870B75" w:rsidRPr="00447376" w:rsidRDefault="00870B75" w:rsidP="00870B7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870B75" w:rsidRPr="00447376" w:rsidRDefault="00870B75" w:rsidP="00870B7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870B75" w:rsidRPr="00447376" w:rsidRDefault="00870B75" w:rsidP="00870B7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870B75" w:rsidRPr="00447376" w:rsidRDefault="00870B75" w:rsidP="00870B7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870B75" w:rsidRPr="00447376" w:rsidRDefault="00870B75" w:rsidP="00870B7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870B75" w:rsidRPr="00447376" w:rsidRDefault="00870B75" w:rsidP="00870B7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870B75" w:rsidRPr="00447376" w:rsidRDefault="00870B75" w:rsidP="00870B7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5953DD" w:rsidRPr="00447376" w:rsidRDefault="00A03553" w:rsidP="00A03553">
      <w:pPr>
        <w:spacing w:after="0" w:line="240" w:lineRule="auto"/>
        <w:jc w:val="center"/>
        <w:rPr>
          <w:rFonts w:ascii="Impact" w:hAnsi="Impact" w:cs="Arial"/>
          <w:color w:val="222222"/>
          <w:sz w:val="44"/>
          <w:szCs w:val="44"/>
          <w:shd w:val="clear" w:color="auto" w:fill="FFFFFF"/>
          <w:lang w:val="ru-RU"/>
        </w:rPr>
        <w:sectPr w:rsidR="005953DD" w:rsidRPr="00447376" w:rsidSect="0011135B">
          <w:headerReference w:type="even" r:id="rId25"/>
          <w:headerReference w:type="default" r:id="rId26"/>
          <w:pgSz w:w="6120" w:h="9907"/>
          <w:pgMar w:top="720" w:right="720" w:bottom="720" w:left="720" w:header="360" w:footer="0" w:gutter="0"/>
          <w:cols w:space="720"/>
          <w:docGrid w:linePitch="360"/>
        </w:sectPr>
      </w:pPr>
      <w:r w:rsidRPr="00447376">
        <w:rPr>
          <w:rFonts w:ascii="Impact" w:hAnsi="Impact" w:cs="Arial"/>
          <w:color w:val="222222"/>
          <w:sz w:val="44"/>
          <w:szCs w:val="44"/>
          <w:shd w:val="clear" w:color="auto" w:fill="FFFFFF"/>
          <w:lang w:val="ru-RU"/>
        </w:rPr>
        <w:t>Выбор точки</w:t>
      </w:r>
    </w:p>
    <w:p w:rsidR="00722FB8" w:rsidRPr="00447376" w:rsidRDefault="0044612B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lang w:val="ru-RU"/>
        </w:rPr>
        <w:lastRenderedPageBreak/>
        <w:t xml:space="preserve">Мелкая моторика </w:t>
      </w:r>
    </w:p>
    <w:p w:rsidR="00722FB8" w:rsidRPr="00447376" w:rsidRDefault="00722FB8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44612B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Небо крошится и сыпется, сыпется </w:t>
      </w:r>
    </w:p>
    <w:p w:rsidR="00722FB8" w:rsidRPr="00447376" w:rsidRDefault="0044612B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с хрустом, как будто ломают  бетон.</w:t>
      </w:r>
    </w:p>
    <w:p w:rsidR="00722FB8" w:rsidRPr="00447376" w:rsidRDefault="0044612B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Может быть просто попробовать выспаться?</w:t>
      </w:r>
    </w:p>
    <w:p w:rsidR="00722FB8" w:rsidRPr="00447376" w:rsidRDefault="0044612B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Как занесло меня в этот притон?</w:t>
      </w:r>
    </w:p>
    <w:p w:rsidR="00722FB8" w:rsidRPr="00447376" w:rsidRDefault="00722FB8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44612B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Лица. Красавцы, уродцы, бродяги</w:t>
      </w:r>
    </w:p>
    <w:p w:rsidR="00722FB8" w:rsidRPr="00447376" w:rsidRDefault="0044612B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и завсегдатаи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  Все на подбор.</w:t>
      </w:r>
    </w:p>
    <w:p w:rsidR="00722FB8" w:rsidRPr="00447376" w:rsidRDefault="0044612B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Непредсказуемость этой бодяги</w:t>
      </w:r>
    </w:p>
    <w:p w:rsidR="00722FB8" w:rsidRPr="00447376" w:rsidRDefault="0044612B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так же банальна, как ровный пробор.</w:t>
      </w:r>
    </w:p>
    <w:p w:rsidR="00722FB8" w:rsidRPr="00447376" w:rsidRDefault="00722FB8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44612B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Пепел ли, снег ли? Ложатся на плечи,</w:t>
      </w:r>
    </w:p>
    <w:p w:rsidR="00722FB8" w:rsidRPr="00447376" w:rsidRDefault="0044612B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волосы. Пальцы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Касаясь не жгут.</w:t>
      </w:r>
    </w:p>
    <w:p w:rsidR="00722FB8" w:rsidRPr="00447376" w:rsidRDefault="0044612B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Я не прошу, не зову, не перечу.</w:t>
      </w:r>
    </w:p>
    <w:p w:rsidR="00722FB8" w:rsidRPr="00447376" w:rsidRDefault="0044612B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Я заплетаю косички. Ты жгут.</w:t>
      </w:r>
    </w:p>
    <w:p w:rsidR="00722FB8" w:rsidRPr="00447376" w:rsidRDefault="00722FB8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44612B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Время сплетается. С чувством и с тактом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</w:p>
    <w:p w:rsidR="00722FB8" w:rsidRPr="00447376" w:rsidRDefault="0044612B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И из осколков слагается пазл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</w:p>
    <w:p w:rsidR="00722FB8" w:rsidRPr="00447376" w:rsidRDefault="0044612B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В целом всё в норме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и в полном контакте.</w:t>
      </w:r>
    </w:p>
    <w:p w:rsidR="00722FB8" w:rsidRPr="00447376" w:rsidRDefault="0044612B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Кто-то опять до рассвета не спал.</w:t>
      </w:r>
    </w:p>
    <w:p w:rsidR="00722FB8" w:rsidRPr="00447376" w:rsidRDefault="00722FB8" w:rsidP="0044612B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4612B" w:rsidRPr="00447376" w:rsidRDefault="0044612B" w:rsidP="0044612B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lang w:val="ru-RU"/>
        </w:rPr>
        <w:t>&lt; 30 апреля 2018 года &gt;</w:t>
      </w:r>
    </w:p>
    <w:p w:rsidR="0044612B" w:rsidRPr="00447376" w:rsidRDefault="0044612B">
      <w:pP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Ни с того, ни с сего</w:t>
      </w:r>
      <w:r w:rsidR="000F5E1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случилось? Убежала тишина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олосят чуть свет об этом птицы: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бсуждают, в чём она грешна,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шлют петиции, пытаются проститься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тро, брезжа, без загвоздок началось: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ёгкое, прозрачное, сырое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вость на рогах доставил лось.</w:t>
      </w:r>
    </w:p>
    <w:p w:rsidR="00A03553" w:rsidRPr="00447376" w:rsidRDefault="005A32CE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A03553"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сень движется. Она не за горою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="00A03553"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ород. Гомон воробьиной детворы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стафета провожанья лета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з лесу пришла и во дворы.</w:t>
      </w:r>
    </w:p>
    <w:p w:rsidR="00A03553" w:rsidRPr="00447376" w:rsidRDefault="005A32CE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A03553"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й, пернатые, кому нужны билеты?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ответив, закурлычат журавли,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ервыми собравшись в путь неблизкий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онят их календари-врали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 молчанием обруганной солистки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6 ноября 2017 года &gt;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Style w:val="il"/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На</w:t>
      </w: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447376">
        <w:rPr>
          <w:rStyle w:val="il"/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фоне</w:t>
      </w: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447376">
        <w:rPr>
          <w:rStyle w:val="il"/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акофонии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езделицы, лежащие </w:t>
      </w:r>
      <w:r w:rsidRPr="00447376">
        <w:rPr>
          <w:rStyle w:val="il"/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447376">
        <w:rPr>
          <w:rStyle w:val="il"/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фоне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Style w:val="il"/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ристого хода колеса,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Style w:val="il"/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ервый взгляд, заучат, как какофония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рова, сгорая, учат </w:t>
      </w:r>
      <w:r w:rsidRPr="00447376">
        <w:rPr>
          <w:rStyle w:val="il"/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 плясать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мотрите пристальней во время остановки,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губив свой сарказм у камелька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плывают во спасенье лиц обновки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ыть иль не быть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интерпретации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елькать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Шанс замечать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оклятье и подарок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Услышать в хаосе мелодию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резон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почему момент прозренья жарок?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рвутся в музыку гудки и перезвон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а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ламя горячо и беспристрастно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Style w:val="il"/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447376">
        <w:rPr>
          <w:rStyle w:val="il"/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фоне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стреченных в пути простых вещей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т танец отразит в себе контрасты,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ращения и лязганья клещей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7 ноября 2017 года &gt;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447376">
        <w:rPr>
          <w:rFonts w:ascii="Verdana" w:hAnsi="Verdana"/>
          <w:b/>
          <w:sz w:val="17"/>
          <w:szCs w:val="17"/>
          <w:lang w:val="ru-RU"/>
        </w:rPr>
        <w:lastRenderedPageBreak/>
        <w:t>Дождь над Дамме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Дождь не смоет этот пепел, 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                                        потому что пепел въелся.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Въелся в кожу, въелся в сердце, 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                                    в душу въелся, как в глаза. 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Уленшпигель бродит полем, мёрзлым полем</w:t>
      </w:r>
      <w:r w:rsidR="000F5E19">
        <w:rPr>
          <w:rFonts w:ascii="Verdana" w:hAnsi="Verdana"/>
          <w:sz w:val="17"/>
          <w:szCs w:val="17"/>
          <w:lang w:val="ru-RU"/>
        </w:rPr>
        <w:t>…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                                                         Через рельсы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перекатывает ветер с поля в поле голоса.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Вечно юный Уленшпигель</w:t>
      </w:r>
      <w:r w:rsidR="000F5E19">
        <w:rPr>
          <w:rFonts w:ascii="Verdana" w:hAnsi="Verdana"/>
          <w:sz w:val="17"/>
          <w:szCs w:val="17"/>
          <w:lang w:val="ru-RU"/>
        </w:rPr>
        <w:t>…</w:t>
      </w:r>
      <w:r w:rsidRPr="00447376">
        <w:rPr>
          <w:rFonts w:ascii="Verdana" w:hAnsi="Verdana"/>
          <w:sz w:val="17"/>
          <w:szCs w:val="17"/>
          <w:lang w:val="ru-RU"/>
        </w:rPr>
        <w:t xml:space="preserve"> Он готов</w:t>
      </w:r>
      <w:r w:rsidR="000F5E19">
        <w:rPr>
          <w:rFonts w:ascii="Verdana" w:hAnsi="Verdana"/>
          <w:sz w:val="17"/>
          <w:szCs w:val="17"/>
          <w:lang w:val="ru-RU"/>
        </w:rPr>
        <w:t>…</w:t>
      </w:r>
      <w:r w:rsidRPr="00447376">
        <w:rPr>
          <w:rFonts w:ascii="Verdana" w:hAnsi="Verdana"/>
          <w:sz w:val="17"/>
          <w:szCs w:val="17"/>
          <w:lang w:val="ru-RU"/>
        </w:rPr>
        <w:t xml:space="preserve"> 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                                                   Ему не страшно</w:t>
      </w:r>
      <w:r w:rsidR="000F5E19">
        <w:rPr>
          <w:rFonts w:ascii="Verdana" w:hAnsi="Verdana"/>
          <w:sz w:val="17"/>
          <w:szCs w:val="17"/>
          <w:lang w:val="ru-RU"/>
        </w:rPr>
        <w:t>…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Будет Фландрия свободной</w:t>
      </w:r>
      <w:r w:rsidR="000F5E19">
        <w:rPr>
          <w:rFonts w:ascii="Verdana" w:hAnsi="Verdana"/>
          <w:sz w:val="17"/>
          <w:szCs w:val="17"/>
          <w:lang w:val="ru-RU"/>
        </w:rPr>
        <w:t>…</w:t>
      </w:r>
      <w:r w:rsidRPr="00447376">
        <w:rPr>
          <w:rFonts w:ascii="Verdana" w:hAnsi="Verdana"/>
          <w:sz w:val="17"/>
          <w:szCs w:val="17"/>
          <w:lang w:val="ru-RU"/>
        </w:rPr>
        <w:t xml:space="preserve"> Он 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                                            свободы вечный дух</w:t>
      </w:r>
      <w:r w:rsidR="000F5E19">
        <w:rPr>
          <w:rFonts w:ascii="Verdana" w:hAnsi="Verdana"/>
          <w:sz w:val="17"/>
          <w:szCs w:val="17"/>
          <w:lang w:val="ru-RU"/>
        </w:rPr>
        <w:t>…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А пока в забытом Дамме 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                               плачем  флейты день окрашен.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Катятся с холмов колёса в губы впавшие старух.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Уленшпигелю не страшно потому что он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                                                          бессмертный,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но бессмертному больнее в двести раз, чем 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                                                           нам с тобой.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Снова стелется над Дамме облаков дым сигаретный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над пугающей как память закопчёную трубой.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Нелле</w:t>
      </w:r>
      <w:r w:rsidR="000F5E19">
        <w:rPr>
          <w:rFonts w:ascii="Verdana" w:hAnsi="Verdana"/>
          <w:sz w:val="17"/>
          <w:szCs w:val="17"/>
          <w:lang w:val="ru-RU"/>
        </w:rPr>
        <w:t>…</w:t>
      </w:r>
      <w:r w:rsidRPr="00447376">
        <w:rPr>
          <w:rFonts w:ascii="Verdana" w:hAnsi="Verdana"/>
          <w:sz w:val="17"/>
          <w:szCs w:val="17"/>
          <w:lang w:val="ru-RU"/>
        </w:rPr>
        <w:t xml:space="preserve"> Пепел бьется в сердце, 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                                Нелле, видишь солнце? Нелле,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ты свари нам снова зелье. Посох твёрд и пояс туг.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Путь откроется, безбрежный. Мы прозрели?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                                                              Поумнели?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Падают в каналы звёзды. 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                                     Звук паденья. Сердца стук.</w:t>
      </w:r>
    </w:p>
    <w:p w:rsidR="00932A9C" w:rsidRPr="00447376" w:rsidRDefault="00932A9C" w:rsidP="00932A9C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932A9C" w:rsidRPr="00447376" w:rsidRDefault="00932A9C" w:rsidP="00932A9C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447376">
        <w:rPr>
          <w:rFonts w:ascii="Verdana" w:hAnsi="Verdana"/>
          <w:b/>
          <w:i/>
          <w:sz w:val="17"/>
          <w:szCs w:val="17"/>
          <w:lang w:val="ru-RU"/>
        </w:rPr>
        <w:t>&lt; 25 марта - 6 апреля 2018 года &gt;</w:t>
      </w:r>
    </w:p>
    <w:p w:rsidR="00932A9C" w:rsidRPr="00447376" w:rsidRDefault="00932A9C">
      <w:pP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lang w:val="ru-RU"/>
        </w:rPr>
        <w:lastRenderedPageBreak/>
        <w:t>Отражалка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А клоун был злым, просто так, от природы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Таким уродился и вырос таким он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Он, видимо, был поцеловал при родах,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не знающим  ласки, седым Арлекином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Он делает больно с улыбкой без смеха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Он бледную кожу особо не пудрит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И детские слёзы ему не помеха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Он сам удивлён, что считается мудрым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Зачем? Зеркала не бывают кривыми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И клоун 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есть клоун, а зритель есть зритель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О чём мы молчим и о чём говорим мы?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Оплачен билет. Раз пришли так берите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Что мы? Чем мы лучше? Его нам не жалко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нисколечки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  Пусть 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                              дУрит нас на мякине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Злой взгляд 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это наших ведь душ отражалка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Не страшно уже, что им нас он окинет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Жестокость и желчность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наивность и тупость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Смеёмся? Злой клоун отнюдь не бездарен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Своё не упустит. Ни в чём не уступит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Он просто не может не быть не в ударе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Никем не любимый, сутулый  и лысый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плывёт средь сутулых цветных Запорожцев 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неузнанный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Стоит шагнуть за кулисы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и станут гримасами праздные рожицы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Промозглым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продрогший, никчёмный, угрюмый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проходит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Не скажет никто: </w:t>
      </w:r>
      <w:r w:rsidR="005A32CE">
        <w:rPr>
          <w:rFonts w:ascii="Verdana" w:hAnsi="Verdana" w:cs="Arial"/>
          <w:color w:val="222222"/>
          <w:sz w:val="17"/>
          <w:szCs w:val="17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Алилуя</w:t>
      </w:r>
      <w:r w:rsidR="005A32CE">
        <w:rPr>
          <w:rFonts w:ascii="Verdana" w:hAnsi="Verdana" w:cs="Arial"/>
          <w:color w:val="222222"/>
          <w:sz w:val="17"/>
          <w:szCs w:val="17"/>
          <w:lang w:val="ru-RU"/>
        </w:rPr>
        <w:t>»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над ножками вслед перевёрнутых рюмок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Господь 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охрани от его поцелуя.</w:t>
      </w:r>
    </w:p>
    <w:p w:rsidR="00595A88" w:rsidRPr="00447376" w:rsidRDefault="00595A88" w:rsidP="00595A8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95A88" w:rsidRPr="00447376" w:rsidRDefault="00595A88" w:rsidP="00595A88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lang w:val="ru-RU"/>
        </w:rPr>
        <w:t>&lt; 18 апреля 2018 года &gt;</w:t>
      </w:r>
    </w:p>
    <w:p w:rsidR="00595A88" w:rsidRPr="00447376" w:rsidRDefault="00595A88">
      <w:pP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Стук на стыках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степенно я перебираю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чень разную поэзию, как чётки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браз Мира, образ Ада, образ Рая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икогда теперь не будут чёткими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ведусь как звук во все пределы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стремляюсь я, нутром осознавая,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желать не буду переделать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кус, и цвет, и форму каравая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мне нужно? Стук на стыках. Дали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идеть звуки, слышать лица, рук касанье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, конечно, замечать везде детали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 верить жизнеописаниям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нимая, избегать соблазна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</w:t>
      </w:r>
      <w:r w:rsidR="0010752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ё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но-белого прочтения скрижалей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расота должна быть непролазной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ы, простите, если слог ужалит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7 ноября 2017 года &gt;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Идиосинкразия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ч</w:t>
      </w:r>
      <w:r w:rsidR="0010752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ё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рно-белом мире серых будней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бродит чудик, думающий в цвете 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повседневной жизни не подспудно,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собирая бусины пинцетом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 в его желаниях  протеста 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и попыток скрашивать пейзажи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стально в тускнеющем контексте 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ищет он  оттенки в пятнах сажи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просил он никогда  потрафить,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не твердил, что видит больше прочих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осит как платок цветастый шарфик –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детский способ помогать быть зорче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тица кардинал на голом клёне,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крона ели, кустики мимозы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преклонно не прутом калёным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добивались краски симбиоза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Шевеленье веток, рук касанье,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птичьих лапок крестики в сугробах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</w:t>
      </w:r>
      <w:r w:rsidR="0010752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ё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рно-белым чертят утром сани.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Едем в серость наивысшей пробы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олнце проплывает монохромным.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Тени в цвете выглядят тревожней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сё в порядке. Мир и так огромный,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только чудик вдруг натянет вожжи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5A32CE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A03553"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то мы не знаем правды жизни?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="00A03553"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то из нас рисует как ребёнок?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Цвет, что шум. Нашёл и дребезжит им.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Кто сказал: 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Поверив, огребём мы?»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удик, а глядит на нас ехидно,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иногда играя на свирели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чему вдруг стало так обидно,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то, что мы цветам никак не верим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4 декабря 2017 года &gt;</w:t>
      </w:r>
    </w:p>
    <w:p w:rsidR="00A03553" w:rsidRPr="00447376" w:rsidRDefault="00A03553" w:rsidP="00A03553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447376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Слушая шепоток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елый Пьеро и чёрный Пьеро.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Просто добро и не просто добро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ахар ли с неба? Подснеженный чай?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Стоит ли верить звучащим речам?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к поднебесные ночи и дни,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братья Пьеро остаются одни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тесном шатре своего Шапито,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слушая странный глухой шепоток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ратья недвижны, вздыхают и ждут.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Слёзы в упругий сплетаются жгут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ресла пустые давно не скрипят.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Братья стоят в балахонах до пят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нгелы крыльями хлопают им,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не нарушая возникший интим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ев на трапеции, купол трясут.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Хлопья тревог опадают в тырсу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енью в форганге застыл Арлекин в позе шута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Мол, вы все дураки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то ж, дьявол клетчатый, бровь изогни.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Братья Пьеро гасят в цирке огни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зявшись за плечи, шагнут за порог,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сверху похожи на странный пирог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крепких объятьях сплелись инь и ян.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Мира изъян скроет слёз океан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ве стороны одного бытия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Братья Пьеро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это, в сущности, я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ам ли придумал?.. Поэт в чём-то мим.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Ночь провожаю, желаньем томим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ыстро смешаются боль и восторг.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Тонкой строкой озарится Восток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тер швырнет мне в окошко перо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Где вы гуляете, братья Пьеро?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5 декабря 2017 года &gt;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Выбор точки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(Слушая хоральную прелюдию Фа Минор)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            </w:t>
      </w:r>
      <w:r w:rsidR="005A32CE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Не дай мне пасть духом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             </w:t>
      </w:r>
      <w:r w:rsidR="005A32CE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Он ясен и всё-таки необъясним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                                                          Гёте о Бахе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пристально смотрю к себе в глаза. 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в зеркале, не в селфике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понтанно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твится из под грифеля лоза: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чередная непостигнутая тайна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за окном накрапывает. Что ж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в полночь выйду ненадолго. Капли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веркают. Звёздной картой дремлет дождь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с вызывают? Зуммер. Уж не скайп ли?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понтанно возвращаются. Стучат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кунда. Кадр и вновь приспущен ливень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 собой самими затеваем чат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ыть иль не быть? Наивен не наивен?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выбрал точку. Дерево. Свет фар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зможна ли Вселенная другая?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ах начинает тихо с ноты фа,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для меня те капли зажигает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4 декабря 2017 года &gt;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Самый умный?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авай, приятель, поостынь.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Откуда ты такой бодливый?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Холодным светом (не простынь)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стекает лунная подлива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ебе не терпится? Изволь!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Коль хочется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йдутся стены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 ватке прорастёт фасоль,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нарушив гулкость запустенья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ы думаешь, что город спит,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что ты один тут самый умный,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то механизм вращенья сбит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и оттого порой так шумно?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о скрип, то стук, то тихий вздох.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Ворочаются черепахи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та фасоль или горох?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Растут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любовь и страх из праха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там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о запад, то восток 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окрашивают будней пресность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них прячется и твой восторг –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волненье (в слове 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нтересно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)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пять классический сюжет.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Опять его опроверженье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лучалось так не раз уже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и вновь глядишься в отраженье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получается? Горишь?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Кому теперь готовишь блюдо?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елькнула. Быстрая, как стриж,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не то мечта, не то приблуда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ы встал. На смятой простыне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ворочается мирозданье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 чуть зардевшейся стене 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тенями проступают здания.</w:t>
      </w:r>
    </w:p>
    <w:p w:rsidR="00A03553" w:rsidRPr="00447376" w:rsidRDefault="00A03553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54A54" w:rsidRDefault="00A03553" w:rsidP="00043CC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7 декабря 2017 года &gt;</w:t>
      </w:r>
      <w:r w:rsidR="00C54A54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870B75" w:rsidRPr="006B191C" w:rsidRDefault="00870B75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</w:p>
    <w:p w:rsidR="006B191C" w:rsidRPr="006B191C" w:rsidRDefault="006B191C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</w:p>
    <w:p w:rsidR="006B191C" w:rsidRPr="006B191C" w:rsidRDefault="006B191C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</w:p>
    <w:p w:rsidR="006B191C" w:rsidRPr="006B191C" w:rsidRDefault="006B191C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</w:p>
    <w:p w:rsidR="006B191C" w:rsidRPr="006B191C" w:rsidRDefault="006B191C" w:rsidP="006B191C">
      <w:pPr>
        <w:spacing w:after="0" w:line="240" w:lineRule="auto"/>
        <w:ind w:left="-540" w:right="-540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  <w:r>
        <w:rPr>
          <w:rFonts w:ascii="Verdana" w:hAnsi="Verdana" w:cs="Arial"/>
          <w:noProof/>
          <w:color w:val="222222"/>
          <w:sz w:val="17"/>
          <w:szCs w:val="17"/>
          <w:shd w:val="clear" w:color="auto" w:fill="FFFFFF"/>
        </w:rPr>
        <w:drawing>
          <wp:inline distT="0" distB="0" distL="0" distR="0">
            <wp:extent cx="36576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zhya_resul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1C" w:rsidRPr="006B191C" w:rsidRDefault="006B191C" w:rsidP="00A03553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</w:p>
    <w:p w:rsidR="00870B75" w:rsidRPr="00447376" w:rsidRDefault="00870B75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3F7E10" w:rsidRPr="00447376" w:rsidRDefault="003F7E10" w:rsidP="00A03553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sectPr w:rsidR="003F7E10" w:rsidRPr="00447376" w:rsidSect="0011135B">
          <w:headerReference w:type="default" r:id="rId28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5953DD" w:rsidRPr="00447376" w:rsidRDefault="00053AEC" w:rsidP="00053AEC">
      <w:pPr>
        <w:spacing w:after="0" w:line="240" w:lineRule="auto"/>
        <w:jc w:val="center"/>
        <w:rPr>
          <w:rFonts w:ascii="Impact" w:hAnsi="Impact" w:cs="Arial"/>
          <w:color w:val="222222"/>
          <w:sz w:val="44"/>
          <w:szCs w:val="44"/>
          <w:shd w:val="clear" w:color="auto" w:fill="FFFFFF"/>
          <w:lang w:val="ru-RU"/>
        </w:rPr>
        <w:sectPr w:rsidR="005953DD" w:rsidRPr="00447376" w:rsidSect="0011135B">
          <w:headerReference w:type="even" r:id="rId29"/>
          <w:headerReference w:type="default" r:id="rId30"/>
          <w:pgSz w:w="6120" w:h="9907"/>
          <w:pgMar w:top="720" w:right="720" w:bottom="720" w:left="720" w:header="360" w:footer="0" w:gutter="0"/>
          <w:cols w:space="720"/>
          <w:docGrid w:linePitch="360"/>
        </w:sectPr>
      </w:pPr>
      <w:r w:rsidRPr="00447376">
        <w:rPr>
          <w:rFonts w:ascii="Impact" w:hAnsi="Impact" w:cs="Arial"/>
          <w:color w:val="222222"/>
          <w:sz w:val="44"/>
          <w:szCs w:val="44"/>
          <w:shd w:val="clear" w:color="auto" w:fill="FFFFFF"/>
          <w:lang w:val="ru-RU"/>
        </w:rPr>
        <w:t>Синее предзвучие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Style w:val="il"/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Ласковый</w:t>
      </w: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447376">
        <w:rPr>
          <w:rStyle w:val="il"/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нут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роткие строки, как зимние дни,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шаг по хрустящему первому насту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с ней фамильярен по праву родни: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 мечтой, что зову славным именем Настя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еня не смущает назойливый треск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сам очень часто бываю назойлив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щё предстоит мне вписаться в бурлеск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ля Насти я ящер времен мезозоя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роткие строки, как здесь и сейчас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невременье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частье для тех, кто заметит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Настя меж веток мелькает, лучась,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еня не пугаясь, но пряча приметы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 насиженных веток синицы вспорхнут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 смеха, что грусть прерывает не редко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Журавлик мой Настя, мой </w:t>
      </w:r>
      <w:r w:rsidRPr="00447376">
        <w:rPr>
          <w:rStyle w:val="il"/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асковый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447376">
        <w:rPr>
          <w:rStyle w:val="il"/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нут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астыла в паденьи снежинка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тарлетка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0 ноября 2017 года &gt;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sz w:val="17"/>
          <w:szCs w:val="17"/>
          <w:shd w:val="clear" w:color="auto" w:fill="FFFFFF"/>
          <w:lang w:val="ru-RU"/>
        </w:rPr>
        <w:br w:type="page"/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Вещица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гда бы можно было ехать из ниоткуда в никуда,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рясясь не от слепого смеха, на вид немного исхудав,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выглядя достойным ноши, избравшей, избранной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                В пути</w:t>
      </w:r>
    </w:p>
    <w:p w:rsidR="005A32CE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понимать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понарошку, </w:t>
      </w:r>
    </w:p>
    <w:p w:rsidR="00053AEC" w:rsidRPr="00447376" w:rsidRDefault="005A32CE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</w:t>
      </w:r>
      <w:r w:rsidR="00053AEC"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смея молвить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053AEC"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пуст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="00053AEC"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огда волненья станут к месту и к месту грусть 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    и та же дрожь,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буду счастлив, мой Маэстро, просить: 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ревожь меня 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             и трожь!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, отзовутся тонкой трелью высоковольтных проводов,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мненья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ы не постарели. Подбой плаща опять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                бардов.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 дна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расивая такая, меня преследуя везде,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ерзаешь, чувствам потакая, подобно вспыхнувшей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               звезде. 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арлетка, дива, танцовщица, богиня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илая никто.</w:t>
      </w:r>
    </w:p>
    <w:p w:rsidR="005A32CE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акая славная вещица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опрос: </w:t>
      </w:r>
    </w:p>
    <w:p w:rsidR="00053AEC" w:rsidRPr="00447376" w:rsidRDefault="005A32CE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«Куда Вы, мой Виктор?»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то, что сделается тенью и то, что вспыхнет меж дерев,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вляется не по хотенью. Ты ждешь и ждёшь не потерев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агический сосуд желаний. Познание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блажь, не 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                   боль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иходит грациозной ланью и бьёт копытом, как  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                прибой.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/>
          <w:b/>
          <w:i/>
          <w:sz w:val="17"/>
          <w:szCs w:val="17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1 декабря 2017 года &gt;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/>
          <w:b/>
          <w:i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/>
          <w:b/>
          <w:i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/>
          <w:b/>
          <w:i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Лыжня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пробирался по проспекту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прочь от пугающей мечты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етели бесновался спектр,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и  ветер с ног сбивал. Почти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эта видимость ненастья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на фоне клокотанья чувств,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сачиваясь мыслью внять ей, взирала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Да, я снова мчусь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ежал навстречу пёс кудлатый,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когда-то чёрный. Как и он</w:t>
      </w:r>
    </w:p>
    <w:p w:rsidR="005A32CE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игнорировал 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уда ты?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053AEC" w:rsidRPr="00447376" w:rsidRDefault="005A32CE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</w:t>
      </w:r>
      <w:r w:rsidR="00053AEC"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ерзаемых не видя крон.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се гнулись: только я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встречу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буравился не вопреки,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по наитью. Не переча дома надели парики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белом белое белело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анальным 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«Больно брат бежать?»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пса окликнул: 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Лепорелло!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Куда спешишь без багажа?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ложив всё прошлое гармошкой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и уместив в кармане брюк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дальше двигался взъерошенный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не понимая в чём здесь трюк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ёс развернулся став эскортом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и псам попутчики важны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Шаги ложились как аккорды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вдоль обнадёжившей лыжни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на возникла стройным мемом 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средь города как средь полей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ечали нечто шло на смену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проспектом мимо тополей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4 ноября 2017 года &gt;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Проверка на</w:t>
      </w:r>
      <w:r w:rsidR="000F5E1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дать лифта. Не дождаться и взбежать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дьмой этаж. Стучится сердце в двери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у звонка замешкавшись дрожать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 решаться, веря и не веря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дать слова, ждать иначе. Стать иным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дать как спасения желанной несвободы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драть броню, которой не храним,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яжелен был. Глухо бьётся бодрость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дать слуха. Ощущать дрожанье стен,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шагов за ними в комнатах и в кухне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ать гостем. Деар, ду Ю андерстенд?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Шаги затихли? Ай эм файн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покуха!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оять с рукой приподнятой и ждать,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ждать, что распахнутся двери сами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мнения скребутся, как наждак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ра звонить. Пора держать экзамен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E14D33" w:rsidP="00053AE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&lt; 28 ноября </w:t>
      </w:r>
      <w:r w:rsidR="00053AEC"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2017 года &gt;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Синее предзвучие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Фонарь в снегу похож на cонограмму,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гда ещё не ясен пол младенца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чь предваряет зонг бурана в раме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ногоголосие: 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 никуда не денется!</w:t>
      </w:r>
      <w:r w:rsidR="005A32C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 всё-равно направлен (сумрак ночи)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каждого желающего знания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уть различимо приглашение поподчевать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Фонарь в снегу, что зебра из Танзании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пыта ли, стаканчики ли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рюмочки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сить стесняемся, загадывать не смеем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нежинки опускаются по струночке,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зебра каменеет, как камея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день и сядь к окну. На этом фоне 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лна твоих волос мерцает синим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едзвучием сонетов и симфоний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Фонарь в снегу чего-то ждёт. И мы с ним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 декабря 2017 года &gt;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С-нежная фантазия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ловно бородатые индусы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в белых-белых головных уборах,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лёны, фонари,  берёзы, ёлки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охраняют все подходы к нам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лночь. Превратились в горы шпили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бело-белоснежного собора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это мире всё давно понятно,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кроме нас застывших у окна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ы глядишь в мои глаза с укором,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с нескрываемой надеждой, с любопытством,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удто я со дна морского вышел,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позабыв желания и речь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казалось мне, что очень скоро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застучат под окнами копытца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казалось, что не бесполезно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попытаться вспомнить и сберечь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икасаюсь пальцем я к запястью,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не решаюсь снять ладонь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итай остаться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д ладонью грудь твоя нагая,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поцелуй, забытый мой на дне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ужели мне опять под воду?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(</w:t>
      </w:r>
      <w:r w:rsidR="007F16C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утилус</w:t>
      </w:r>
      <w:r w:rsidR="007F16C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страшат дистанции).</w:t>
      </w:r>
    </w:p>
    <w:p w:rsidR="00053AEC" w:rsidRPr="00447376" w:rsidRDefault="007F16CF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053AEC"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а-авильно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="00053AEC"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урчит кот, слыша цокот. 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Палец водит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7F16C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 тебя родней</w:t>
      </w:r>
      <w:r w:rsidR="007F16C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ам внизу средь океана улиц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чувства все и страхи засыпают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ном и снегом. Остаётся ущипнуться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и проснуться или прочь уйти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едленно на крыши опускается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верный только мне отряд сипаев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он не сон, чалма, запястье, хлопья.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Палец на запястье и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груди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8 декабря 2017 года &gt;</w:t>
      </w:r>
    </w:p>
    <w:p w:rsidR="00053AEC" w:rsidRPr="00447376" w:rsidRDefault="00053AEC">
      <w:pP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Смакуя разумность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оя нежданная тревога похожа на вчерашний сон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уда-то вдаль бежит дорога и купол неба невесом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арит: опять недосягаем. Я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снова несказанно рад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оходит женщина нагая.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Прочь мчится шустрый конокрад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ы не подумайте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брежу.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Всегда: во снах и наяву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сё сходится намного реже, но сходится.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 Опять ревут: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тра, моря, отроги, звери. Дорога не свернёт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           Ликуй!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ра! Пора нам звёзды сверить.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Пока терзают и влекут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, Боги, о, земные чувства,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о, побуждающая страсть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пасибо, что опять учусь я.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Спасибо, что пытаюсь встрять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о в авантюру, то смакуя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разумность действий и опять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хвачу царевну на скаку я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Пусть жабы на душе вопят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черашний сон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ираж не тает.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Не пламя напускает дым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не переча нам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светает простор под облаком седым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о плывёт, меняя формы, не отражая мыслей ток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впереди не для проформы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готов очередной виток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8 декабря 2017 года &gt;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Последний штрих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     </w:t>
      </w:r>
      <w:r w:rsidR="00D25A20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Я повторять готов, живущий трудно, 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      Что </w:t>
      </w:r>
      <w:r w:rsidR="00D25A20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мир устроен празднично и мудро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                                      Александр Городницкий.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то то, что находится после и до. Иногда.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Это то, что останется в лунках следов. Это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етер.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ти тени не тают. Молчи. Всё-равно угадал.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едрассветные сумерки. Мало деталей. Не верьте.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не не верьте. Себе. Неоформленным страхам. Опять.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вторяется время. И что тебе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ироустройство.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ыжи, сосны, и петли, и мысли, и чувства скрипят,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желание видеть, и помнить, и думать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не действо, а свойство.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в письме в никуда изложу то, что вижу. Не жди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 меня и кого-то другого пространных суждений.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сегодня в дороге рисую снега. Ты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ожди.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молчанье меж нами? Молчанье молчит о вхождении.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о чём я? В конечном итоге о самом земном,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смотря на возвышенность образов не напускную.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о тайной мечте, что строка не окажется сном,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о том, что признаться в любви наконец-то рискну я.</w:t>
      </w: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ind w:right="-45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2 декабря 2017 года &gt;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Свой полёт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            </w:t>
      </w:r>
      <w:r w:rsidR="00D25A20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</w:t>
      </w: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Я виртуальный человек 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     </w:t>
      </w:r>
      <w:r w:rsidR="00D25A20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         И я так больше не могу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                                  из песни Павла Кашина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а мне не привиделась, я с нею был знаком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с ней писали записи друг другу под замком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не не казался странным наш задушевный тон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в тот момент не думалось про трезвое потом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ва, три, четыре месяца нас сблизили. До слёз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с стали трогать песенки про лес и стук колёс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медии Рязанова, Высоцкий, Пастернак.</w:t>
      </w:r>
    </w:p>
    <w:p w:rsidR="00053AEC" w:rsidRPr="00447376" w:rsidRDefault="00053AEC" w:rsidP="00D25A20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в каждом вздохе </w:t>
      </w:r>
      <w:r w:rsidR="00D25A2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ново</w:t>
      </w:r>
      <w:r w:rsidR="00D25A2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 пульсировал нам знак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даже были счастливы. Случается и так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ближает одиночества какой-нибудь пустяк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всякому сближению отпущен свой полёт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дальше? Дальше падаем. В траву. В песок.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          На лёд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сё кончилось на выдохе. Так вышло.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Жизнь есть жизнь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друг паузой закончилось банальное </w:t>
      </w:r>
      <w:r w:rsidR="00D25A2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ажи</w:t>
      </w:r>
      <w:r w:rsidR="00D25A2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трах </w:t>
      </w:r>
      <w:r w:rsidR="00D25A2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зрачной</w:t>
      </w:r>
      <w:r w:rsidR="00D25A2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реальности?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Сомненья в силе чувств?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ругая мне не грезится. И я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научусь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6 декабря 2017 года &gt;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Реплика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проступает облик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заметно,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ождаясь из теней на мостовых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ы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олгожданность этого момента.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стите дрожь. Я глуп. Я не отвык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т Вас, от Ваших зябких подворотен.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а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боротень, хоть и не верфольф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оязно, что снова не поймёте,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вспомните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в этом вся любовь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каком году, в котором веке понял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тщетность многого и, выбежав под дождь,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ытался вымолить для стимула препоны,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получил в подарок слов галдёж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стите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сё расту, но не взрослею, 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хоть те слова умею обликать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рожащий профиль в сумраке аллеи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эта речь всего лишь реплика.</w:t>
      </w:r>
    </w:p>
    <w:p w:rsidR="00053AEC" w:rsidRPr="00447376" w:rsidRDefault="00053AEC" w:rsidP="00053AE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B7938" w:rsidRPr="00447376" w:rsidRDefault="00053AEC" w:rsidP="00053AE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7 ноября 2017 года &gt;</w:t>
      </w:r>
    </w:p>
    <w:p w:rsidR="006B7938" w:rsidRPr="00447376" w:rsidRDefault="006B7938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b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  <w:lastRenderedPageBreak/>
        <w:t>Как будто сон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i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i/>
          <w:sz w:val="17"/>
          <w:szCs w:val="17"/>
          <w:shd w:val="clear" w:color="auto" w:fill="FFFFFF"/>
          <w:lang w:val="ru-RU"/>
        </w:rPr>
        <w:t>                 зима не спит</w:t>
      </w:r>
      <w:r w:rsidR="000F5E19">
        <w:rPr>
          <w:rFonts w:ascii="Verdana" w:eastAsia="Times New Roman" w:hAnsi="Verdana" w:cs="Arial"/>
          <w:i/>
          <w:sz w:val="17"/>
          <w:szCs w:val="17"/>
          <w:shd w:val="clear" w:color="auto" w:fill="FFFFFF"/>
          <w:lang w:val="ru-RU"/>
        </w:rPr>
        <w:t>…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i/>
          <w:sz w:val="17"/>
          <w:szCs w:val="17"/>
          <w:shd w:val="clear" w:color="auto" w:fill="FFFFFF"/>
          <w:lang w:val="ru-RU"/>
        </w:rPr>
        <w:t>                         Виктория Смагина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Всё замерло, включая мысль и страхи:</w:t>
      </w:r>
    </w:p>
    <w:p w:rsidR="006B7938" w:rsidRPr="00447376" w:rsidRDefault="008742C9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«</w:t>
      </w:r>
      <w:r w:rsidR="006B7938"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Все нер</w:t>
      </w:r>
      <w:r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еально. Так в природе не бывает»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Но кто-то с веток снег сегодня стряхивал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и кто-то им карнизы обивает.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Так странно</w:t>
      </w:r>
      <w:r w:rsidR="000F5E19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 xml:space="preserve"> Нет следов во всей округе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и кажется, что Миром правит графика.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О, где вы притаились, Демиурги?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Дождём в Таиланде? Суховеем в Африке?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Ступаю осторожно, как стеклянная,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так словно родилась сегодня утром.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Не ведая: последняя из клана я.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Взлахмачена, но вовсе не лахудра.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О сколько в Мире таинства и творчества,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и кто его хранит от потрясения?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Ступаю осторожно, как в пророчестве.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В руках стеклянный шар, а в нём?.. Спасение?. 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b/>
          <w:i/>
          <w:sz w:val="17"/>
          <w:szCs w:val="17"/>
          <w:lang w:val="ru-RU"/>
        </w:rPr>
      </w:pPr>
    </w:p>
    <w:p w:rsidR="007406C1" w:rsidRPr="00447376" w:rsidRDefault="006B7938" w:rsidP="006B7938">
      <w:pPr>
        <w:spacing w:after="0" w:line="240" w:lineRule="auto"/>
        <w:rPr>
          <w:rFonts w:ascii="Verdana" w:eastAsia="Times New Roman" w:hAnsi="Verdana" w:cs="Arial"/>
          <w:b/>
          <w:i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i/>
          <w:sz w:val="17"/>
          <w:szCs w:val="17"/>
          <w:shd w:val="clear" w:color="auto" w:fill="FFFFFF"/>
          <w:lang w:val="ru-RU"/>
        </w:rPr>
        <w:t>&lt; 13 февраля 2018 года &gt;</w:t>
      </w:r>
    </w:p>
    <w:p w:rsidR="007406C1" w:rsidRPr="00447376" w:rsidRDefault="007406C1">
      <w:pPr>
        <w:rPr>
          <w:rFonts w:ascii="Verdana" w:eastAsia="Times New Roman" w:hAnsi="Verdana" w:cs="Arial"/>
          <w:b/>
          <w:i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i/>
          <w:sz w:val="17"/>
          <w:szCs w:val="17"/>
          <w:shd w:val="clear" w:color="auto" w:fill="FFFFFF"/>
          <w:lang w:val="ru-RU"/>
        </w:rPr>
        <w:br w:type="page"/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447376">
        <w:rPr>
          <w:rFonts w:ascii="Verdana" w:hAnsi="Verdana"/>
          <w:b/>
          <w:sz w:val="17"/>
          <w:szCs w:val="17"/>
          <w:lang w:val="ru-RU"/>
        </w:rPr>
        <w:lastRenderedPageBreak/>
        <w:t>Ожиданье окончанья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Мартовский ветер сметает снежинки,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словно вселенная сонмы галактик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Вам непонятны поэта ужимки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Как Вам идёт этот пёстрый халатик,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как этот снег</w:t>
      </w:r>
      <w:r w:rsidR="000F5E19">
        <w:rPr>
          <w:rFonts w:ascii="Verdana" w:hAnsi="Verdana"/>
          <w:sz w:val="17"/>
          <w:szCs w:val="17"/>
          <w:lang w:val="ru-RU"/>
        </w:rPr>
        <w:t>…</w:t>
      </w:r>
      <w:r w:rsidRPr="00447376">
        <w:rPr>
          <w:rFonts w:ascii="Verdana" w:hAnsi="Verdana"/>
          <w:sz w:val="17"/>
          <w:szCs w:val="17"/>
          <w:lang w:val="ru-RU"/>
        </w:rPr>
        <w:t xml:space="preserve"> Ваши груди, и</w:t>
      </w:r>
      <w:r w:rsidR="000F5E19">
        <w:rPr>
          <w:rFonts w:ascii="Verdana" w:hAnsi="Verdana"/>
          <w:sz w:val="17"/>
          <w:szCs w:val="17"/>
          <w:lang w:val="ru-RU"/>
        </w:rPr>
        <w:t>…</w:t>
      </w:r>
      <w:r w:rsidRPr="00447376">
        <w:rPr>
          <w:rFonts w:ascii="Verdana" w:hAnsi="Verdana"/>
          <w:sz w:val="17"/>
          <w:szCs w:val="17"/>
          <w:lang w:val="ru-RU"/>
        </w:rPr>
        <w:t xml:space="preserve"> космос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То и другое неоспоримо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Я позабыл, что мышление косно,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нет ни любви, ни четвёртого Рима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Хочется малого </w:t>
      </w:r>
      <w:r w:rsidR="000F5E19">
        <w:rPr>
          <w:rFonts w:ascii="Verdana" w:hAnsi="Verdana"/>
          <w:sz w:val="17"/>
          <w:szCs w:val="17"/>
          <w:lang w:val="ru-RU"/>
        </w:rPr>
        <w:t>–</w:t>
      </w:r>
      <w:r w:rsidRPr="00447376">
        <w:rPr>
          <w:rFonts w:ascii="Verdana" w:hAnsi="Verdana"/>
          <w:sz w:val="17"/>
          <w:szCs w:val="17"/>
          <w:lang w:val="ru-RU"/>
        </w:rPr>
        <w:t xml:space="preserve"> скрыться в той суе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Нет, не исчезнуть: испытывать трепет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Собственно</w:t>
      </w:r>
      <w:r w:rsidR="000F5E19">
        <w:rPr>
          <w:rFonts w:ascii="Verdana" w:hAnsi="Verdana"/>
          <w:sz w:val="17"/>
          <w:szCs w:val="17"/>
          <w:lang w:val="ru-RU"/>
        </w:rPr>
        <w:t>…</w:t>
      </w:r>
      <w:r w:rsidRPr="00447376">
        <w:rPr>
          <w:rFonts w:ascii="Verdana" w:hAnsi="Verdana"/>
          <w:sz w:val="17"/>
          <w:szCs w:val="17"/>
          <w:lang w:val="ru-RU"/>
        </w:rPr>
        <w:t xml:space="preserve"> жизнь </w:t>
      </w:r>
      <w:r w:rsidR="000F5E19">
        <w:rPr>
          <w:rFonts w:ascii="Verdana" w:hAnsi="Verdana"/>
          <w:sz w:val="17"/>
          <w:szCs w:val="17"/>
          <w:lang w:val="ru-RU"/>
        </w:rPr>
        <w:t>–</w:t>
      </w:r>
      <w:r w:rsidRPr="00447376">
        <w:rPr>
          <w:rFonts w:ascii="Verdana" w:hAnsi="Verdana"/>
          <w:sz w:val="17"/>
          <w:szCs w:val="17"/>
          <w:lang w:val="ru-RU"/>
        </w:rPr>
        <w:t xml:space="preserve"> нас без спроса тасует,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жёстко швыряет и ласково треплет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Будут ещё снегопады до мая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предвосхищеньем июньского пуха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Я всем эмоциям Вашим внимаю</w:t>
      </w:r>
      <w:r w:rsidR="000F5E19">
        <w:rPr>
          <w:rFonts w:ascii="Verdana" w:hAnsi="Verdana"/>
          <w:sz w:val="17"/>
          <w:szCs w:val="17"/>
          <w:lang w:val="ru-RU"/>
        </w:rPr>
        <w:t>…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Что нам готовит в том снеге стряпуха?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406C1" w:rsidRPr="00447376" w:rsidRDefault="007406C1" w:rsidP="007406C1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447376">
        <w:rPr>
          <w:rFonts w:ascii="Verdana" w:hAnsi="Verdana"/>
          <w:b/>
          <w:i/>
          <w:sz w:val="17"/>
          <w:szCs w:val="17"/>
          <w:lang w:val="ru-RU"/>
        </w:rPr>
        <w:t>&lt; 21 марта 2018 года &gt;</w:t>
      </w:r>
    </w:p>
    <w:p w:rsidR="007406C1" w:rsidRPr="00447376" w:rsidRDefault="007406C1" w:rsidP="006B7938">
      <w:pPr>
        <w:spacing w:after="0" w:line="240" w:lineRule="auto"/>
        <w:rPr>
          <w:rFonts w:ascii="Verdana" w:eastAsia="Times New Roman" w:hAnsi="Verdana" w:cs="Arial"/>
          <w:b/>
          <w:i/>
          <w:sz w:val="17"/>
          <w:szCs w:val="17"/>
          <w:shd w:val="clear" w:color="auto" w:fill="FFFFFF"/>
          <w:lang w:val="ru-RU"/>
        </w:rPr>
      </w:pPr>
    </w:p>
    <w:p w:rsidR="00870B75" w:rsidRPr="00447376" w:rsidRDefault="00870B75">
      <w:pPr>
        <w:rPr>
          <w:rFonts w:ascii="Verdana" w:eastAsia="Times New Roman" w:hAnsi="Verdana" w:cs="Arial"/>
          <w:b/>
          <w:i/>
          <w:sz w:val="17"/>
          <w:szCs w:val="17"/>
          <w:shd w:val="clear" w:color="auto" w:fill="FFFFFF"/>
          <w:lang w:val="ru-RU"/>
        </w:rPr>
      </w:pPr>
    </w:p>
    <w:p w:rsidR="00994CA4" w:rsidRPr="00447376" w:rsidRDefault="00994CA4">
      <w:pPr>
        <w:rPr>
          <w:rFonts w:ascii="Verdana" w:eastAsia="Times New Roman" w:hAnsi="Verdana" w:cs="Arial"/>
          <w:b/>
          <w:i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i/>
          <w:sz w:val="17"/>
          <w:szCs w:val="17"/>
          <w:shd w:val="clear" w:color="auto" w:fill="FFFFFF"/>
          <w:lang w:val="ru-RU"/>
        </w:rPr>
        <w:br w:type="page"/>
      </w:r>
    </w:p>
    <w:p w:rsidR="006E7B46" w:rsidRPr="006E7B46" w:rsidRDefault="006E7B46" w:rsidP="006E7B46">
      <w:pPr>
        <w:spacing w:after="0" w:line="240" w:lineRule="auto"/>
        <w:rPr>
          <w:rFonts w:ascii="Verdana" w:eastAsia="Times New Roman" w:hAnsi="Verdana" w:cs="Arial"/>
          <w:sz w:val="17"/>
          <w:szCs w:val="17"/>
          <w:shd w:val="clear" w:color="auto" w:fill="FFFFFF"/>
        </w:rPr>
      </w:pPr>
    </w:p>
    <w:p w:rsidR="006E7B46" w:rsidRPr="006E7B46" w:rsidRDefault="006E7B46" w:rsidP="006E7B46">
      <w:pPr>
        <w:spacing w:after="0" w:line="240" w:lineRule="auto"/>
        <w:rPr>
          <w:rFonts w:ascii="Verdana" w:eastAsia="Times New Roman" w:hAnsi="Verdana" w:cs="Arial"/>
          <w:sz w:val="17"/>
          <w:szCs w:val="17"/>
          <w:shd w:val="clear" w:color="auto" w:fill="FFFFFF"/>
        </w:rPr>
      </w:pPr>
    </w:p>
    <w:p w:rsidR="006E7B46" w:rsidRPr="006E7B46" w:rsidRDefault="006E7B46" w:rsidP="006E7B46">
      <w:pPr>
        <w:spacing w:after="0" w:line="240" w:lineRule="auto"/>
        <w:rPr>
          <w:rFonts w:ascii="Verdana" w:eastAsia="Times New Roman" w:hAnsi="Verdana" w:cs="Arial"/>
          <w:sz w:val="17"/>
          <w:szCs w:val="17"/>
          <w:shd w:val="clear" w:color="auto" w:fill="FFFFFF"/>
        </w:rPr>
      </w:pPr>
    </w:p>
    <w:p w:rsidR="006E7B46" w:rsidRPr="006E7B46" w:rsidRDefault="006E7B46" w:rsidP="006E7B46">
      <w:pPr>
        <w:spacing w:after="0" w:line="240" w:lineRule="auto"/>
        <w:ind w:left="-540" w:right="-540"/>
        <w:rPr>
          <w:rFonts w:ascii="Verdana" w:eastAsia="Times New Roman" w:hAnsi="Verdana" w:cs="Arial"/>
          <w:sz w:val="17"/>
          <w:szCs w:val="17"/>
          <w:shd w:val="clear" w:color="auto" w:fill="FFFFFF"/>
        </w:rPr>
      </w:pPr>
      <w:r>
        <w:rPr>
          <w:rFonts w:ascii="Verdana" w:eastAsia="Times New Roman" w:hAnsi="Verdana" w:cs="Arial"/>
          <w:noProof/>
          <w:sz w:val="17"/>
          <w:szCs w:val="17"/>
          <w:shd w:val="clear" w:color="auto" w:fill="FFFFFF"/>
        </w:rPr>
        <w:drawing>
          <wp:inline distT="0" distB="0" distL="0" distR="0">
            <wp:extent cx="36576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nat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46" w:rsidRPr="006E7B46" w:rsidRDefault="006E7B46" w:rsidP="006E7B46">
      <w:pPr>
        <w:spacing w:after="0" w:line="240" w:lineRule="auto"/>
        <w:rPr>
          <w:rFonts w:ascii="Verdana" w:eastAsia="Times New Roman" w:hAnsi="Verdana" w:cs="Arial"/>
          <w:sz w:val="17"/>
          <w:szCs w:val="17"/>
          <w:shd w:val="clear" w:color="auto" w:fill="FFFFFF"/>
        </w:rPr>
      </w:pPr>
    </w:p>
    <w:p w:rsidR="006E7B46" w:rsidRPr="006E7B46" w:rsidRDefault="006E7B46" w:rsidP="006E7B46">
      <w:pPr>
        <w:spacing w:after="0" w:line="240" w:lineRule="auto"/>
        <w:rPr>
          <w:rFonts w:ascii="Verdana" w:eastAsia="Times New Roman" w:hAnsi="Verdana" w:cs="Arial"/>
          <w:sz w:val="17"/>
          <w:szCs w:val="17"/>
          <w:shd w:val="clear" w:color="auto" w:fill="FFFFFF"/>
        </w:rPr>
      </w:pPr>
    </w:p>
    <w:p w:rsidR="007406C1" w:rsidRPr="00447376" w:rsidRDefault="007406C1" w:rsidP="006E7B46">
      <w:pPr>
        <w:spacing w:after="0" w:line="240" w:lineRule="auto"/>
        <w:rPr>
          <w:rFonts w:ascii="Verdana" w:eastAsia="Times New Roman" w:hAnsi="Verdana" w:cs="Arial"/>
          <w:b/>
          <w:i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i/>
          <w:sz w:val="17"/>
          <w:szCs w:val="17"/>
          <w:shd w:val="clear" w:color="auto" w:fill="FFFFFF"/>
          <w:lang w:val="ru-RU"/>
        </w:rPr>
        <w:br w:type="page"/>
      </w:r>
    </w:p>
    <w:p w:rsidR="003F7E10" w:rsidRPr="00447376" w:rsidRDefault="003F7E10" w:rsidP="006B7938">
      <w:pPr>
        <w:spacing w:after="0" w:line="240" w:lineRule="auto"/>
        <w:rPr>
          <w:rFonts w:ascii="Verdana" w:eastAsia="Times New Roman" w:hAnsi="Verdana" w:cs="Arial"/>
          <w:b/>
          <w:i/>
          <w:sz w:val="17"/>
          <w:szCs w:val="17"/>
          <w:shd w:val="clear" w:color="auto" w:fill="FFFFFF"/>
          <w:lang w:val="ru-RU"/>
        </w:rPr>
        <w:sectPr w:rsidR="003F7E10" w:rsidRPr="00447376" w:rsidSect="0011135B">
          <w:headerReference w:type="default" r:id="rId32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5953DD" w:rsidRPr="00447376" w:rsidRDefault="009E67C1" w:rsidP="006B7938">
      <w:pPr>
        <w:spacing w:after="0" w:line="240" w:lineRule="auto"/>
        <w:jc w:val="center"/>
        <w:rPr>
          <w:rFonts w:ascii="Impact" w:hAnsi="Impact" w:cs="Arial"/>
          <w:color w:val="222222"/>
          <w:sz w:val="44"/>
          <w:szCs w:val="44"/>
          <w:shd w:val="clear" w:color="auto" w:fill="FFFFFF"/>
          <w:lang w:val="ru-RU"/>
        </w:rPr>
        <w:sectPr w:rsidR="005953DD" w:rsidRPr="00447376" w:rsidSect="0011135B">
          <w:headerReference w:type="default" r:id="rId33"/>
          <w:pgSz w:w="6120" w:h="9907"/>
          <w:pgMar w:top="720" w:right="720" w:bottom="720" w:left="720" w:header="360" w:footer="0" w:gutter="0"/>
          <w:cols w:space="720"/>
          <w:docGrid w:linePitch="360"/>
        </w:sectPr>
      </w:pPr>
      <w:r w:rsidRPr="00447376">
        <w:rPr>
          <w:rFonts w:ascii="Impact" w:hAnsi="Impact" w:cs="Arial"/>
          <w:color w:val="222222"/>
          <w:sz w:val="44"/>
          <w:szCs w:val="44"/>
          <w:shd w:val="clear" w:color="auto" w:fill="FFFFFF"/>
          <w:lang w:val="ru-RU"/>
        </w:rPr>
        <w:t>Как две капли воды</w:t>
      </w:r>
    </w:p>
    <w:p w:rsidR="00722FB8" w:rsidRPr="00447376" w:rsidRDefault="00DE799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  <w:lastRenderedPageBreak/>
        <w:t>Осечка?..</w:t>
      </w:r>
    </w:p>
    <w:p w:rsidR="00722FB8" w:rsidRPr="00447376" w:rsidRDefault="00722FB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722FB8" w:rsidRPr="00447376" w:rsidRDefault="00DE799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Слушать Моцарта и ждать женщину, любви и секса.</w:t>
      </w:r>
    </w:p>
    <w:p w:rsidR="00722FB8" w:rsidRPr="00447376" w:rsidRDefault="00DE799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Глупо время упреждать. Я не Моцарт. Я</w:t>
      </w:r>
      <w:r w:rsidR="000F5E1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осёкся.</w:t>
      </w:r>
    </w:p>
    <w:p w:rsidR="00722FB8" w:rsidRPr="00447376" w:rsidRDefault="00DE799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Как божественно течёт. Мерно клонятся деревья.</w:t>
      </w:r>
    </w:p>
    <w:p w:rsidR="00722FB8" w:rsidRPr="00447376" w:rsidRDefault="00DE799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Чувств набор не пересчёт, а вопрос один</w:t>
      </w:r>
      <w:r w:rsidR="000F5E1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доверье.</w:t>
      </w:r>
    </w:p>
    <w:p w:rsidR="00722FB8" w:rsidRPr="00447376" w:rsidRDefault="00722FB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722FB8" w:rsidRPr="00447376" w:rsidRDefault="00DE799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Просто нравиться без </w:t>
      </w:r>
      <w:r w:rsidR="008742C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«</w:t>
      </w: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но</w:t>
      </w:r>
      <w:r w:rsidR="008742C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»</w:t>
      </w: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, без затёртых </w:t>
      </w:r>
      <w:r w:rsidR="008742C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«</w:t>
      </w: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потому что</w:t>
      </w:r>
      <w:r w:rsidR="008742C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»</w:t>
      </w:r>
    </w:p>
    <w:p w:rsidR="00722FB8" w:rsidRPr="00447376" w:rsidRDefault="00DE799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Заяц или проездной? Чем?</w:t>
      </w:r>
      <w:r w:rsidR="000F5E1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Не знаю</w:t>
      </w:r>
      <w:r w:rsidR="000F5E1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Тихим утром.</w:t>
      </w:r>
    </w:p>
    <w:p w:rsidR="00722FB8" w:rsidRPr="00447376" w:rsidRDefault="00DE799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Моцарт</w:t>
      </w:r>
      <w:r w:rsidR="000F5E1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Я ладонь со лба не снимаю</w:t>
      </w:r>
      <w:r w:rsidR="000F5E1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. Жду, надеясь.</w:t>
      </w:r>
    </w:p>
    <w:p w:rsidR="00722FB8" w:rsidRPr="00447376" w:rsidRDefault="00DE799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Стук на стыках не пальба. Моцарт порождает ересь.</w:t>
      </w:r>
    </w:p>
    <w:p w:rsidR="00722FB8" w:rsidRPr="00447376" w:rsidRDefault="00722FB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722FB8" w:rsidRPr="00447376" w:rsidRDefault="00DE799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С лёгкостью его щедрот, слушая, окно бодаю.</w:t>
      </w:r>
    </w:p>
    <w:p w:rsidR="00722FB8" w:rsidRPr="00447376" w:rsidRDefault="00DE799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Я готов и в оборот. Из трамваев в поезда я.</w:t>
      </w:r>
    </w:p>
    <w:p w:rsidR="00722FB8" w:rsidRPr="00447376" w:rsidRDefault="00DE799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Моцарт просит: </w:t>
      </w:r>
      <w:r w:rsidR="008742C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«</w:t>
      </w: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Отпусти, радуйся</w:t>
      </w:r>
      <w:r w:rsidR="000F5E1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  <w:r w:rsidR="008742C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»</w:t>
      </w: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Она вернётся.</w:t>
      </w:r>
    </w:p>
    <w:p w:rsidR="00722FB8" w:rsidRPr="00447376" w:rsidRDefault="00DE799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Я не знал её. Прости</w:t>
      </w:r>
      <w:r w:rsidR="000F5E1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Моцерт ведь не отвернётся?</w:t>
      </w:r>
    </w:p>
    <w:p w:rsidR="00722FB8" w:rsidRPr="00447376" w:rsidRDefault="00722FB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722FB8" w:rsidRPr="00447376" w:rsidRDefault="00DE799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Моцарту всё трын-трава. Шуберту и Брамсу то же.</w:t>
      </w:r>
    </w:p>
    <w:p w:rsidR="00722FB8" w:rsidRPr="00447376" w:rsidRDefault="00DE799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Ты права. Всегда права. Ты любых похвал дороже.</w:t>
      </w:r>
    </w:p>
    <w:p w:rsidR="00722FB8" w:rsidRPr="00447376" w:rsidRDefault="00DE799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Моцарт снова отзвучит. Сядет телефон. Стемнеет.</w:t>
      </w:r>
    </w:p>
    <w:p w:rsidR="00722FB8" w:rsidRPr="00447376" w:rsidRDefault="00DE799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Мой трамвай упрямо мчит. Хлопают, а я немею.</w:t>
      </w:r>
    </w:p>
    <w:p w:rsidR="00722FB8" w:rsidRPr="00447376" w:rsidRDefault="00722FB8" w:rsidP="00DE7998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E7998" w:rsidRPr="00447376" w:rsidRDefault="00DE7998" w:rsidP="00DE7998">
      <w:pPr>
        <w:spacing w:after="0" w:line="240" w:lineRule="auto"/>
        <w:ind w:right="-36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b/>
          <w:i/>
          <w:color w:val="222222"/>
          <w:sz w:val="17"/>
          <w:szCs w:val="17"/>
          <w:lang w:val="ru-RU"/>
        </w:rPr>
        <w:t>&lt; 28 апреля 2018 года &gt;</w:t>
      </w:r>
    </w:p>
    <w:p w:rsidR="00DE7998" w:rsidRPr="00447376" w:rsidRDefault="00DE7998">
      <w:pPr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В преддверьи таянья </w:t>
      </w:r>
      <w:r w:rsidRPr="00447376">
        <w:rPr>
          <w:rStyle w:val="il"/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нег</w:t>
      </w: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ов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т квартира. В ней живёт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женщина одна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арт. Повсюду тает лёд. Женщина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дна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о душа её всегда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цвета кураги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 любви и нелюбви не идут круги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акаревича и Ко крутит старый диск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 окна, застыв, грызёт просто так редис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изнь печальна, но красна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ак живи смеясь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зве может напугать мартовская грязь?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енщину бы мне найти: адрес, город, век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прощенье попросить, что невольно вверг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ожидание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еня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учает вопрос: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то вчера пролил в </w:t>
      </w:r>
      <w:r w:rsidRPr="00447376">
        <w:rPr>
          <w:rStyle w:val="il"/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нег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 медный купорос?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т она глядит в окно, словно поняла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 не падает, дрожит на полу юла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арт. Ещё пока хрустит в лунном свете наст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то-то пишет цикл поэм. Может быть про нас?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0 марта 2018 года &gt;</w:t>
      </w:r>
    </w:p>
    <w:p w:rsidR="006B7938" w:rsidRPr="00447376" w:rsidRDefault="006B7938" w:rsidP="006B7938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Times New Roman"/>
          <w:b/>
          <w:i/>
          <w:sz w:val="17"/>
          <w:szCs w:val="17"/>
          <w:lang w:val="ru-RU"/>
        </w:rPr>
      </w:pPr>
      <w:r w:rsidRPr="00447376">
        <w:rPr>
          <w:rFonts w:ascii="Verdana" w:eastAsia="Times New Roman" w:hAnsi="Verdana" w:cs="Times New Roman"/>
          <w:b/>
          <w:i/>
          <w:sz w:val="17"/>
          <w:szCs w:val="17"/>
          <w:lang w:val="ru-RU"/>
        </w:rPr>
        <w:br w:type="page"/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Над шумной улицей</w:t>
      </w:r>
      <w:r w:rsidR="000F5E1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вартира, машина и дача… без мужа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ружки шушукались часто: Откуда?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а улыбалась, ничуть не натужно,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будто не слыша ни сплетен, ни  гуда 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ашин и подстанции, звона трамвая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 окнами май будоражил цветенье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ружки шушукались, не понимая,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их любопытство и зависть, что тени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влажном асфальте. Он быстро подсохнет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епой ветерок сдует мусор с дорожек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следство? Любовник? Ведь даже не охнет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каждому ясно, что значит </w:t>
      </w:r>
      <w:r w:rsidR="008742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о дрожи</w:t>
      </w:r>
      <w:r w:rsidR="008742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етыре проекта, семнадцать открытий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расивая женщина может быть умной?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упайте, живите, ищите, любите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пять вечереет на улице шумной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6 февраля 2018 года &gt;</w:t>
      </w:r>
    </w:p>
    <w:p w:rsidR="006B7938" w:rsidRPr="00447376" w:rsidRDefault="006B7938" w:rsidP="006B7938">
      <w:pPr>
        <w:rPr>
          <w:rFonts w:ascii="Verdana" w:eastAsia="Times New Roman" w:hAnsi="Verdana" w:cs="Times New Roman"/>
          <w:b/>
          <w:sz w:val="17"/>
          <w:szCs w:val="17"/>
          <w:lang w:val="ru-RU"/>
        </w:rPr>
      </w:pPr>
      <w:r w:rsidRPr="00447376">
        <w:rPr>
          <w:rFonts w:ascii="Verdana" w:eastAsia="Times New Roman" w:hAnsi="Verdana" w:cs="Times New Roman"/>
          <w:b/>
          <w:sz w:val="17"/>
          <w:szCs w:val="17"/>
          <w:lang w:val="ru-RU"/>
        </w:rPr>
        <w:br w:type="page"/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Через двойные рамы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никнуть в стихи? 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                         Не опасно? 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                                         Абсурд!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х кто-то принёс, дрожь скрывая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                                                 На суд?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его только люди в сердцах не несут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й, слышишь?  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                     Не слышит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                                            </w:t>
      </w:r>
      <w:r w:rsidR="008742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стой ка</w:t>
      </w:r>
      <w:r w:rsidR="008742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уда ты? Ещё 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                 не касаются крыш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учи заходящего солнца. 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                                  Малыш,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ричат ведь тебе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ам просил ты: 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                                                </w:t>
      </w:r>
      <w:r w:rsidR="008742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слышь!</w:t>
      </w:r>
      <w:r w:rsidR="008742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ля эха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остор в новостройках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тень на песочницу снова легла,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взгляд зацепился за бритву угла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с неба спустилась вечерняя мгла:</w:t>
      </w:r>
    </w:p>
    <w:p w:rsidR="006B7938" w:rsidRPr="00447376" w:rsidRDefault="008742C9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6B7938"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аяк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="006B7938"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огудел позывные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кто-то не знает, что кто-то глядит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окно, 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            говоря: </w:t>
      </w:r>
      <w:r w:rsidR="008742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 ещё впереди,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мешной, 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          для чего тебе нужен вердикт?</w:t>
      </w:r>
      <w:r w:rsidR="008742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6B7938" w:rsidRPr="00447376" w:rsidRDefault="000F5E19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6B7938"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слышит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                сквозь рамы двойные.</w:t>
      </w:r>
    </w:p>
    <w:p w:rsidR="006B7938" w:rsidRPr="00447376" w:rsidRDefault="006B7938" w:rsidP="006B7938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6 января 2018 года &gt;</w:t>
      </w:r>
      <w:r w:rsidRPr="00447376">
        <w:rPr>
          <w:rFonts w:ascii="Verdana" w:hAnsi="Verdana"/>
          <w:b/>
          <w:i/>
          <w:sz w:val="20"/>
          <w:szCs w:val="20"/>
          <w:lang w:val="ru-RU"/>
        </w:rPr>
        <w:br w:type="page"/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  <w:lastRenderedPageBreak/>
        <w:t>Дневной сеанс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Ложатся карты друг за другом. 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Рассвет приходит не стучась. 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И эта сценка только часть 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попытки вырваться из круга. 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Попытки всё начать с нуля 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по сути мысленно продолжив.. 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А за окном, покинув ложе 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выводит ветер кренделя. 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 xml:space="preserve">Как я </w:t>
      </w:r>
      <w:r w:rsidR="000F5E19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 xml:space="preserve"> недособрав пасьянс, 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сметая карты и желанья, 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смеётся и, гарцует ланью, 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и мчится на дневной сеанс. 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 xml:space="preserve">Смешно, не правда ли? </w:t>
      </w:r>
      <w:r w:rsidR="000F5E19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 xml:space="preserve"> Ну да</w:t>
      </w:r>
      <w:r w:rsidR="000F5E19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…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Пасьянсы требуют терпенья.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Ах, Боже мой, какое пенье.</w:t>
      </w:r>
    </w:p>
    <w:p w:rsidR="006B7938" w:rsidRPr="00447376" w:rsidRDefault="000F5E19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–</w:t>
      </w:r>
      <w:r w:rsidR="006B7938"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 xml:space="preserve"> Что с Вами? </w:t>
      </w:r>
      <w:r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–</w:t>
      </w:r>
      <w:r w:rsidR="006B7938"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 xml:space="preserve"> Слёзы</w:t>
      </w:r>
      <w:r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…</w:t>
      </w:r>
      <w:r w:rsidR="006B7938"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 xml:space="preserve"> Ерунда</w:t>
      </w:r>
      <w:r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…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b/>
          <w:i/>
          <w:sz w:val="17"/>
          <w:szCs w:val="17"/>
          <w:shd w:val="clear" w:color="auto" w:fill="FFFFFF"/>
          <w:lang w:val="ru-RU"/>
        </w:rPr>
        <w:t>&lt; 11 февраля 2018 года &gt;</w:t>
      </w:r>
    </w:p>
    <w:p w:rsidR="006B7938" w:rsidRPr="00447376" w:rsidRDefault="006B7938" w:rsidP="006B7938">
      <w:pPr>
        <w:spacing w:after="0" w:line="240" w:lineRule="auto"/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  <w:br w:type="page"/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Неспешная походка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пока ни разу не был в Африке. 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и жирафов, ни слонов, ни носорогов 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не видел кроме как на шарфике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евушки, глядящей очень строго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й не нравится давно моя беспечность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по возрасту неспешная походка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ей подарил для кухни перечницу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няла она подарок мой в охотку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гляжусь я на жирафа между взгорьями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глашу послушать Бах и Бетховена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зову её Саванной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нова горе мне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изнь что Африка: суровая штуковина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нова хмурится, но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увствуется оттепель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метель, но снегопад своё долдонит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 жирафа и слона. Ну вот теперь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конец. Её ладонь в моей ладони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1 февраля 2018 года &gt;</w:t>
      </w:r>
    </w:p>
    <w:p w:rsidR="0029422D" w:rsidRPr="00447376" w:rsidRDefault="0029422D" w:rsidP="0029422D">
      <w:pPr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Парусник с Кариб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еловек сидит и ждёт как манну скрип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безмолвна перед ним морская гладь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маячит грозный парусник с Кариб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еловек,.. с самим собой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ладь!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и будет. Он придумывает звук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рип пера в ночи почти-то бренд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розный парусник с Кариб попал в грозу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еловек вычеркивает фразу. Детский бред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гроза пришла и следом шторм. Беся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кеан, она ревёт вдали трубой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лыхнулись занавески. Кто здесь? «Я…»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алатея? Фрези? «Милый, что с тобой?»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шка села на колени. Смотрит: «Гладь!»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ражая шторм, сверкнут глаза в ночи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Не меня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»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шмыгнула теню под кровать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рипнула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«В себя поверить научи»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9422D" w:rsidRPr="00447376" w:rsidRDefault="0029422D" w:rsidP="0029422D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4 февраля 2018 года &gt;</w:t>
      </w:r>
    </w:p>
    <w:p w:rsidR="0029422D" w:rsidRPr="00447376" w:rsidRDefault="0029422D" w:rsidP="0029422D">
      <w:pPr>
        <w:rPr>
          <w:rFonts w:ascii="Verdana" w:eastAsia="Times New Roman" w:hAnsi="Verdana" w:cs="Times New Roman"/>
          <w:b/>
          <w:sz w:val="17"/>
          <w:szCs w:val="17"/>
          <w:lang w:val="ru-RU"/>
        </w:rPr>
      </w:pPr>
      <w:r w:rsidRPr="00447376">
        <w:rPr>
          <w:rFonts w:ascii="Verdana" w:eastAsia="Times New Roman" w:hAnsi="Verdana" w:cs="Times New Roman"/>
          <w:b/>
          <w:sz w:val="17"/>
          <w:szCs w:val="17"/>
          <w:lang w:val="ru-RU"/>
        </w:rPr>
        <w:br w:type="page"/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Натюрморт с творогом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сь мир, давно расчерченный на линии дорог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леднеет пожелтевшею тетрадкой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угроб в лучах фонариков. К столу в меду творог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мленье непрерывною украдкой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эта ночь отдушиной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расчёсанный укус,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ое долгожданное мерцание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гда согласно логике случайно отвлекусь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миг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ошу потом не порицай меня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нчайшие различия движения бровей: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жизнь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омельки укора и награды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мошки и комарики попрятались в траве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 снегом и тенями у ограды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едутренние сумерки пора схожденья дум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чувств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 откушать тот же творог.</w:t>
      </w:r>
    </w:p>
    <w:p w:rsidR="0029422D" w:rsidRPr="00447376" w:rsidRDefault="0029422D" w:rsidP="0029422D">
      <w:pPr>
        <w:spacing w:after="0" w:line="240" w:lineRule="auto"/>
        <w:ind w:right="-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адам вопрос: </w:t>
      </w:r>
      <w:r w:rsidR="008742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ты придёшь?</w:t>
      </w:r>
      <w:r w:rsidR="008742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.»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ам брови я сведу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гласно логике без всяких оговорок.</w:t>
      </w:r>
    </w:p>
    <w:p w:rsidR="0029422D" w:rsidRPr="00447376" w:rsidRDefault="0029422D" w:rsidP="0029422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9422D" w:rsidRPr="00447376" w:rsidRDefault="0029422D" w:rsidP="0029422D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5 марта 2018 года &gt;</w:t>
      </w:r>
    </w:p>
    <w:p w:rsidR="0029422D" w:rsidRPr="00447376" w:rsidRDefault="0029422D" w:rsidP="0029422D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  <w:lastRenderedPageBreak/>
        <w:t>Как две капли воды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i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i/>
          <w:sz w:val="17"/>
          <w:szCs w:val="17"/>
          <w:shd w:val="clear" w:color="auto" w:fill="FFFFFF"/>
          <w:lang w:val="ru-RU"/>
        </w:rPr>
        <w:t xml:space="preserve">                   трудно </w:t>
      </w:r>
      <w:r w:rsidR="00043CCC">
        <w:rPr>
          <w:rFonts w:ascii="Verdana" w:eastAsia="Times New Roman" w:hAnsi="Verdana" w:cs="Arial"/>
          <w:i/>
          <w:sz w:val="17"/>
          <w:szCs w:val="17"/>
          <w:shd w:val="clear" w:color="auto" w:fill="FFFFFF"/>
          <w:lang w:val="ru-RU"/>
        </w:rPr>
        <w:t>ангелам небесным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i/>
          <w:sz w:val="17"/>
          <w:szCs w:val="17"/>
          <w:shd w:val="clear" w:color="auto" w:fill="FFFFFF"/>
          <w:lang w:val="ru-RU"/>
        </w:rPr>
        <w:t>                                                Сергей Ляховой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Ты повесила крылья на крюк для гитары,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прислоняешься к полкам в прихожей</w:t>
      </w:r>
      <w:r w:rsidR="000F5E19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 xml:space="preserve"> босая.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Взгляд рассеян, но ясен: в районе Катара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снова ищет на карте. Молчанье спасает?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Нет. Молчание может разрушить нам счастье.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 xml:space="preserve">Иногда во спасенье </w:t>
      </w:r>
      <w:r w:rsidR="000F5E19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 xml:space="preserve"> сегодня пытает.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Снова с крыльев в прихожей дождинки сочатся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или снег? Это боль моя медленно тает.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Не молчи. Научи, как признаться, не смея.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Как не прятать любовь и моё восхищенье.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Не прошу я совета у мудрого змея.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Сам ищу..  не любви, получая прощенье.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Снова струны терзаю. Слагаются складно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вновь сокрытые чувства. Вновь сухо в прихожей.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Мы кого-то спасаем, мы верим балладам.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sz w:val="17"/>
          <w:szCs w:val="17"/>
          <w:shd w:val="clear" w:color="auto" w:fill="FFFFFF"/>
          <w:lang w:val="ru-RU"/>
        </w:rPr>
        <w:t>Дни бегут. Как две капли воды не похожи.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sz w:val="17"/>
          <w:szCs w:val="17"/>
          <w:lang w:val="ru-RU"/>
        </w:rPr>
      </w:pP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b/>
          <w:i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i/>
          <w:sz w:val="17"/>
          <w:szCs w:val="17"/>
          <w:shd w:val="clear" w:color="auto" w:fill="FFFFFF"/>
          <w:lang w:val="ru-RU"/>
        </w:rPr>
        <w:t>&lt; 13 февраля 2018 года &gt;</w:t>
      </w:r>
    </w:p>
    <w:p w:rsidR="00187D09" w:rsidRPr="00447376" w:rsidRDefault="00187D09" w:rsidP="00187D09">
      <w:pPr>
        <w:spacing w:after="0" w:line="240" w:lineRule="auto"/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  <w:br w:type="page"/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Зимняя присказка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скажешь о паденьи башмачков?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 начинается, но Элли не вернётся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укавый грустный взгляд поверх очков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итает Золушка поэму о веронцах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етит по небу стая обезьян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еня пугая. Долгий зимний вечер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юбовь не дар, не крест и не изъян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веча не гаснет. Нет, я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доверчив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я тебя не в силах разбудить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и поцелуем, ни нескромным взглядом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ус мотает время бигуди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кая глупость возглас: </w:t>
      </w:r>
      <w:r w:rsidR="00043C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начит надо!</w:t>
      </w:r>
      <w:r w:rsidR="00043C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а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до! Надо верить снам,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паденье башмачков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пой песню, няня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нцовка сказки мне давно ясна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е хорошо, вот только Элли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обманет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30 января 2018 года &gt;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Мост через море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топают снега в серебре фонарей 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качаются здания в ритме шагов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ве фигурки, рисуясь на фоне морей,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ица к небу задрав, ловят белых жуков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та ночь для обоих спасительный мост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море встреч и разлук, в море смеха и слёз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евращается в капли жуков чаемость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 слышно ни стука, ни скрипа колёс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ти двое не ждут ни чудес, ни даров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заметны жукам их тоска и печаль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чищаются книги уснувших дворов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за бред: в море мост? Это просто причал?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ётко ведая цену несбывшихся снов,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эти двое сближаются: хочешь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верь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жуки, попирая основы основ,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сыпают деревья, карнизы и дверь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D3BA4" w:rsidRPr="00447376" w:rsidRDefault="005D3BA4" w:rsidP="005D3BA4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30 декабря 2017 года &gt;</w:t>
      </w:r>
    </w:p>
    <w:p w:rsidR="005D3BA4" w:rsidRPr="00447376" w:rsidRDefault="005D3BA4" w:rsidP="005D3BA4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5D3BA4" w:rsidRPr="00447376" w:rsidRDefault="005D3BA4" w:rsidP="005D3BA4">
      <w:pPr>
        <w:pStyle w:val="NoSpacing"/>
        <w:rPr>
          <w:rFonts w:ascii="Verdana" w:hAnsi="Verdana"/>
          <w:b/>
          <w:sz w:val="17"/>
          <w:szCs w:val="17"/>
          <w:shd w:val="clear" w:color="auto" w:fill="F6F7F9"/>
          <w:lang w:val="ru-RU"/>
        </w:rPr>
      </w:pPr>
      <w:r w:rsidRPr="00447376">
        <w:rPr>
          <w:rFonts w:ascii="Verdana" w:hAnsi="Verdana"/>
          <w:b/>
          <w:sz w:val="17"/>
          <w:szCs w:val="17"/>
          <w:lang w:val="ru-RU"/>
        </w:rPr>
        <w:lastRenderedPageBreak/>
        <w:t>На фоне клетчатости</w:t>
      </w: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</w:p>
    <w:p w:rsidR="005D3BA4" w:rsidRPr="00447376" w:rsidRDefault="005D3BA4" w:rsidP="005D3BA4">
      <w:pPr>
        <w:pStyle w:val="NoSpacing"/>
        <w:rPr>
          <w:rFonts w:ascii="Verdana" w:hAnsi="Verdana"/>
          <w:i/>
          <w:sz w:val="17"/>
          <w:szCs w:val="17"/>
          <w:lang w:val="ru-RU"/>
        </w:rPr>
      </w:pPr>
      <w:r w:rsidRPr="00447376">
        <w:rPr>
          <w:rFonts w:ascii="Verdana" w:hAnsi="Verdana"/>
          <w:i/>
          <w:sz w:val="17"/>
          <w:szCs w:val="17"/>
          <w:lang w:val="ru-RU"/>
        </w:rPr>
        <w:t xml:space="preserve">                              …Артуру Офенгейму</w:t>
      </w: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Все дело в том, что не было смычка.</w:t>
      </w: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Лежала скрипка, стул был отодвинут.</w:t>
      </w: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Что наша жизнь? Качание бычка.</w:t>
      </w: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Напоминает волн морских лавину.</w:t>
      </w: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Никто не заикался про сметать.</w:t>
      </w: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Пугало ожидание начала,</w:t>
      </w: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и скатерть, словно детская тетрадь,</w:t>
      </w: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лишаясь девственности, слушая, молчала.</w:t>
      </w: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Никто не собирался говорить. </w:t>
      </w: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На фоне клетчатости скатерти и пола</w:t>
      </w: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преобразовывал пространство алгоритм.</w:t>
      </w: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Луна вошла в камзоле длиннополом.</w:t>
      </w: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Вопрос ни где скрипач, а где смычок</w:t>
      </w: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сам по себе чернел короткой тенью</w:t>
      </w: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от стула. Мы, предчувствуя толчок,</w:t>
      </w: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полуночное продолжали бдение.</w:t>
      </w:r>
    </w:p>
    <w:p w:rsidR="005D3BA4" w:rsidRPr="00447376" w:rsidRDefault="005D3BA4" w:rsidP="005D3BA4">
      <w:pPr>
        <w:pStyle w:val="NoSpacing"/>
        <w:rPr>
          <w:rFonts w:ascii="Verdana" w:hAnsi="Verdana"/>
          <w:sz w:val="17"/>
          <w:szCs w:val="17"/>
          <w:shd w:val="clear" w:color="auto" w:fill="F6F7F9"/>
          <w:lang w:val="ru-RU"/>
        </w:rPr>
      </w:pPr>
    </w:p>
    <w:p w:rsidR="00C54A54" w:rsidRDefault="005D3BA4" w:rsidP="005D3BA4">
      <w:pPr>
        <w:pStyle w:val="NoSpacing"/>
        <w:rPr>
          <w:rFonts w:ascii="Verdana" w:hAnsi="Verdana"/>
          <w:b/>
          <w:i/>
          <w:sz w:val="17"/>
          <w:szCs w:val="17"/>
          <w:lang w:val="ru-RU"/>
        </w:rPr>
      </w:pPr>
      <w:r w:rsidRPr="00447376">
        <w:rPr>
          <w:rFonts w:ascii="Verdana" w:hAnsi="Verdana"/>
          <w:b/>
          <w:i/>
          <w:sz w:val="17"/>
          <w:szCs w:val="17"/>
          <w:lang w:val="ru-RU"/>
        </w:rPr>
        <w:t>&lt; 12 ноября 2017 года &gt;</w:t>
      </w:r>
    </w:p>
    <w:p w:rsidR="00C54A54" w:rsidRDefault="00C54A54">
      <w:pPr>
        <w:rPr>
          <w:rFonts w:ascii="Verdana" w:hAnsi="Verdana"/>
          <w:b/>
          <w:i/>
          <w:sz w:val="17"/>
          <w:szCs w:val="17"/>
          <w:lang w:val="ru-RU"/>
        </w:rPr>
      </w:pPr>
      <w:r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C54A54" w:rsidRDefault="00C54A54" w:rsidP="005D3BA4">
      <w:pPr>
        <w:pStyle w:val="NoSpacing"/>
        <w:rPr>
          <w:rFonts w:ascii="Verdana" w:hAnsi="Verdana"/>
          <w:b/>
          <w:i/>
          <w:sz w:val="17"/>
          <w:szCs w:val="17"/>
          <w:lang w:val="ru-RU"/>
        </w:rPr>
      </w:pPr>
    </w:p>
    <w:p w:rsidR="00AF2EB1" w:rsidRPr="00155558" w:rsidRDefault="00AF2EB1" w:rsidP="00AF2EB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AF2EB1" w:rsidRPr="00155558" w:rsidRDefault="00AF2EB1" w:rsidP="00AF2EB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AF2EB1" w:rsidRPr="00155558" w:rsidRDefault="00AF2EB1" w:rsidP="00AF2EB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AF2EB1" w:rsidRDefault="00AF2EB1" w:rsidP="00AF2EB1">
      <w:pPr>
        <w:spacing w:after="0" w:line="240" w:lineRule="auto"/>
        <w:ind w:left="-540" w:right="-540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w:drawing>
          <wp:inline distT="0" distB="0" distL="0" distR="0">
            <wp:extent cx="36576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sepedis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B1" w:rsidRDefault="00AF2EB1" w:rsidP="00AF2EB1">
      <w:pPr>
        <w:spacing w:after="0" w:line="240" w:lineRule="auto"/>
        <w:rPr>
          <w:rFonts w:ascii="Verdana" w:hAnsi="Verdana"/>
          <w:sz w:val="17"/>
          <w:szCs w:val="17"/>
        </w:rPr>
      </w:pPr>
    </w:p>
    <w:p w:rsidR="00C54A54" w:rsidRDefault="00C54A54" w:rsidP="00AF2EB1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3F7E10" w:rsidRPr="00447376" w:rsidRDefault="003F7E10" w:rsidP="005D3BA4">
      <w:pPr>
        <w:pStyle w:val="NoSpacing"/>
        <w:rPr>
          <w:rFonts w:ascii="Verdana" w:hAnsi="Verdana"/>
          <w:b/>
          <w:i/>
          <w:sz w:val="17"/>
          <w:szCs w:val="17"/>
          <w:lang w:val="ru-RU"/>
        </w:rPr>
        <w:sectPr w:rsidR="003F7E10" w:rsidRPr="00447376" w:rsidSect="0011135B">
          <w:headerReference w:type="default" r:id="rId35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5953DD" w:rsidRPr="00447376" w:rsidRDefault="006C1E89" w:rsidP="00187D09">
      <w:pPr>
        <w:spacing w:after="0" w:line="240" w:lineRule="auto"/>
        <w:jc w:val="center"/>
        <w:rPr>
          <w:rFonts w:ascii="Impact" w:hAnsi="Impact" w:cs="Arial"/>
          <w:color w:val="222222"/>
          <w:sz w:val="44"/>
          <w:szCs w:val="44"/>
          <w:shd w:val="clear" w:color="auto" w:fill="FFFFFF"/>
          <w:lang w:val="ru-RU"/>
        </w:rPr>
        <w:sectPr w:rsidR="005953DD" w:rsidRPr="00447376" w:rsidSect="0011135B">
          <w:headerReference w:type="default" r:id="rId36"/>
          <w:pgSz w:w="6120" w:h="9907"/>
          <w:pgMar w:top="720" w:right="720" w:bottom="720" w:left="720" w:header="360" w:footer="0" w:gutter="0"/>
          <w:cols w:space="720"/>
          <w:docGrid w:linePitch="360"/>
        </w:sectPr>
      </w:pPr>
      <w:r w:rsidRPr="00447376">
        <w:rPr>
          <w:rFonts w:ascii="Impact" w:hAnsi="Impact" w:cs="Arial"/>
          <w:color w:val="222222"/>
          <w:sz w:val="44"/>
          <w:szCs w:val="44"/>
          <w:shd w:val="clear" w:color="auto" w:fill="FFFFFF"/>
          <w:lang w:val="ru-RU"/>
        </w:rPr>
        <w:t>Заход на круг</w:t>
      </w:r>
    </w:p>
    <w:p w:rsidR="00974893" w:rsidRPr="00447376" w:rsidRDefault="00974893" w:rsidP="00974893">
      <w:pPr>
        <w:spacing w:after="0" w:line="240" w:lineRule="auto"/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  <w:lastRenderedPageBreak/>
        <w:t>Без…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Нас раздражает </w:t>
      </w:r>
      <w:r w:rsidR="000F5E19">
        <w:rPr>
          <w:rFonts w:ascii="Verdana" w:hAnsi="Verdana" w:cs="Arial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что не изменить, 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что хочется не видеть и не слышать, 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казавшееся раньше чем-то свыше, 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а ставшее банальной формой «мнить». 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Не изменить? Хотя бы извинить. 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Нам хочется учиться у небес 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лежать над пропастью, порой слегка светлея, 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и видеть, как внизу упрямо тлеет 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тот уголёк, что в глаз припрятал Бес. 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С чего начать? Начни с приставки </w:t>
      </w:r>
      <w:r w:rsidR="00043CCC">
        <w:rPr>
          <w:rFonts w:ascii="Verdana" w:hAnsi="Verdana" w:cs="Arial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без</w:t>
      </w:r>
      <w:r w:rsidR="00043CCC">
        <w:rPr>
          <w:rFonts w:ascii="Verdana" w:hAnsi="Verdana" w:cs="Arial"/>
          <w:sz w:val="17"/>
          <w:szCs w:val="17"/>
          <w:shd w:val="clear" w:color="auto" w:fill="FFFFFF"/>
          <w:lang w:val="ru-RU"/>
        </w:rPr>
        <w:t>»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.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Нам хочется простого естества, 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не отвоёванного у любви и боли. 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Ты горишь </w:t>
      </w:r>
      <w:r w:rsidR="00043CCC">
        <w:rPr>
          <w:rFonts w:ascii="Verdana" w:hAnsi="Verdana" w:cs="Arial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Любой</w:t>
      </w:r>
      <w:r w:rsidR="00043CCC">
        <w:rPr>
          <w:rFonts w:ascii="Verdana" w:hAnsi="Verdana" w:cs="Arial"/>
          <w:sz w:val="17"/>
          <w:szCs w:val="17"/>
          <w:shd w:val="clear" w:color="auto" w:fill="FFFFFF"/>
          <w:lang w:val="ru-RU"/>
        </w:rPr>
        <w:t>»</w:t>
      </w:r>
      <w:r w:rsidR="000F5E19">
        <w:rPr>
          <w:rFonts w:ascii="Verdana" w:hAnsi="Verdana" w:cs="Arial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Ну да. (Любой ли?) 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Да будет та, что хуже воровства. 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Да будет так</w:t>
      </w:r>
      <w:r w:rsidR="000F5E19">
        <w:rPr>
          <w:rFonts w:ascii="Verdana" w:hAnsi="Verdana" w:cs="Arial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Чу? Шелестит листва.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Нам хочется себя не потерять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на фоне списков, что ведут к забвенью.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Но что это? Похоже, дуновенье.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И кто опять схватился за тетрадь?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Листает</w:t>
      </w:r>
      <w:r w:rsidR="000F5E19">
        <w:rPr>
          <w:rFonts w:ascii="Verdana" w:hAnsi="Verdana" w:cs="Arial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и твердит: </w:t>
      </w:r>
      <w:r w:rsidR="00043CCC">
        <w:rPr>
          <w:rFonts w:ascii="Verdana" w:hAnsi="Verdana" w:cs="Arial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Не думай! Трать!</w:t>
      </w:r>
      <w:r w:rsidR="00043CCC">
        <w:rPr>
          <w:rFonts w:ascii="Verdana" w:hAnsi="Verdana" w:cs="Arial"/>
          <w:sz w:val="17"/>
          <w:szCs w:val="17"/>
          <w:shd w:val="clear" w:color="auto" w:fill="FFFFFF"/>
          <w:lang w:val="ru-RU"/>
        </w:rPr>
        <w:t>»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eastAsia="Times New Roman" w:hAnsi="Verdana" w:cs="Arial"/>
          <w:b/>
          <w:i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i/>
          <w:sz w:val="17"/>
          <w:szCs w:val="17"/>
          <w:shd w:val="clear" w:color="auto" w:fill="FFFFFF"/>
          <w:lang w:val="ru-RU"/>
        </w:rPr>
        <w:t>&lt; 12 февраля 2018 года &gt;</w:t>
      </w:r>
    </w:p>
    <w:p w:rsidR="00974893" w:rsidRPr="00447376" w:rsidRDefault="00974893" w:rsidP="00974893">
      <w:pPr>
        <w:spacing w:after="0" w:line="240" w:lineRule="auto"/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  <w:br w:type="page"/>
      </w:r>
    </w:p>
    <w:p w:rsidR="00722FB8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lang w:val="ru-RU"/>
        </w:rPr>
        <w:lastRenderedPageBreak/>
        <w:t>Час перезапуска</w:t>
      </w:r>
    </w:p>
    <w:p w:rsidR="00722FB8" w:rsidRPr="00447376" w:rsidRDefault="00722FB8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C73B2C" w:rsidP="00C73B2C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i/>
          <w:color w:val="222222"/>
          <w:sz w:val="17"/>
          <w:szCs w:val="17"/>
          <w:lang w:val="ru-RU"/>
        </w:rPr>
        <w:t>          </w:t>
      </w:r>
      <w:r w:rsidR="0010752A">
        <w:rPr>
          <w:rFonts w:ascii="Verdana" w:hAnsi="Verdana" w:cs="Arial"/>
          <w:i/>
          <w:color w:val="222222"/>
          <w:sz w:val="17"/>
          <w:szCs w:val="17"/>
          <w:lang w:val="ru-RU"/>
        </w:rPr>
        <w:t xml:space="preserve">         </w:t>
      </w:r>
      <w:r w:rsidRPr="00447376">
        <w:rPr>
          <w:rFonts w:ascii="Verdana" w:hAnsi="Verdana" w:cs="Arial"/>
          <w:i/>
          <w:color w:val="222222"/>
          <w:sz w:val="17"/>
          <w:szCs w:val="17"/>
          <w:lang w:val="ru-RU"/>
        </w:rPr>
        <w:t xml:space="preserve"> </w:t>
      </w:r>
      <w:r w:rsidR="000F5E19">
        <w:rPr>
          <w:rFonts w:ascii="Verdana" w:hAnsi="Verdana" w:cs="Arial"/>
          <w:i/>
          <w:color w:val="222222"/>
          <w:sz w:val="17"/>
          <w:szCs w:val="17"/>
          <w:lang w:val="ru-RU"/>
        </w:rPr>
        <w:t>…</w:t>
      </w:r>
      <w:r w:rsidRPr="00447376">
        <w:rPr>
          <w:rFonts w:ascii="Verdana" w:hAnsi="Verdana" w:cs="Arial"/>
          <w:i/>
          <w:color w:val="222222"/>
          <w:sz w:val="17"/>
          <w:szCs w:val="17"/>
          <w:lang w:val="ru-RU"/>
        </w:rPr>
        <w:t>Олегу Ан. Гурковскому</w:t>
      </w:r>
    </w:p>
    <w:p w:rsidR="00722FB8" w:rsidRPr="00447376" w:rsidRDefault="00722FB8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Стрекот кузнечика, стрекот магнитных головок.</w:t>
      </w:r>
    </w:p>
    <w:p w:rsidR="00722FB8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Молодо-зелено. Всё обусловлено словом.</w:t>
      </w:r>
    </w:p>
    <w:p w:rsidR="00722FB8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Ах, до чего же шельмец этот маленький ловок. </w:t>
      </w:r>
    </w:p>
    <w:p w:rsidR="00722FB8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Мир, как бумага, не познан, читай размелован.</w:t>
      </w:r>
    </w:p>
    <w:p w:rsidR="00722FB8" w:rsidRPr="00447376" w:rsidRDefault="00722FB8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Запуск машины стартует вращением ручки,</w:t>
      </w:r>
    </w:p>
    <w:p w:rsidR="00722FB8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а электронной 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с подачи двоичного кода.</w:t>
      </w:r>
    </w:p>
    <w:p w:rsidR="00722FB8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Жить бы без пафоса: клеточки, юбочки, брючки.</w:t>
      </w:r>
    </w:p>
    <w:p w:rsidR="00722FB8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Слово звучит однозначно и вовсе не гордо.</w:t>
      </w:r>
    </w:p>
    <w:p w:rsidR="00722FB8" w:rsidRPr="00447376" w:rsidRDefault="00722FB8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Щёлкают тумблеры. Пара мгновений. Вводите.</w:t>
      </w:r>
    </w:p>
    <w:p w:rsidR="00722FB8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В этой модели, в основе 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гудёж центрифуги.</w:t>
      </w:r>
    </w:p>
    <w:p w:rsidR="00722FB8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Милый жучок на травинке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Неужто вредитель?</w:t>
      </w:r>
    </w:p>
    <w:p w:rsidR="00722FB8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Громкое слово и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птицы из трав разлетелись в испуге.</w:t>
      </w:r>
    </w:p>
    <w:p w:rsidR="00722FB8" w:rsidRPr="00447376" w:rsidRDefault="00722FB8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73B2C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Щелкают тумблеры. Вновь перезапуск. </w:t>
      </w:r>
    </w:p>
    <w:p w:rsidR="00722FB8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                                              Он прост и банален.</w:t>
      </w:r>
    </w:p>
    <w:p w:rsidR="00C73B2C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Так же как чувство, что наше деянье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</w:t>
      </w:r>
    </w:p>
    <w:p w:rsidR="00722FB8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                                                не так уж хреново.</w:t>
      </w:r>
    </w:p>
    <w:p w:rsidR="00C73B2C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Мир не процессор. Евойный компьютер </w:t>
      </w:r>
    </w:p>
    <w:p w:rsidR="00722FB8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                                                 стоит не в пенале.</w:t>
      </w:r>
    </w:p>
    <w:p w:rsidR="00722FB8" w:rsidRPr="00447376" w:rsidRDefault="00C73B2C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И до чего всё доходчиво, чисто и ново.</w:t>
      </w:r>
    </w:p>
    <w:p w:rsidR="00722FB8" w:rsidRPr="00447376" w:rsidRDefault="00722FB8" w:rsidP="00C73B2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73B2C" w:rsidRPr="00447376" w:rsidRDefault="00C73B2C" w:rsidP="00C73B2C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lang w:val="ru-RU"/>
        </w:rPr>
        <w:t>&lt; 1 мая 2018 года &gt;</w:t>
      </w:r>
    </w:p>
    <w:p w:rsidR="00C73B2C" w:rsidRPr="00447376" w:rsidRDefault="00C73B2C">
      <w:pPr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  <w:br w:type="page"/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b/>
          <w:sz w:val="17"/>
          <w:szCs w:val="17"/>
          <w:lang w:val="ru-RU"/>
        </w:rPr>
      </w:pPr>
      <w:r w:rsidRPr="00447376">
        <w:rPr>
          <w:rFonts w:ascii="Verdana" w:hAnsi="Verdana" w:cs="Arial"/>
          <w:b/>
          <w:sz w:val="17"/>
          <w:szCs w:val="17"/>
          <w:shd w:val="clear" w:color="auto" w:fill="FFFFFF"/>
          <w:lang w:val="ru-RU"/>
        </w:rPr>
        <w:lastRenderedPageBreak/>
        <w:t>Продолжение сказки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</w:p>
    <w:p w:rsidR="00974893" w:rsidRPr="0010752A" w:rsidRDefault="00974893" w:rsidP="00974893">
      <w:pPr>
        <w:spacing w:after="0" w:line="240" w:lineRule="auto"/>
        <w:rPr>
          <w:rFonts w:ascii="Verdana" w:hAnsi="Verdana" w:cs="Arial"/>
          <w:i/>
          <w:sz w:val="17"/>
          <w:szCs w:val="17"/>
          <w:lang w:val="ru-RU"/>
        </w:rPr>
      </w:pPr>
      <w:r w:rsidRPr="0010752A">
        <w:rPr>
          <w:rFonts w:ascii="Verdana" w:hAnsi="Verdana" w:cs="Arial"/>
          <w:i/>
          <w:sz w:val="17"/>
          <w:szCs w:val="17"/>
          <w:shd w:val="clear" w:color="auto" w:fill="FFFFFF"/>
          <w:lang w:val="ru-RU"/>
        </w:rPr>
        <w:t xml:space="preserve">                    Боже, какой пустяк,</w:t>
      </w:r>
    </w:p>
    <w:p w:rsidR="00974893" w:rsidRPr="0010752A" w:rsidRDefault="00974893" w:rsidP="00974893">
      <w:pPr>
        <w:spacing w:after="0" w:line="240" w:lineRule="auto"/>
        <w:rPr>
          <w:rFonts w:ascii="Verdana" w:hAnsi="Verdana" w:cs="Arial"/>
          <w:i/>
          <w:sz w:val="17"/>
          <w:szCs w:val="17"/>
          <w:lang w:val="ru-RU"/>
        </w:rPr>
      </w:pPr>
      <w:r w:rsidRPr="0010752A">
        <w:rPr>
          <w:rFonts w:ascii="Verdana" w:hAnsi="Verdana" w:cs="Arial"/>
          <w:i/>
          <w:sz w:val="17"/>
          <w:szCs w:val="17"/>
          <w:shd w:val="clear" w:color="auto" w:fill="FFFFFF"/>
          <w:lang w:val="ru-RU"/>
        </w:rPr>
        <w:t xml:space="preserve">                    сделать хоть раз</w:t>
      </w:r>
      <w:r w:rsidR="000F5E19" w:rsidRPr="0010752A">
        <w:rPr>
          <w:rFonts w:ascii="Verdana" w:hAnsi="Verdana" w:cs="Arial"/>
          <w:i/>
          <w:sz w:val="17"/>
          <w:szCs w:val="17"/>
          <w:shd w:val="clear" w:color="auto" w:fill="FFFFFF"/>
          <w:lang w:val="ru-RU"/>
        </w:rPr>
        <w:t>…</w:t>
      </w:r>
    </w:p>
    <w:p w:rsidR="00974893" w:rsidRPr="0010752A" w:rsidRDefault="00974893" w:rsidP="00974893">
      <w:pPr>
        <w:spacing w:after="0" w:line="240" w:lineRule="auto"/>
        <w:rPr>
          <w:rFonts w:ascii="Verdana" w:hAnsi="Verdana" w:cs="Arial"/>
          <w:i/>
          <w:sz w:val="17"/>
          <w:szCs w:val="17"/>
          <w:lang w:val="ru-RU"/>
        </w:rPr>
      </w:pPr>
      <w:r w:rsidRPr="0010752A">
        <w:rPr>
          <w:rFonts w:ascii="Verdana" w:hAnsi="Verdana" w:cs="Arial"/>
          <w:i/>
          <w:sz w:val="17"/>
          <w:szCs w:val="17"/>
          <w:shd w:val="clear" w:color="auto" w:fill="FFFFFF"/>
          <w:lang w:val="ru-RU"/>
        </w:rPr>
        <w:t xml:space="preserve">                        Трофим. Песня для группы </w:t>
      </w:r>
      <w:r w:rsidR="00043CCC" w:rsidRPr="0010752A">
        <w:rPr>
          <w:rFonts w:ascii="Verdana" w:hAnsi="Verdana" w:cs="Arial"/>
          <w:i/>
          <w:sz w:val="17"/>
          <w:szCs w:val="17"/>
          <w:shd w:val="clear" w:color="auto" w:fill="FFFFFF"/>
          <w:lang w:val="ru-RU"/>
        </w:rPr>
        <w:t>«</w:t>
      </w:r>
      <w:r w:rsidRPr="0010752A">
        <w:rPr>
          <w:rFonts w:ascii="Verdana" w:hAnsi="Verdana" w:cs="Arial"/>
          <w:i/>
          <w:sz w:val="17"/>
          <w:szCs w:val="17"/>
          <w:shd w:val="clear" w:color="auto" w:fill="FFFFFF"/>
          <w:lang w:val="ru-RU"/>
        </w:rPr>
        <w:t>Рондо</w:t>
      </w:r>
      <w:r w:rsidR="00043CCC" w:rsidRPr="0010752A">
        <w:rPr>
          <w:rFonts w:ascii="Verdana" w:hAnsi="Verdana" w:cs="Arial"/>
          <w:i/>
          <w:sz w:val="17"/>
          <w:szCs w:val="17"/>
          <w:shd w:val="clear" w:color="auto" w:fill="FFFFFF"/>
          <w:lang w:val="ru-RU"/>
        </w:rPr>
        <w:t>»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Всё это так. Всё</w:t>
      </w:r>
      <w:r w:rsidR="000F5E19">
        <w:rPr>
          <w:rFonts w:ascii="Verdana" w:hAnsi="Verdana" w:cs="Arial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это так. Всё это</w:t>
      </w:r>
      <w:r w:rsidR="000F5E19">
        <w:rPr>
          <w:rFonts w:ascii="Verdana" w:hAnsi="Verdana" w:cs="Arial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так!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Скажи чудак, зачем тебе во рту пятак?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Ужели ты боишься вновь котов и лис?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Никто не прячется, поверь, в тени  кулис.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Хотя, возможно, там живёт твой детский страх. 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Не бойся. Он потом сгорит как сон в кострах.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В тех, что осветят длинный, путь Не бойся, брат.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И привыкай. Они трудны </w:t>
      </w:r>
      <w:r w:rsidR="000F5E19">
        <w:rPr>
          <w:rFonts w:ascii="Verdana" w:hAnsi="Verdana" w:cs="Arial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пути добра.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Тебе не нужен чемодан: держи рюкзак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и перестань, малыш, пенять на тот резак</w:t>
      </w:r>
      <w:r w:rsidR="000F5E19">
        <w:rPr>
          <w:rFonts w:ascii="Verdana" w:hAnsi="Verdana" w:cs="Arial"/>
          <w:sz w:val="17"/>
          <w:szCs w:val="17"/>
          <w:shd w:val="clear" w:color="auto" w:fill="FFFFFF"/>
          <w:lang w:val="ru-RU"/>
        </w:rPr>
        <w:t>…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Он предначертан был судьбой </w:t>
      </w:r>
      <w:r w:rsidR="000F5E19">
        <w:rPr>
          <w:rFonts w:ascii="Verdana" w:hAnsi="Verdana" w:cs="Arial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твой длинный нос.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А без него ты б не рискнул в путь на износ.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И хорошо, что отыскав волшебный ключ,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ты повода не дал сказать: </w:t>
      </w:r>
      <w:r w:rsidR="00043CCC">
        <w:rPr>
          <w:rFonts w:ascii="Verdana" w:hAnsi="Verdana" w:cs="Arial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Эй,.. не канючь!</w:t>
      </w:r>
      <w:r w:rsidR="00043CCC">
        <w:rPr>
          <w:rFonts w:ascii="Verdana" w:hAnsi="Verdana" w:cs="Arial"/>
          <w:sz w:val="17"/>
          <w:szCs w:val="17"/>
          <w:shd w:val="clear" w:color="auto" w:fill="FFFFFF"/>
          <w:lang w:val="ru-RU"/>
        </w:rPr>
        <w:t>»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Пятак потрачен на билет. Во рту</w:t>
      </w:r>
      <w:r w:rsidR="000F5E19">
        <w:rPr>
          <w:rFonts w:ascii="Verdana" w:hAnsi="Verdana" w:cs="Arial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пустяк.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Плыви чудак. Не опускай свой гордый стяг.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sz w:val="17"/>
          <w:szCs w:val="17"/>
          <w:shd w:val="clear" w:color="auto" w:fill="FFFFFF"/>
          <w:lang w:val="ru-RU"/>
        </w:rPr>
        <w:t>&lt; 14 февраля 2018 года &gt;</w:t>
      </w:r>
    </w:p>
    <w:p w:rsidR="00974893" w:rsidRPr="00447376" w:rsidRDefault="00974893" w:rsidP="00974893">
      <w:pPr>
        <w:spacing w:after="0" w:line="240" w:lineRule="auto"/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  <w:br w:type="page"/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b/>
          <w:sz w:val="17"/>
          <w:szCs w:val="17"/>
          <w:lang w:val="ru-RU"/>
        </w:rPr>
      </w:pPr>
      <w:r w:rsidRPr="00447376">
        <w:rPr>
          <w:rFonts w:ascii="Verdana" w:hAnsi="Verdana" w:cs="Arial"/>
          <w:b/>
          <w:sz w:val="17"/>
          <w:szCs w:val="17"/>
          <w:shd w:val="clear" w:color="auto" w:fill="FFFFFF"/>
          <w:lang w:val="ru-RU"/>
        </w:rPr>
        <w:lastRenderedPageBreak/>
        <w:t>Ледяная психология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i/>
          <w:sz w:val="17"/>
          <w:szCs w:val="17"/>
          <w:lang w:val="ru-RU"/>
        </w:rPr>
      </w:pPr>
      <w:r w:rsidRPr="00447376">
        <w:rPr>
          <w:rFonts w:ascii="Verdana" w:hAnsi="Verdana" w:cs="Arial"/>
          <w:i/>
          <w:sz w:val="17"/>
          <w:szCs w:val="17"/>
          <w:shd w:val="clear" w:color="auto" w:fill="FFFFFF"/>
          <w:lang w:val="ru-RU"/>
        </w:rPr>
        <w:t xml:space="preserve">                            </w:t>
      </w:r>
      <w:r w:rsidR="000F5E19">
        <w:rPr>
          <w:rFonts w:ascii="Verdana" w:hAnsi="Verdana" w:cs="Arial"/>
          <w:i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i/>
          <w:sz w:val="17"/>
          <w:szCs w:val="17"/>
          <w:shd w:val="clear" w:color="auto" w:fill="FFFFFF"/>
          <w:lang w:val="ru-RU"/>
        </w:rPr>
        <w:t>Евгении Медведевой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Душа порхает словно фигуристка 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и бьется, бьется о холодный лёд.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Неведома ей бренной степень риска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и не осознан бреющий полёт.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Она наивная не может не метаться,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не страждать, не томится, не искать</w:t>
      </w:r>
      <w:r w:rsidR="000F5E19">
        <w:rPr>
          <w:rFonts w:ascii="Verdana" w:hAnsi="Verdana" w:cs="Arial"/>
          <w:sz w:val="17"/>
          <w:szCs w:val="17"/>
          <w:shd w:val="clear" w:color="auto" w:fill="FFFFFF"/>
          <w:lang w:val="ru-RU"/>
        </w:rPr>
        <w:t>…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Не сбить её рекламами матрацев,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не отогреть развалами песка.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На крылышках видны следы подпалин.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Ладони и ступни разбиты в кровь.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Где ваши слезы? Просто, не упали?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Так странно слышать вновь: </w:t>
      </w:r>
      <w:r w:rsidR="00043CCC">
        <w:rPr>
          <w:rFonts w:ascii="Verdana" w:hAnsi="Verdana" w:cs="Arial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Не сквернословь!</w:t>
      </w:r>
      <w:r w:rsidR="00043CCC">
        <w:rPr>
          <w:rFonts w:ascii="Verdana" w:hAnsi="Verdana" w:cs="Arial"/>
          <w:sz w:val="17"/>
          <w:szCs w:val="17"/>
          <w:shd w:val="clear" w:color="auto" w:fill="FFFFFF"/>
          <w:lang w:val="ru-RU"/>
        </w:rPr>
        <w:t>»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Бессмертная и бренная? Не спрячу.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Красивый танец? Да</w:t>
      </w:r>
      <w:r w:rsidR="000F5E19">
        <w:rPr>
          <w:rFonts w:ascii="Verdana" w:hAnsi="Verdana" w:cs="Arial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Была бы честь.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Сверкает лёд. А что сверкает ярче?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Вы плачете? Так всё же? Всё же</w:t>
      </w:r>
      <w:r w:rsidR="000F5E19">
        <w:rPr>
          <w:rFonts w:ascii="Verdana" w:hAnsi="Verdana" w:cs="Arial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есть?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b/>
          <w:i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sz w:val="17"/>
          <w:szCs w:val="17"/>
          <w:shd w:val="clear" w:color="auto" w:fill="FFFFFF"/>
          <w:lang w:val="ru-RU"/>
        </w:rPr>
        <w:t>&lt; 12 февраля 2018 года &gt;</w:t>
      </w:r>
    </w:p>
    <w:p w:rsidR="00974893" w:rsidRPr="00447376" w:rsidRDefault="00974893" w:rsidP="00974893">
      <w:pPr>
        <w:spacing w:after="0" w:line="240" w:lineRule="auto"/>
        <w:rPr>
          <w:rFonts w:ascii="Verdana" w:hAnsi="Verdana" w:cs="Arial"/>
          <w:b/>
          <w:i/>
          <w:sz w:val="17"/>
          <w:szCs w:val="17"/>
          <w:shd w:val="clear" w:color="auto" w:fill="FFFFFF"/>
          <w:lang w:val="ru-RU"/>
        </w:rPr>
      </w:pPr>
    </w:p>
    <w:p w:rsidR="00974893" w:rsidRPr="00447376" w:rsidRDefault="00974893" w:rsidP="00974893">
      <w:pPr>
        <w:spacing w:after="0" w:line="240" w:lineRule="auto"/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  <w:br w:type="page"/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Помимо законов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аведно гнобить виновных. Угадаешь не гадая.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ве лошадки скачут в поле: пегая и с ней гнедая.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ве лошадки,  две свободы, 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две распущенные гривы.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Горизонт прямой и ровный 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смотрится немного криво.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заложено Природой и законами Пространства.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 свободы к несвободе шаг один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А годы странствий?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сли нет травы то ветер ощущаешь только кожей.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т чудес (всё объяснимо): 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люди с ветром часто схожи.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Говоришь: </w:t>
      </w:r>
      <w:r w:rsidR="00043C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было нужно</w:t>
      </w:r>
      <w:r w:rsidR="00043C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Говоришь: </w:t>
      </w:r>
      <w:r w:rsidR="00043C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угает шорох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043C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чистом поле видно больше 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потому как сняты шоры.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ве лошадки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трах и совесть, 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то гарцуют, то играют.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блака собрались в стаи, 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но опять проходят с краю.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Ускакать бы им от пыли, 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от молвы, от предрассудков.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тук копыт,  бой механизмов. 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Вечность Год. Неделя. Сутки.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гонек вдали мерцает ни на миг не пропадает.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ве лошадки скачут в небе пегая и с ней гнедая.</w:t>
      </w: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96AAF" w:rsidRPr="00447376" w:rsidRDefault="00796AAF" w:rsidP="00796AAF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7 февраля 2018 года &gt;</w:t>
      </w:r>
    </w:p>
    <w:p w:rsidR="00796AAF" w:rsidRPr="00447376" w:rsidRDefault="00796AAF" w:rsidP="00796AAF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Заход на круг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 меня в кармане эго, а тщеславья ни на грош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ану заниматься бегом там, где ты меня не ждёшь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тану злым, но только с виду. 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Стану чище и мудрей,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вторяя: не завидуй, лучше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трасти подогрей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Эка невидаль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дея, та, что во главе угла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не за неё радею. Я не ею всех пугал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про злого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ольше брешу, 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не для красного словца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ыпали орёл и решка. Просто бег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на ловца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ля чего всё? На удачу. Впереди? Заход на круг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ворчу и не судачу. Я готов к пожатью рук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не глядят в глаза и в плечи, не гадая, кто я есть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сть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меются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перечу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Пусть смешной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ыла бы честь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 небу тянутся побеги, с каждым кругом по весне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забыл, что я про эго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не объясню ясней,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питая эго страстью, охраняю лишь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 порыв.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бежал. Стоишь? Ну, здравствуй. 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Может вместе? До поры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9 февраля 2018 года &gt;</w:t>
      </w:r>
    </w:p>
    <w:p w:rsidR="005D3BA4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lang w:val="ru-RU"/>
        </w:rPr>
        <w:lastRenderedPageBreak/>
        <w:t>Попытка связать</w:t>
      </w:r>
    </w:p>
    <w:p w:rsidR="00722FB8" w:rsidRPr="00447376" w:rsidRDefault="00722FB8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Снова узкие длинные просеки 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в этот час моя дальняя даль.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Тормозов не натянуты тросики 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и чирикает тихо педаль.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Бесшабашность во взгляде рассеянном: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ни тревог, ни амбиций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Весна.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И мелькают берёзки весенние.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И пугает едва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новизна.</w:t>
      </w:r>
    </w:p>
    <w:p w:rsidR="00722FB8" w:rsidRPr="00447376" w:rsidRDefault="00722FB8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Утро раннее. Редкие лужицы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кое-где покрывает ледок.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Для чего я хочу поднатужится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не беспечный упрямый ездок?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Для чего ежедневно не узнанный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я пытаюсь связать всё и вся?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Облака проплывают не грузные.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Бахромою серёжки висят.</w:t>
      </w:r>
    </w:p>
    <w:p w:rsidR="00722FB8" w:rsidRPr="00447376" w:rsidRDefault="00722FB8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E0084" w:rsidRDefault="00CE0084">
      <w:pPr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lang w:val="ru-RU"/>
        </w:rPr>
        <w:br w:type="page"/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lastRenderedPageBreak/>
        <w:t>На стволах чёрно-белых побеги.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Эта гонка отнюдь не демарш.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Кто-то бросит с ухмылкой про эго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и добавит: </w:t>
      </w:r>
      <w:r w:rsidR="00043CCC">
        <w:rPr>
          <w:rFonts w:ascii="Verdana" w:hAnsi="Verdana" w:cs="Arial"/>
          <w:color w:val="222222"/>
          <w:sz w:val="17"/>
          <w:szCs w:val="17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Педальку-то смажь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  <w:r w:rsidR="00043CCC">
        <w:rPr>
          <w:rFonts w:ascii="Verdana" w:hAnsi="Verdana" w:cs="Arial"/>
          <w:color w:val="222222"/>
          <w:sz w:val="17"/>
          <w:szCs w:val="17"/>
          <w:lang w:val="ru-RU"/>
        </w:rPr>
        <w:t>»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Можно смазать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в педальке  шарниры.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Можно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время поездок сменить.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Новым утром мотаю проныра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новой просеки тонкую нить.</w:t>
      </w:r>
    </w:p>
    <w:p w:rsidR="00722FB8" w:rsidRPr="00447376" w:rsidRDefault="00722FB8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Предо мною туманы клубятся.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За спиной ещё спят города.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И не стыдно совсем мне бояться,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что тревожно гудят провода,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что опять предстоят мне экзамены,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что быстрей начинает светать.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Утро. Просека. Мир создан заново</w:t>
      </w:r>
    </w:p>
    <w:p w:rsidR="00722FB8" w:rsidRPr="00447376" w:rsidRDefault="00654C8D" w:rsidP="00654C8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и педалька скрипит: </w:t>
      </w:r>
      <w:r w:rsidR="00043CCC">
        <w:rPr>
          <w:rFonts w:ascii="Verdana" w:hAnsi="Verdana" w:cs="Arial"/>
          <w:color w:val="222222"/>
          <w:sz w:val="17"/>
          <w:szCs w:val="17"/>
          <w:lang w:val="ru-RU"/>
        </w:rPr>
        <w:t>«От винта!»</w:t>
      </w:r>
    </w:p>
    <w:p w:rsidR="00722FB8" w:rsidRPr="00447376" w:rsidRDefault="00722FB8" w:rsidP="00654C8D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lang w:val="ru-RU"/>
        </w:rPr>
      </w:pPr>
    </w:p>
    <w:p w:rsidR="00654C8D" w:rsidRPr="00447376" w:rsidRDefault="00654C8D" w:rsidP="00654C8D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lang w:val="ru-RU"/>
        </w:rPr>
        <w:t>&lt; 25 апреля 2018 года &gt;</w:t>
      </w:r>
    </w:p>
    <w:p w:rsidR="00654C8D" w:rsidRPr="00447376" w:rsidRDefault="00654C8D">
      <w:pP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Непостижимая материя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ы представь на секунду, что небо ночное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тена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з материи непостижимой для нашей науки.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ожно тихо вздыхать, можно, 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копья ломая, стенать,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ожно вскидывать к этому небу в отчаянии руки.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де-то там далеко в триллионах парсеков от нас,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граждая от времени сонмы безмолвных галактик,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то чёрное небо, возникнув, нависнув, склонясь,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преграда, а занавес, 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спущенный, как бы в антракте.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свещает его миллиард миллиардов огней,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лько та чернота остаётся всегда неизменной.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лько боги к нему иногда направляют коней,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, качаясь, слегка растянулась пружина безмена.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сему остаётся, как встарь, улыбнувшись,</w:t>
      </w:r>
    </w:p>
    <w:p w:rsidR="00110E61" w:rsidRPr="00447376" w:rsidRDefault="00110E61" w:rsidP="00043CCC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промолвить: </w:t>
      </w:r>
      <w:r w:rsidR="00043C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Тип-топ»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продолжить сближенье друг с другом, 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что тоже не просто. 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ак была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была? </w:t>
      </w:r>
    </w:p>
    <w:p w:rsidR="00110E61" w:rsidRPr="00447376" w:rsidRDefault="00110E61" w:rsidP="00043CCC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Кто сказал: </w:t>
      </w:r>
      <w:r w:rsidR="00043C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После нас хоть потоп?»</w:t>
      </w:r>
    </w:p>
    <w:p w:rsidR="00110E61" w:rsidRPr="00447376" w:rsidRDefault="000F5E19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110E61"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а спиной нашей с небом сливается 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абрис форпоста.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31 декабря 2017 года &gt;</w:t>
      </w:r>
    </w:p>
    <w:p w:rsidR="00110E61" w:rsidRPr="00447376" w:rsidRDefault="00110E61" w:rsidP="00110E61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722FB8" w:rsidRPr="00447376" w:rsidRDefault="005D3BA4" w:rsidP="005D3BA4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Баллада о терпкости</w:t>
      </w:r>
    </w:p>
    <w:p w:rsidR="00722FB8" w:rsidRPr="00447376" w:rsidRDefault="005D3BA4" w:rsidP="005D3BA4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(Не совсем о перспективе)</w:t>
      </w:r>
    </w:p>
    <w:p w:rsidR="00722FB8" w:rsidRPr="00447376" w:rsidRDefault="00722FB8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                                           </w:t>
      </w:r>
      <w:r w:rsidR="000F5E19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Б. П.</w:t>
      </w:r>
    </w:p>
    <w:p w:rsidR="00722FB8" w:rsidRPr="00447376" w:rsidRDefault="00722FB8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 сходится однажды в точке:</w:t>
      </w:r>
    </w:p>
    <w:p w:rsidR="00722FB8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удь то  печаль или звезда.</w:t>
      </w:r>
    </w:p>
    <w:p w:rsidR="00722FB8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м за дрожанием листочка</w:t>
      </w:r>
    </w:p>
    <w:p w:rsidR="00722FB8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 слышатся мне поезда.</w:t>
      </w:r>
    </w:p>
    <w:p w:rsidR="00722FB8" w:rsidRPr="00447376" w:rsidRDefault="00722FB8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и несутся ночью ясной </w:t>
      </w:r>
    </w:p>
    <w:p w:rsidR="00722FB8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егда на северо-восток.</w:t>
      </w:r>
    </w:p>
    <w:p w:rsidR="00722FB8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кажется всё не напрасно:</w:t>
      </w:r>
    </w:p>
    <w:p w:rsidR="00722FB8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боль, и радость, и восторг.</w:t>
      </w:r>
    </w:p>
    <w:p w:rsidR="00722FB8" w:rsidRPr="00447376" w:rsidRDefault="00722FB8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это неземное чувство,</w:t>
      </w:r>
    </w:p>
    <w:p w:rsidR="00722FB8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с каждым годом всё земней.</w:t>
      </w:r>
    </w:p>
    <w:p w:rsidR="00722FB8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оттого всегда мечусь я, </w:t>
      </w:r>
    </w:p>
    <w:p w:rsidR="00722FB8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пламя в очаге к зиме?</w:t>
      </w:r>
    </w:p>
    <w:p w:rsidR="00722FB8" w:rsidRPr="00447376" w:rsidRDefault="00722FB8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мысль порочная: отстрочить,</w:t>
      </w:r>
    </w:p>
    <w:p w:rsidR="00722FB8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встречная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корей найти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722FB8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 сходится однажды в точке</w:t>
      </w:r>
    </w:p>
    <w:p w:rsidR="00722FB8" w:rsidRPr="00447376" w:rsidRDefault="005D3BA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а терпким словом </w:t>
      </w:r>
      <w:r w:rsidR="00043C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пусти</w:t>
      </w:r>
      <w:r w:rsidR="00043C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722FB8" w:rsidRPr="00447376" w:rsidRDefault="00722FB8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E0084" w:rsidRDefault="005D3BA4" w:rsidP="005D3BA4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8 февраля 2018 года &gt;</w:t>
      </w:r>
    </w:p>
    <w:p w:rsidR="00CE0084" w:rsidRDefault="00CE0084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CE0084" w:rsidRPr="00C5631A" w:rsidRDefault="00CE0084" w:rsidP="005D3BA4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C5631A" w:rsidRPr="00043CCC" w:rsidRDefault="00C5631A" w:rsidP="00C5631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C5631A" w:rsidRPr="00043CCC" w:rsidRDefault="00C5631A" w:rsidP="00C5631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C5631A" w:rsidRPr="00043CCC" w:rsidRDefault="00C5631A" w:rsidP="00C5631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C5631A" w:rsidRPr="00C5631A" w:rsidRDefault="00C5631A" w:rsidP="00C5631A">
      <w:pPr>
        <w:spacing w:after="0" w:line="240" w:lineRule="auto"/>
        <w:ind w:left="-540" w:right="-540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  <w:r>
        <w:rPr>
          <w:rFonts w:ascii="Verdana" w:hAnsi="Verdana" w:cs="Arial"/>
          <w:noProof/>
          <w:color w:val="222222"/>
          <w:sz w:val="17"/>
          <w:szCs w:val="17"/>
          <w:shd w:val="clear" w:color="auto" w:fill="FFFFFF"/>
        </w:rPr>
        <w:drawing>
          <wp:inline distT="0" distB="0" distL="0" distR="0">
            <wp:extent cx="36576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_nd_ozerom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1A" w:rsidRPr="00C5631A" w:rsidRDefault="00C5631A" w:rsidP="00C5631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</w:p>
    <w:p w:rsidR="00C5631A" w:rsidRPr="00C5631A" w:rsidRDefault="00C5631A" w:rsidP="00C5631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</w:p>
    <w:p w:rsidR="00CE0084" w:rsidRDefault="00CE0084" w:rsidP="00C5631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3F7E10" w:rsidRPr="00447376" w:rsidRDefault="003F7E10" w:rsidP="005D3BA4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sectPr w:rsidR="003F7E10" w:rsidRPr="00447376" w:rsidSect="0011135B">
          <w:headerReference w:type="default" r:id="rId38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1103D" w:rsidRPr="00447376" w:rsidRDefault="00F1103D" w:rsidP="00F1103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5953DD" w:rsidRPr="00447376" w:rsidRDefault="006C1E89" w:rsidP="00187D09">
      <w:pPr>
        <w:spacing w:after="0" w:line="240" w:lineRule="auto"/>
        <w:jc w:val="center"/>
        <w:rPr>
          <w:rFonts w:ascii="Impact" w:hAnsi="Impact" w:cs="Arial"/>
          <w:color w:val="222222"/>
          <w:sz w:val="44"/>
          <w:szCs w:val="44"/>
          <w:shd w:val="clear" w:color="auto" w:fill="FFFFFF"/>
          <w:lang w:val="ru-RU"/>
        </w:rPr>
        <w:sectPr w:rsidR="005953DD" w:rsidRPr="00447376" w:rsidSect="0011135B">
          <w:headerReference w:type="default" r:id="rId39"/>
          <w:pgSz w:w="6120" w:h="9907"/>
          <w:pgMar w:top="720" w:right="720" w:bottom="720" w:left="720" w:header="360" w:footer="0" w:gutter="0"/>
          <w:cols w:space="720"/>
          <w:docGrid w:linePitch="360"/>
        </w:sectPr>
      </w:pPr>
      <w:r w:rsidRPr="00447376">
        <w:rPr>
          <w:rFonts w:ascii="Impact" w:hAnsi="Impact" w:cs="Arial"/>
          <w:color w:val="222222"/>
          <w:sz w:val="44"/>
          <w:szCs w:val="44"/>
          <w:shd w:val="clear" w:color="auto" w:fill="FFFFFF"/>
          <w:lang w:val="ru-RU"/>
        </w:rPr>
        <w:t>В точке росы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b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sz w:val="17"/>
          <w:szCs w:val="17"/>
          <w:shd w:val="clear" w:color="auto" w:fill="FFFFFF"/>
          <w:lang w:val="ru-RU"/>
        </w:rPr>
        <w:lastRenderedPageBreak/>
        <w:t>Час вечности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Рисовал он по белому белым 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                    с чуть заметным вкраплением оттенков.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Получался туман.  Корабелы 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                                     не спешили поднять паруса.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Даже кошки портовые крались, 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                               направления сверяя по стенкам.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Были туго натянуты тросы и никто никого не бросал.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Час тумана походит на вечность: 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                                        то пугая, то нежно терзая.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Но и вечности целой не хватит: 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                                  не приклеится к целому часть.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Покуражась без помыслов тайных, 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                         он с портовых подмостков сползает.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Вот и всё? Снова звякают цепи, 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                                        обрывая желание счасть</w:t>
      </w:r>
      <w:r w:rsidR="000F5E19">
        <w:rPr>
          <w:rFonts w:ascii="Verdana" w:hAnsi="Verdana" w:cs="Arial"/>
          <w:sz w:val="17"/>
          <w:szCs w:val="17"/>
          <w:shd w:val="clear" w:color="auto" w:fill="FFFFFF"/>
          <w:lang w:val="ru-RU"/>
        </w:rPr>
        <w:t>…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Те кто ждал от него приглашения 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                      вместе с теми, кто вторгся без спроса 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составляли единую общность 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                                    до поры не открытых планет.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Те и эти парили меж зданий, 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                           как скорлупки фелюг меж торосов,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отсыревшие трогая волосы, 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                                          не переча ни как пелене.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Вот и всё. Крики чаек озвучат 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                               то, о чём в межпланетном эфире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промолчали все люди, которых 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                                принимал первородный магнат.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Солнца диск поднимается в небо 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                                  облаками слегка расфуфырен.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Растворился</w:t>
      </w:r>
      <w:r w:rsidR="000F5E19">
        <w:rPr>
          <w:rFonts w:ascii="Verdana" w:hAnsi="Verdana" w:cs="Arial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А чувства остались. 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                                Это славно, что их не прогнать.</w:t>
      </w:r>
    </w:p>
    <w:p w:rsidR="00F02D1C" w:rsidRPr="00447376" w:rsidRDefault="00F02D1C" w:rsidP="00F02D1C">
      <w:pPr>
        <w:spacing w:after="0" w:line="240" w:lineRule="auto"/>
        <w:ind w:right="-180"/>
        <w:rPr>
          <w:rFonts w:ascii="Verdana" w:hAnsi="Verdana" w:cs="Arial"/>
          <w:b/>
          <w:i/>
          <w:sz w:val="17"/>
          <w:szCs w:val="17"/>
          <w:shd w:val="clear" w:color="auto" w:fill="FFFFFF"/>
          <w:lang w:val="ru-RU"/>
        </w:rPr>
      </w:pPr>
    </w:p>
    <w:p w:rsidR="00F02D1C" w:rsidRPr="00447376" w:rsidRDefault="00F02D1C" w:rsidP="00F02D1C">
      <w:pPr>
        <w:spacing w:after="0" w:line="240" w:lineRule="auto"/>
        <w:ind w:right="-180"/>
        <w:rPr>
          <w:rFonts w:ascii="Verdana" w:eastAsia="Times New Roman" w:hAnsi="Verdana" w:cs="Times New Roman"/>
          <w:b/>
          <w:i/>
          <w:sz w:val="17"/>
          <w:szCs w:val="17"/>
          <w:lang w:val="ru-RU"/>
        </w:rPr>
      </w:pPr>
      <w:r w:rsidRPr="00447376">
        <w:rPr>
          <w:rFonts w:ascii="Verdana" w:hAnsi="Verdana" w:cs="Arial"/>
          <w:b/>
          <w:i/>
          <w:sz w:val="17"/>
          <w:szCs w:val="17"/>
          <w:shd w:val="clear" w:color="auto" w:fill="FFFFFF"/>
          <w:lang w:val="ru-RU"/>
        </w:rPr>
        <w:t>&lt; 15 февраля 2018 года &gt;</w:t>
      </w:r>
      <w:r w:rsidRPr="00447376">
        <w:rPr>
          <w:rFonts w:ascii="Verdana" w:eastAsia="Times New Roman" w:hAnsi="Verdana" w:cs="Times New Roman"/>
          <w:b/>
          <w:i/>
          <w:sz w:val="17"/>
          <w:szCs w:val="17"/>
          <w:lang w:val="ru-RU"/>
        </w:rPr>
        <w:br w:type="page"/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sz w:val="17"/>
          <w:szCs w:val="17"/>
          <w:shd w:val="clear" w:color="auto" w:fill="FFFFFF"/>
          <w:lang w:val="ru-RU"/>
        </w:rPr>
        <w:lastRenderedPageBreak/>
        <w:t>Рождение</w:t>
      </w:r>
      <w:r w:rsidR="000F5E19">
        <w:rPr>
          <w:rFonts w:ascii="Verdana" w:hAnsi="Verdana" w:cs="Arial"/>
          <w:b/>
          <w:sz w:val="17"/>
          <w:szCs w:val="17"/>
          <w:shd w:val="clear" w:color="auto" w:fill="FFFFFF"/>
          <w:lang w:val="ru-RU"/>
        </w:rPr>
        <w:t>…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Облака натянет очень быстро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Волны незаметно станут злее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Чёрный флаг расправиться, как выстрел,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от бессилья улететь, как чёрт шалея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До чего прекрасен шторм.  А в соснах 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тишина. Всего лишь вздох как создан 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Мир. И нет фанфар победоносных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Непридуманы слова: </w:t>
      </w:r>
      <w:r w:rsidR="00043CCC">
        <w:rPr>
          <w:rFonts w:ascii="Verdana" w:hAnsi="Verdana" w:cs="Arial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прошло</w:t>
      </w:r>
      <w:r w:rsidR="00043CCC">
        <w:rPr>
          <w:rFonts w:ascii="Verdana" w:hAnsi="Verdana" w:cs="Arial"/>
          <w:sz w:val="17"/>
          <w:szCs w:val="17"/>
          <w:shd w:val="clear" w:color="auto" w:fill="FFFFFF"/>
          <w:lang w:val="ru-RU"/>
        </w:rPr>
        <w:t>»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 xml:space="preserve"> и </w:t>
      </w:r>
      <w:r w:rsidR="00043CCC">
        <w:rPr>
          <w:rFonts w:ascii="Verdana" w:hAnsi="Verdana" w:cs="Arial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поздно</w:t>
      </w:r>
      <w:r w:rsidR="00043CCC">
        <w:rPr>
          <w:rFonts w:ascii="Verdana" w:hAnsi="Verdana" w:cs="Arial"/>
          <w:sz w:val="17"/>
          <w:szCs w:val="17"/>
          <w:shd w:val="clear" w:color="auto" w:fill="FFFFFF"/>
          <w:lang w:val="ru-RU"/>
        </w:rPr>
        <w:t>»</w:t>
      </w: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Любопытство манит к моренебу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Там барашки сделались волками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Ночь найдёт на день, как быль на небыль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И волна, а не коса найдет на камень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Что осталось: в даль идти нагнувшись,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в темноте следов не различия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Ветер надрываясь воет. Слушай!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  <w:r w:rsidRPr="00447376">
        <w:rPr>
          <w:rFonts w:ascii="Verdana" w:hAnsi="Verdana" w:cs="Arial"/>
          <w:sz w:val="17"/>
          <w:szCs w:val="17"/>
          <w:shd w:val="clear" w:color="auto" w:fill="FFFFFF"/>
          <w:lang w:val="ru-RU"/>
        </w:rPr>
        <w:t>Нет ни снов, ни слов, ни  дюн, ни чаек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i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sz w:val="17"/>
          <w:szCs w:val="17"/>
          <w:shd w:val="clear" w:color="auto" w:fill="FFFFFF"/>
          <w:lang w:val="ru-RU"/>
        </w:rPr>
        <w:t>&lt; 14 февраля 2018 года &gt;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i/>
          <w:sz w:val="17"/>
          <w:szCs w:val="17"/>
          <w:shd w:val="clear" w:color="auto" w:fill="FFFFFF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i/>
          <w:sz w:val="17"/>
          <w:szCs w:val="17"/>
          <w:shd w:val="clear" w:color="auto" w:fill="FFFFFF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i/>
          <w:sz w:val="17"/>
          <w:szCs w:val="17"/>
          <w:shd w:val="clear" w:color="auto" w:fill="FFFFFF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i/>
          <w:sz w:val="17"/>
          <w:szCs w:val="17"/>
          <w:shd w:val="clear" w:color="auto" w:fill="FFFFFF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b/>
          <w:i/>
          <w:sz w:val="17"/>
          <w:szCs w:val="17"/>
          <w:shd w:val="clear" w:color="auto" w:fill="FFFFFF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sz w:val="17"/>
          <w:szCs w:val="17"/>
          <w:shd w:val="clear" w:color="auto" w:fill="FFFFFF"/>
          <w:lang w:val="ru-RU"/>
        </w:rPr>
        <w:br w:type="page"/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  <w:lastRenderedPageBreak/>
        <w:t>Водоём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Расскажи мне про шорох нанизанный ветром 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                на иглы сосны,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про следы на песке, что опять проступили 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            в закатных лучах.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Отчего песни моря все чаще и чаще 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             бывают грустны?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Ты и вправду считаешь, что небу надежно 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            на наших плечах?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Расскажи всё как есть, как тревожит и ранит, 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               как колет лицо,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не жалей мои чувства</w:t>
      </w:r>
      <w:r w:rsidR="000F5E1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И я обещаю 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               твои не жалеть.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Цвет меняется неба, но также свободно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       пространства кольцо.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Купол сделался серым, но миг ещё море 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            продолжит алеть.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Он бездонный, как море. В него погрузившись 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          мы станем мудрей, 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а возможно и чище. Прислушайся</w:t>
      </w:r>
      <w:r w:rsidR="000F5E1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шорох 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        не даст нам соврать.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Ты позволила ветру касаться твоих 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      непослушных кудрей.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Я не стану завидовать</w:t>
      </w:r>
      <w:r w:rsidR="000F5E1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Страстно желая 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             не стану я брать.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Там на море штормит, там мечте и досаде 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           вольготно вдвоём.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Это странно?.. Гораздо странней тишины 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                  древних дюн?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Море с небом и шорохом снова сольются 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                в один водоём.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Нас с тобой отделяет от шторма и счастья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        спасительный дюйм.</w:t>
      </w: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E234CC" w:rsidRPr="00447376" w:rsidRDefault="00E234CC" w:rsidP="00E234CC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b/>
          <w:i/>
          <w:color w:val="222222"/>
          <w:sz w:val="17"/>
          <w:szCs w:val="17"/>
          <w:lang w:val="ru-RU"/>
        </w:rPr>
        <w:t>&lt; 23 апреля 2018 года &gt;</w:t>
      </w:r>
    </w:p>
    <w:p w:rsidR="00E234CC" w:rsidRPr="00447376" w:rsidRDefault="00E234CC">
      <w:pPr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В точке росы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ень обгоняет ночь. Ночь обгоняет день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пли сбегают по нитке. Помните? Мёд не смола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мотришь и смотришь в ушкО. </w:t>
      </w:r>
    </w:p>
    <w:p w:rsidR="00F02D1C" w:rsidRPr="00447376" w:rsidRDefault="00F02D1C" w:rsidP="00043CCC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Смотришь, не просишь: </w:t>
      </w:r>
      <w:r w:rsidR="00043C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день!</w:t>
      </w:r>
      <w:r w:rsidR="00043C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пли бегут муравьями. Эко она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ал мала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альцем коснулся. Лизнул. Боже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олёная. Мёд?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рызги прибоя и слёз?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очие брызги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есны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пли не то что щенки. Просится слово </w:t>
      </w:r>
      <w:r w:rsidR="00043C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мёт</w:t>
      </w:r>
      <w:r w:rsidR="00043C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друг замечаешь: дрожит 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нечто на шторках ресниц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мя? И зная не знал, и не пытался спросить. 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до отправится к соснам: море бросает янтарь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постигаем мы жизнь? Едем те в точку росы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пает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удет вам, люди. 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Нет, ни на грамм не бунтарь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иск совсем не протест. Вновь сквозь ушкО?  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  Путь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дин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олго ползёт муравей, имя не зная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едал*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навреди! Не забыл. Нет у ушкА середин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 моря поднялся туман. Там, где его ты и ждал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8 февраля 2018 года &gt;</w:t>
      </w:r>
    </w:p>
    <w:p w:rsidR="00F02D1C" w:rsidRPr="00447376" w:rsidRDefault="00F02D1C" w:rsidP="00F02D1C">
      <w:pPr>
        <w:rPr>
          <w:rFonts w:ascii="Verdana" w:eastAsia="Times New Roman" w:hAnsi="Verdana" w:cs="Times New Roman"/>
          <w:b/>
          <w:sz w:val="17"/>
          <w:szCs w:val="17"/>
          <w:lang w:val="ru-RU"/>
        </w:rPr>
      </w:pPr>
      <w:r w:rsidRPr="00447376">
        <w:rPr>
          <w:rFonts w:ascii="Verdana" w:eastAsia="Times New Roman" w:hAnsi="Verdana" w:cs="Times New Roman"/>
          <w:b/>
          <w:sz w:val="17"/>
          <w:szCs w:val="17"/>
          <w:lang w:val="ru-RU"/>
        </w:rPr>
        <w:br w:type="page"/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Штрих-пунктирное 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рою, кажется что просто 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строен мир, в котором мы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шедшие ответ подростки,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шампанском стоя у кормы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перва сходились в небе кроны 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том спускались облака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ще не ждали нас перроны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 наполнен был бокал 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варством каверзного знанья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ще был полон таинств дом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стались странные названия,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торым верили с трудом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вот лежит он под ладонью,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 штрихпунктирами бровей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окала нашего бездонней,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делающий нас бравей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9 марта 2018 года &gt;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F02D1C" w:rsidRPr="00447376" w:rsidRDefault="00F02D1C" w:rsidP="00F02D1C">
      <w:pPr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Не только Венера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вышли из этого моря чтобы взобраться на холм,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синее синее небо не думало стать дождливым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это совсем не нужно, родная, чтоб стала стихом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севшая в пиво пена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 Кто требовал тут долива?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ы были с тобою людьми, 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но ты ведь гордишься не этим?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кем ты хотела? Дельфином? 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Бакланом? Собакою? Ланью?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ы думаешь это ветер? И я. Это точно не плети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вовсе не самое ценное, 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что он нам приносит желания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ы стали с тобою другими, 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а впрочем мы стали кем стали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ы смотрим с обрыва на воду 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и слышим движенье в часах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это уже и не важно, 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что кварц из швейцарской стали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й можно и даже нужно, а мы не устали.. Нам шах?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онечно. Мы стали фигурами. 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И нами опять что-то движет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огласно желаньям и планам. 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Гроссмейстер играет регтайм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истрали, муссоны, пассаты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Планеты становится ближе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Родная мы стали влюблёнными 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и нет в мироздании тайн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1 февраля 2018 года &gt;</w:t>
      </w:r>
    </w:p>
    <w:p w:rsidR="00F02D1C" w:rsidRPr="00447376" w:rsidRDefault="00F02D1C" w:rsidP="00F02D1C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F02D1C" w:rsidRPr="00447376" w:rsidRDefault="00F02D1C" w:rsidP="00F02D1C">
      <w:pPr>
        <w:rPr>
          <w:rFonts w:ascii="Verdana" w:eastAsia="Times New Roman" w:hAnsi="Verdana" w:cs="Times New Roman"/>
          <w:b/>
          <w:sz w:val="17"/>
          <w:szCs w:val="17"/>
          <w:lang w:val="ru-RU"/>
        </w:rPr>
      </w:pPr>
      <w:r w:rsidRPr="00447376">
        <w:rPr>
          <w:rFonts w:ascii="Verdana" w:eastAsia="Times New Roman" w:hAnsi="Verdana" w:cs="Times New Roman"/>
          <w:b/>
          <w:sz w:val="17"/>
          <w:szCs w:val="17"/>
          <w:lang w:val="ru-RU"/>
        </w:rPr>
        <w:br w:type="page"/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447376">
        <w:rPr>
          <w:rFonts w:ascii="Verdana" w:hAnsi="Verdana"/>
          <w:b/>
          <w:sz w:val="17"/>
          <w:szCs w:val="17"/>
          <w:lang w:val="ru-RU"/>
        </w:rPr>
        <w:lastRenderedPageBreak/>
        <w:t>Ночь в саду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Приветствуя приход несбыточных желаний 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мы в сутолоке тревог находим лёгкий шарм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Тень облака в силке нехоженой поляны </w:t>
      </w:r>
      <w:r w:rsidR="000F5E19">
        <w:rPr>
          <w:rFonts w:ascii="Verdana" w:hAnsi="Verdana"/>
          <w:sz w:val="17"/>
          <w:szCs w:val="17"/>
          <w:lang w:val="ru-RU"/>
        </w:rPr>
        <w:t>–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очередной эскиз беседы по душам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А знойный летний день, бредя тропой оленьей,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не замечает нас </w:t>
      </w:r>
      <w:r w:rsidR="000F5E19">
        <w:rPr>
          <w:rFonts w:ascii="Verdana" w:hAnsi="Verdana"/>
          <w:sz w:val="17"/>
          <w:szCs w:val="17"/>
          <w:lang w:val="ru-RU"/>
        </w:rPr>
        <w:t>–</w:t>
      </w:r>
      <w:r w:rsidRPr="00447376">
        <w:rPr>
          <w:rFonts w:ascii="Verdana" w:hAnsi="Verdana"/>
          <w:sz w:val="17"/>
          <w:szCs w:val="17"/>
          <w:lang w:val="ru-RU"/>
        </w:rPr>
        <w:t xml:space="preserve"> простершихся в цветах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И новые стихи придя не из молений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срываются из трав, что стайка юрких птах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Порою суть бесед низводится к молчанию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День клонится к дождю. Дождь к чаю при свечах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В саду давно готов плов звёзд в забытом чане,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а в глубине зрачков едва дрожит очаг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 xml:space="preserve">Кто ж знал  </w:t>
      </w:r>
      <w:r w:rsidR="000F5E19">
        <w:rPr>
          <w:rFonts w:ascii="Verdana" w:hAnsi="Verdana"/>
          <w:sz w:val="17"/>
          <w:szCs w:val="17"/>
          <w:lang w:val="ru-RU"/>
        </w:rPr>
        <w:t>–</w:t>
      </w:r>
      <w:r w:rsidRPr="00447376">
        <w:rPr>
          <w:rFonts w:ascii="Verdana" w:hAnsi="Verdana"/>
          <w:sz w:val="17"/>
          <w:szCs w:val="17"/>
          <w:lang w:val="ru-RU"/>
        </w:rPr>
        <w:t xml:space="preserve"> они щемят.  Ночь делается гуще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Разгадку не постичь, как в чане звёзд не счесть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И что нам до того, что некто всемогущий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живёт давно в саду и бдит не в нашу честь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Смешно искать и ждать, но мы и ждём и ищем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Не скрыться и не скрыть под взглядом сонных рам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Чан смотрит в небеса познавшим мудрость нищим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на паперти</w:t>
      </w:r>
      <w:r w:rsidR="000F5E19">
        <w:rPr>
          <w:rFonts w:ascii="Verdana" w:hAnsi="Verdana"/>
          <w:sz w:val="17"/>
          <w:szCs w:val="17"/>
          <w:lang w:val="ru-RU"/>
        </w:rPr>
        <w:t>…</w:t>
      </w:r>
      <w:r w:rsidRPr="00447376">
        <w:rPr>
          <w:rFonts w:ascii="Verdana" w:hAnsi="Verdana"/>
          <w:sz w:val="17"/>
          <w:szCs w:val="17"/>
          <w:lang w:val="ru-RU"/>
        </w:rPr>
        <w:t xml:space="preserve"> В саду мы воздвигаем храм.</w:t>
      </w:r>
    </w:p>
    <w:p w:rsidR="007406C1" w:rsidRPr="00447376" w:rsidRDefault="007406C1" w:rsidP="007406C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406C1" w:rsidRPr="00447376" w:rsidRDefault="007406C1" w:rsidP="007406C1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447376">
        <w:rPr>
          <w:rFonts w:ascii="Verdana" w:hAnsi="Verdana"/>
          <w:b/>
          <w:i/>
          <w:sz w:val="17"/>
          <w:szCs w:val="17"/>
          <w:lang w:val="ru-RU"/>
        </w:rPr>
        <w:t>&lt; 16 апреля 2018 года &gt;</w:t>
      </w:r>
    </w:p>
    <w:p w:rsidR="007406C1" w:rsidRPr="00447376" w:rsidRDefault="007406C1">
      <w:pPr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Со дна колодца</w:t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i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>      </w:t>
      </w:r>
      <w:r w:rsidR="0010752A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Н</w:t>
      </w:r>
      <w:r w:rsidRPr="00447376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>авеяно фото-картинами</w:t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>           Константина Гедаля</w:t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Кто-то смотрит на меня из угла.</w:t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Этот кто-то говорит мне </w:t>
      </w:r>
      <w:r w:rsidR="00043CCC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молчи</w:t>
      </w:r>
      <w:r w:rsidR="00043CCC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ходит женщина стройна и смугла.</w:t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С этой женщиной не нужно ловчить.</w:t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Потолок в дому растрескан, как холст.</w:t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Дождь неделю лил. Её балахон</w:t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стал прозрачен. Через груди в нахлёст,</w:t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зглядом пристальным. За ней Иерехон.</w:t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Цепенея: не соврав, не сорвав,</w:t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ижу пройденный из древности путь.</w:t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Как в легенде о блуднице Раав</w:t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бещаю защитить как-нибудь.</w:t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т чего? От суеты новых дней. </w:t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т себя и от желаний. Дождь стих.</w:t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Мир колодец. Мы родились на дне.</w:t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Тот же голос повторяет :</w:t>
      </w:r>
      <w:r w:rsidR="00043CCC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«</w:t>
      </w:r>
      <w:r w:rsidRPr="0044737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Прости их</w:t>
      </w:r>
      <w:r w:rsidR="000F5E19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043CCC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F02D1C" w:rsidRPr="00447376" w:rsidRDefault="00F02D1C" w:rsidP="00F02D1C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rPr>
          <w:rFonts w:ascii="Verdana" w:eastAsia="Times New Roman" w:hAnsi="Verdana" w:cs="Times New Roman"/>
          <w:b/>
          <w:sz w:val="17"/>
          <w:szCs w:val="17"/>
          <w:lang w:val="ru-RU"/>
        </w:rPr>
      </w:pPr>
      <w:r w:rsidRPr="00447376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9 февраля 2018 года &gt;</w:t>
      </w:r>
      <w:r w:rsidRPr="00447376">
        <w:rPr>
          <w:rFonts w:ascii="Verdana" w:eastAsia="Times New Roman" w:hAnsi="Verdana" w:cs="Times New Roman"/>
          <w:b/>
          <w:sz w:val="17"/>
          <w:szCs w:val="17"/>
          <w:lang w:val="ru-RU"/>
        </w:rPr>
        <w:br w:type="page"/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Чуть выше, чуть глубже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рип ступенек. Дым над крышей. Ветер спит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поверхности озёрной тишь да гладь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омик наш сухой и тёплый крепко сбит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нимается туман, скрывая кладь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вязали нас с тобою не в снопы.</w:t>
      </w:r>
    </w:p>
    <w:p w:rsidR="00F02D1C" w:rsidRPr="00447376" w:rsidRDefault="00F02D1C" w:rsidP="00F02D1C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лечный путь. Сверчанье. Сосны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то здесь бренд?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не знаю. Напускаю. Нет, не пыль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дал экзамен и опять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 абитуриент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играем в угадайки перед сном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пелый персик в мягкой коже мне в ладонь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ба шарф над стогом сена невесом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ы, мои читая мысли, шепчешь: </w:t>
      </w:r>
      <w:r w:rsidR="00043C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ронь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043C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жалеют боги детям серебра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шепчу тебе: </w:t>
      </w:r>
      <w:r w:rsidR="00043C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жмурься, мой черёд</w:t>
      </w:r>
      <w:r w:rsidR="00043C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не осталось только звёзды подсобрать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потом? В туман и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усть нам брат не чёрт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5 февраля 2018 года &gt;</w:t>
      </w:r>
    </w:p>
    <w:p w:rsidR="00F02D1C" w:rsidRPr="00447376" w:rsidRDefault="00F02D1C" w:rsidP="00F02D1C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Вышивание гладью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ышивала гладью осень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еса рыжего виденья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с тобой с собой уносим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орсть подарков проведенья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рендом лист кленовый, рядом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ара желудей и ёжик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детали каждой рады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тих вышитых дорожек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ари нам скатерть эту,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ари нам, щедрый Боже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её с частичкой лета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ома бережно разложим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чером не скрипнет зимним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ес.  По стёртым  половицам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родят гости: все без имени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ечер длится,  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ится.  Лица</w:t>
      </w:r>
      <w:r w:rsidR="000F5E1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5 февраля 2018 года  &gt;</w:t>
      </w:r>
    </w:p>
    <w:p w:rsidR="00F02D1C" w:rsidRPr="00447376" w:rsidRDefault="00F02D1C" w:rsidP="00F02D1C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722FB8" w:rsidRPr="00447376" w:rsidRDefault="00635046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lang w:val="ru-RU"/>
        </w:rPr>
        <w:lastRenderedPageBreak/>
        <w:t>Опять момент</w:t>
      </w:r>
    </w:p>
    <w:p w:rsidR="00722FB8" w:rsidRPr="00447376" w:rsidRDefault="00722FB8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635046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Сухой остаток похож на дождь,</w:t>
      </w:r>
    </w:p>
    <w:p w:rsidR="00722FB8" w:rsidRPr="00447376" w:rsidRDefault="00635046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на солнце в луже в чужом дворе,</w:t>
      </w:r>
    </w:p>
    <w:p w:rsidR="00722FB8" w:rsidRPr="00447376" w:rsidRDefault="00635046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на чёт и нечет в невольном </w:t>
      </w:r>
      <w:r w:rsidR="00043CCC">
        <w:rPr>
          <w:rFonts w:ascii="Verdana" w:hAnsi="Verdana" w:cs="Arial"/>
          <w:color w:val="222222"/>
          <w:sz w:val="17"/>
          <w:szCs w:val="17"/>
          <w:lang w:val="ru-RU"/>
        </w:rPr>
        <w:t>«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что ж</w:t>
      </w:r>
      <w:r w:rsidR="00043CCC">
        <w:rPr>
          <w:rFonts w:ascii="Verdana" w:hAnsi="Verdana" w:cs="Arial"/>
          <w:color w:val="222222"/>
          <w:sz w:val="17"/>
          <w:szCs w:val="17"/>
          <w:lang w:val="ru-RU"/>
        </w:rPr>
        <w:t>»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,</w:t>
      </w:r>
    </w:p>
    <w:p w:rsidR="00722FB8" w:rsidRPr="00447376" w:rsidRDefault="00635046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на тень  и блики вслед детворе.</w:t>
      </w:r>
    </w:p>
    <w:p w:rsidR="00722FB8" w:rsidRPr="00447376" w:rsidRDefault="00722FB8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635046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В сухом остатке твой тёплый взгляд,</w:t>
      </w:r>
    </w:p>
    <w:p w:rsidR="00722FB8" w:rsidRPr="00447376" w:rsidRDefault="00635046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и тёплый вечер, и 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да: печаль.</w:t>
      </w:r>
    </w:p>
    <w:p w:rsidR="00722FB8" w:rsidRPr="00447376" w:rsidRDefault="00635046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Пытаясь рушить всегда уклад,</w:t>
      </w:r>
    </w:p>
    <w:p w:rsidR="00722FB8" w:rsidRPr="00447376" w:rsidRDefault="00635046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ты мир, как лодку, вновь раскачал.</w:t>
      </w:r>
    </w:p>
    <w:p w:rsidR="00722FB8" w:rsidRPr="00447376" w:rsidRDefault="00722FB8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635046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Кому досада, кому экстаз:</w:t>
      </w:r>
    </w:p>
    <w:p w:rsidR="00722FB8" w:rsidRPr="00447376" w:rsidRDefault="00635046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сухой остаток 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–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 xml:space="preserve"> опять момент.</w:t>
      </w:r>
    </w:p>
    <w:p w:rsidR="00722FB8" w:rsidRPr="00447376" w:rsidRDefault="00635046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Летает листик, легко крутясь.</w:t>
      </w:r>
    </w:p>
    <w:p w:rsidR="00722FB8" w:rsidRPr="00447376" w:rsidRDefault="00635046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Ты продолжаешь эксперимент</w:t>
      </w:r>
    </w:p>
    <w:p w:rsidR="00722FB8" w:rsidRPr="00447376" w:rsidRDefault="00722FB8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2FB8" w:rsidRPr="00447376" w:rsidRDefault="00635046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Сухой остаток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. В одном тазу.</w:t>
      </w:r>
    </w:p>
    <w:p w:rsidR="00722FB8" w:rsidRPr="00447376" w:rsidRDefault="00635046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Вот фотоснимок, а вот чертёж.</w:t>
      </w:r>
    </w:p>
    <w:p w:rsidR="00722FB8" w:rsidRPr="00447376" w:rsidRDefault="00635046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Скажи, откуда вновь этот зуд:</w:t>
      </w:r>
    </w:p>
    <w:p w:rsidR="00722FB8" w:rsidRPr="00447376" w:rsidRDefault="00635046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успех с досадой</w:t>
      </w:r>
      <w:r w:rsidR="000F5E19">
        <w:rPr>
          <w:rFonts w:ascii="Verdana" w:hAnsi="Verdana" w:cs="Arial"/>
          <w:color w:val="222222"/>
          <w:sz w:val="17"/>
          <w:szCs w:val="17"/>
          <w:lang w:val="ru-RU"/>
        </w:rPr>
        <w:t>…</w:t>
      </w:r>
      <w:r w:rsidRPr="00447376">
        <w:rPr>
          <w:rFonts w:ascii="Verdana" w:hAnsi="Verdana" w:cs="Arial"/>
          <w:color w:val="222222"/>
          <w:sz w:val="17"/>
          <w:szCs w:val="17"/>
          <w:lang w:val="ru-RU"/>
        </w:rPr>
        <w:t>    Не изничтож.</w:t>
      </w:r>
    </w:p>
    <w:p w:rsidR="00722FB8" w:rsidRPr="00447376" w:rsidRDefault="00722FB8" w:rsidP="00635046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35046" w:rsidRPr="00447376" w:rsidRDefault="00635046" w:rsidP="00635046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lang w:val="ru-RU"/>
        </w:rPr>
        <w:t>&lt; 26 апреля 2018 года &gt;</w:t>
      </w:r>
    </w:p>
    <w:p w:rsidR="00635046" w:rsidRPr="00447376" w:rsidRDefault="00635046">
      <w:pPr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В отдалении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пали листья. Стылая Земля 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цветастым пледом больше не согрета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идны на фоне неба вензеля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слышно как в дали скрипит карета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й распорядок трудно изменить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ссеян свет, рассеянно внимание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следней паутинки тает нить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жимание  становится жеманнее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знанье шутит шутки в этот час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рип отдаляется и снова нарастает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 плавность улетанья поручась,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усиная плывёт над речкой стая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ластясь к покидаемым стогам,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б им не выглядеть печально и убого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уман течёт к снегам по берегам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473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оттенках серого и нежно голубого.</w:t>
      </w:r>
    </w:p>
    <w:p w:rsidR="00F02D1C" w:rsidRPr="00447376" w:rsidRDefault="00F02D1C" w:rsidP="00F02D1C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994CA4" w:rsidRPr="00447376" w:rsidRDefault="00F02D1C" w:rsidP="00F02D1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7 марта 2018 года &gt;</w:t>
      </w:r>
    </w:p>
    <w:p w:rsidR="00994CA4" w:rsidRPr="00447376" w:rsidRDefault="00994CA4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BC22F9" w:rsidRDefault="00BC22F9" w:rsidP="00BC22F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</w:p>
    <w:p w:rsidR="00BC22F9" w:rsidRDefault="00BC22F9" w:rsidP="00BC22F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</w:p>
    <w:p w:rsidR="00BC22F9" w:rsidRDefault="00BC22F9" w:rsidP="00BC22F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</w:p>
    <w:p w:rsidR="00BC22F9" w:rsidRDefault="00BC22F9" w:rsidP="00BC22F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</w:p>
    <w:p w:rsidR="00BC22F9" w:rsidRDefault="00BC22F9" w:rsidP="00BC22F9">
      <w:pPr>
        <w:spacing w:after="0" w:line="240" w:lineRule="auto"/>
        <w:ind w:left="-540" w:right="-540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  <w:r>
        <w:rPr>
          <w:rFonts w:ascii="Verdana" w:hAnsi="Verdana" w:cs="Arial"/>
          <w:noProof/>
          <w:color w:val="222222"/>
          <w:sz w:val="17"/>
          <w:szCs w:val="17"/>
          <w:shd w:val="clear" w:color="auto" w:fill="FFFFFF"/>
        </w:rPr>
        <w:drawing>
          <wp:inline distT="0" distB="0" distL="0" distR="0">
            <wp:extent cx="36576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ez_Knigi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F9" w:rsidRDefault="00BC22F9" w:rsidP="00BC22F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</w:p>
    <w:p w:rsidR="00994CA4" w:rsidRPr="00447376" w:rsidRDefault="00994CA4" w:rsidP="00BC22F9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3F7E10" w:rsidRPr="00447376" w:rsidRDefault="003F7E10" w:rsidP="00F02D1C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sectPr w:rsidR="003F7E10" w:rsidRPr="00447376" w:rsidSect="0011135B">
          <w:headerReference w:type="default" r:id="rId41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2B1CD6" w:rsidRPr="00447376" w:rsidRDefault="002B1CD6" w:rsidP="000C19E7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2B1CD6" w:rsidRPr="00447376" w:rsidRDefault="002B1CD6" w:rsidP="000C19E7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2B1CD6" w:rsidRPr="00447376" w:rsidRDefault="002B1CD6" w:rsidP="000C19E7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155558" w:rsidRPr="00447376" w:rsidRDefault="00155558" w:rsidP="00155558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ОДЕРЖАНИЕ</w:t>
      </w:r>
    </w:p>
    <w:p w:rsidR="00155558" w:rsidRPr="00447376" w:rsidRDefault="00155558" w:rsidP="00155558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tbl>
      <w:tblPr>
        <w:tblW w:w="5080" w:type="dxa"/>
        <w:tblInd w:w="93" w:type="dxa"/>
        <w:tblLook w:val="04A0" w:firstRow="1" w:lastRow="0" w:firstColumn="1" w:lastColumn="0" w:noHBand="0" w:noVBand="1"/>
      </w:tblPr>
      <w:tblGrid>
        <w:gridCol w:w="5080"/>
      </w:tblGrid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Ввод слова (от автора)</w:t>
            </w:r>
          </w:p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  <w:p w:rsidR="00155558" w:rsidRPr="00155558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u w:val="single"/>
                <w:lang w:val="ru-RU"/>
              </w:rPr>
            </w:pPr>
            <w:r w:rsidRPr="00155558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u w:val="single"/>
                <w:lang w:val="ru-RU"/>
              </w:rPr>
              <w:t>Соразмерность</w:t>
            </w:r>
          </w:p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color w:val="222222"/>
                <w:sz w:val="16"/>
                <w:szCs w:val="16"/>
                <w:shd w:val="clear" w:color="auto" w:fill="FFFFFF"/>
                <w:lang w:val="ru-RU"/>
              </w:rPr>
              <w:t>Секреты освещения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Соразмерность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Осенняя элегия</w:t>
            </w:r>
          </w:p>
        </w:tc>
      </w:tr>
      <w:tr w:rsidR="00155558" w:rsidRPr="00B53E65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Баллада о не сломленных крыльях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Межрезонье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Зарницы на закате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sz w:val="16"/>
                <w:szCs w:val="16"/>
                <w:lang w:val="ru-RU"/>
              </w:rPr>
              <w:t>Акватория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Расставив руки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Перезагрузка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  <w:p w:rsidR="00155558" w:rsidRPr="00155558" w:rsidRDefault="00155558" w:rsidP="00B53E65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16"/>
                <w:szCs w:val="16"/>
                <w:u w:val="single"/>
                <w:lang w:val="ru-RU"/>
              </w:rPr>
            </w:pPr>
            <w:r w:rsidRPr="00155558">
              <w:rPr>
                <w:rFonts w:cstheme="minorHAnsi"/>
                <w:b/>
                <w:bCs/>
                <w:color w:val="222222"/>
                <w:sz w:val="16"/>
                <w:szCs w:val="16"/>
                <w:u w:val="single"/>
                <w:lang w:val="ru-RU"/>
              </w:rPr>
              <w:t>Выбор точки</w:t>
            </w:r>
          </w:p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color w:val="222222"/>
                <w:sz w:val="16"/>
                <w:szCs w:val="16"/>
                <w:lang w:val="ru-RU"/>
              </w:rPr>
              <w:t>Мелкая моторика</w:t>
            </w:r>
          </w:p>
        </w:tc>
      </w:tr>
      <w:tr w:rsidR="00155558" w:rsidRPr="00B53E65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bCs/>
                <w:color w:val="222222"/>
                <w:sz w:val="16"/>
                <w:szCs w:val="16"/>
                <w:lang w:val="ru-RU"/>
              </w:rPr>
              <w:t>Ни с того, ни с сего..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bCs/>
                <w:color w:val="222222"/>
                <w:sz w:val="16"/>
                <w:szCs w:val="16"/>
                <w:lang w:val="ru-RU"/>
              </w:rPr>
              <w:t>На фоне какофонии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sz w:val="16"/>
                <w:szCs w:val="16"/>
                <w:lang w:val="ru-RU"/>
              </w:rPr>
              <w:t>Дождь над Дамме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cstheme="minorHAnsi"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color w:val="222222"/>
                <w:sz w:val="16"/>
                <w:szCs w:val="16"/>
                <w:lang w:val="ru-RU"/>
              </w:rPr>
              <w:t>Отражалка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bCs/>
                <w:color w:val="222222"/>
                <w:sz w:val="16"/>
                <w:szCs w:val="16"/>
                <w:lang w:val="ru-RU"/>
              </w:rPr>
              <w:t>Стук на стыках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bCs/>
                <w:color w:val="222222"/>
                <w:sz w:val="16"/>
                <w:szCs w:val="16"/>
                <w:lang w:val="ru-RU"/>
              </w:rPr>
              <w:t>Идиосинкразия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bCs/>
                <w:color w:val="222222"/>
                <w:sz w:val="16"/>
                <w:szCs w:val="16"/>
                <w:lang w:val="ru-RU"/>
              </w:rPr>
              <w:t>Слушая шепоток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bCs/>
                <w:color w:val="000000"/>
                <w:sz w:val="16"/>
                <w:szCs w:val="16"/>
                <w:lang w:val="ru-RU"/>
              </w:rPr>
              <w:t>Выбор точки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bCs/>
                <w:color w:val="000000"/>
                <w:sz w:val="16"/>
                <w:szCs w:val="16"/>
                <w:lang w:val="ru-RU"/>
              </w:rPr>
              <w:t>Самый умный?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155558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u w:val="single"/>
                <w:lang w:val="ru-RU"/>
              </w:rPr>
            </w:pPr>
            <w:r w:rsidRPr="00155558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u w:val="single"/>
                <w:lang w:val="ru-RU"/>
              </w:rPr>
              <w:lastRenderedPageBreak/>
              <w:t>Синее предзвучие</w:t>
            </w:r>
          </w:p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Ласковый кнут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Вещица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Лыжня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5773A9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Проверка на</w:t>
            </w:r>
            <w:r w:rsidR="000F5E19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…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Синее предзвучие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С-нежная фантазия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Смакуя разумность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Последний штрих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Свой полёт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Реплика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  <w:t>Как будто сон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sz w:val="16"/>
                <w:szCs w:val="16"/>
                <w:lang w:val="ru-RU"/>
              </w:rPr>
              <w:t>Ожиданье окончанья</w:t>
            </w:r>
          </w:p>
        </w:tc>
      </w:tr>
      <w:tr w:rsidR="00155558" w:rsidRPr="00B53E65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  <w:p w:rsidR="00155558" w:rsidRPr="00155558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u w:val="single"/>
                <w:lang w:val="ru-RU"/>
              </w:rPr>
            </w:pPr>
            <w:r w:rsidRPr="00155558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u w:val="single"/>
                <w:lang w:val="ru-RU"/>
              </w:rPr>
              <w:t>Как две капли воды</w:t>
            </w:r>
          </w:p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</w:p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color w:val="222222"/>
                <w:sz w:val="16"/>
                <w:szCs w:val="16"/>
                <w:lang w:val="ru-RU"/>
              </w:rPr>
              <w:t>Осечка?..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В преддверьи таянья снегов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Над шумной улицей</w:t>
            </w:r>
            <w:r w:rsidR="000F5E19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…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Через двойные рамы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  <w:t>Дневной сеанс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Неспешная походка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Парусник с Кариб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Натюрморт с творогом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  <w:t>Как две капли воды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Зимняя присказка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Мост через море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  <w:t>На фоне клетчатости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155558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  <w:r w:rsidRPr="0015555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lastRenderedPageBreak/>
              <w:t>Заход на круг</w:t>
            </w:r>
          </w:p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  <w:t>Без…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color w:val="222222"/>
                <w:sz w:val="16"/>
                <w:szCs w:val="16"/>
                <w:lang w:val="ru-RU"/>
              </w:rPr>
              <w:t>Час перезапуска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  <w:t>Продолжение сказки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  <w:t>Ледяная психология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Помимо законов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Заход на круг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color w:val="222222"/>
                <w:sz w:val="16"/>
                <w:szCs w:val="16"/>
                <w:lang w:val="ru-RU"/>
              </w:rPr>
              <w:t>Попытка связать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Непостижимая материя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Баллада о терпкости</w:t>
            </w:r>
          </w:p>
        </w:tc>
      </w:tr>
      <w:tr w:rsidR="00155558" w:rsidRPr="00B53E65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155558" w:rsidRPr="00155558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  <w:r w:rsidRPr="0015555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В точке росы</w:t>
            </w:r>
          </w:p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  <w:t>Час вечности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/>
              </w:rPr>
              <w:t>Рождение…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color w:val="222222"/>
                <w:sz w:val="16"/>
                <w:szCs w:val="16"/>
                <w:lang w:val="ru-RU"/>
              </w:rPr>
              <w:t>Водоём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В точке росы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Штрих-пунктирное 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Не только Венера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sz w:val="16"/>
                <w:szCs w:val="16"/>
                <w:lang w:val="ru-RU"/>
              </w:rPr>
              <w:t>Ночь в саду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Со дна колодца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Чуть выше, чуть глубже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Вышивание гладью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cstheme="minorHAnsi"/>
                <w:b/>
                <w:color w:val="222222"/>
                <w:sz w:val="16"/>
                <w:szCs w:val="16"/>
                <w:lang w:val="ru-RU"/>
              </w:rPr>
              <w:t>Опять</w:t>
            </w:r>
          </w:p>
        </w:tc>
      </w:tr>
      <w:tr w:rsidR="00155558" w:rsidRPr="00447376" w:rsidTr="00B53E6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558" w:rsidRPr="00447376" w:rsidRDefault="00155558" w:rsidP="00B53E65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</w:pPr>
            <w:r w:rsidRPr="00447376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val="ru-RU"/>
              </w:rPr>
              <w:t>В отдалении</w:t>
            </w:r>
          </w:p>
        </w:tc>
      </w:tr>
    </w:tbl>
    <w:p w:rsidR="00D962AD" w:rsidRPr="00447376" w:rsidRDefault="00D962AD" w:rsidP="00A97BB4">
      <w:pPr>
        <w:spacing w:after="0" w:line="240" w:lineRule="auto"/>
        <w:ind w:left="900"/>
        <w:rPr>
          <w:rFonts w:ascii="Verdana" w:eastAsia="Times New Roman" w:hAnsi="Verdana" w:cs="Arial"/>
          <w:b/>
          <w:i/>
          <w:color w:val="222222"/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  <w:sectPr w:rsidR="00D962AD" w:rsidRPr="00447376" w:rsidSect="0011135B">
          <w:headerReference w:type="default" r:id="rId42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D962AD" w:rsidRPr="00447376" w:rsidRDefault="00D962AD" w:rsidP="00D962AD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  <w:r w:rsidRPr="00447376">
        <w:rPr>
          <w:rFonts w:ascii="Verdana" w:hAnsi="Verdana"/>
          <w:b/>
          <w:bCs/>
          <w:sz w:val="16"/>
          <w:szCs w:val="16"/>
          <w:lang w:val="ru-RU"/>
        </w:rPr>
        <w:lastRenderedPageBreak/>
        <w:t>Михаил</w:t>
      </w:r>
      <w:r w:rsidR="00480925" w:rsidRPr="00447376">
        <w:rPr>
          <w:rFonts w:ascii="Verdana" w:hAnsi="Verdana"/>
          <w:b/>
          <w:bCs/>
          <w:sz w:val="16"/>
          <w:szCs w:val="16"/>
          <w:lang w:val="ru-RU"/>
        </w:rPr>
        <w:t xml:space="preserve"> </w:t>
      </w:r>
      <w:r w:rsidRPr="00447376">
        <w:rPr>
          <w:rFonts w:ascii="Verdana" w:hAnsi="Verdana"/>
          <w:b/>
          <w:bCs/>
          <w:sz w:val="16"/>
          <w:szCs w:val="16"/>
          <w:lang w:val="ru-RU"/>
        </w:rPr>
        <w:t>Мазель</w:t>
      </w:r>
    </w:p>
    <w:p w:rsidR="00D962AD" w:rsidRPr="00447376" w:rsidRDefault="00D962AD" w:rsidP="00D962AD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</w:p>
    <w:p w:rsidR="00D962AD" w:rsidRPr="00447376" w:rsidRDefault="007F39CB" w:rsidP="00D962AD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  <w:r w:rsidRPr="00447376">
        <w:rPr>
          <w:rFonts w:ascii="Verdana" w:hAnsi="Verdana"/>
          <w:b/>
          <w:bCs/>
          <w:sz w:val="16"/>
          <w:szCs w:val="16"/>
          <w:lang w:val="ru-RU"/>
        </w:rPr>
        <w:t>Рождение…</w:t>
      </w:r>
    </w:p>
    <w:p w:rsidR="00D962AD" w:rsidRPr="00447376" w:rsidRDefault="00D962AD" w:rsidP="00D962AD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  <w:r w:rsidRPr="00447376">
        <w:rPr>
          <w:rFonts w:ascii="Verdana" w:hAnsi="Verdana"/>
          <w:b/>
          <w:bCs/>
          <w:sz w:val="16"/>
          <w:szCs w:val="16"/>
          <w:lang w:val="ru-RU"/>
        </w:rPr>
        <w:t>Попытка</w:t>
      </w:r>
      <w:r w:rsidR="00480925" w:rsidRPr="00447376">
        <w:rPr>
          <w:rFonts w:ascii="Verdana" w:hAnsi="Verdana"/>
          <w:b/>
          <w:bCs/>
          <w:sz w:val="16"/>
          <w:szCs w:val="16"/>
          <w:lang w:val="ru-RU"/>
        </w:rPr>
        <w:t xml:space="preserve"> </w:t>
      </w:r>
      <w:r w:rsidRPr="00447376">
        <w:rPr>
          <w:rFonts w:ascii="Verdana" w:hAnsi="Verdana"/>
          <w:b/>
          <w:bCs/>
          <w:sz w:val="16"/>
          <w:szCs w:val="16"/>
          <w:lang w:val="ru-RU"/>
        </w:rPr>
        <w:t>перезапуска</w:t>
      </w:r>
    </w:p>
    <w:p w:rsidR="00D962AD" w:rsidRPr="00447376" w:rsidRDefault="00D962AD" w:rsidP="00D962AD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4"/>
          <w:szCs w:val="4"/>
          <w:lang w:val="ru-RU"/>
        </w:rPr>
      </w:pPr>
    </w:p>
    <w:p w:rsidR="00D962AD" w:rsidRPr="00447376" w:rsidRDefault="00D962AD" w:rsidP="00D962AD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rPr>
          <w:sz w:val="17"/>
          <w:szCs w:val="17"/>
          <w:lang w:val="ru-RU"/>
        </w:rPr>
      </w:pP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Нью-Йорк</w:t>
      </w:r>
      <w:r w:rsidR="00480925"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 xml:space="preserve"> </w:t>
      </w:r>
    </w:p>
    <w:p w:rsidR="00D962AD" w:rsidRPr="00447376" w:rsidRDefault="00D962AD" w:rsidP="00D962AD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201</w:t>
      </w:r>
      <w:r w:rsidR="0093314E"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8</w:t>
      </w:r>
      <w:r w:rsidR="00480925"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 xml:space="preserve"> </w:t>
      </w: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год</w:t>
      </w:r>
    </w:p>
    <w:p w:rsidR="00700C6E" w:rsidRPr="00447376" w:rsidRDefault="00700C6E">
      <w:pPr>
        <w:rPr>
          <w:lang w:val="ru-RU"/>
        </w:rPr>
      </w:pPr>
      <w:bookmarkStart w:id="0" w:name="_GoBack"/>
      <w:bookmarkEnd w:id="0"/>
    </w:p>
    <w:sectPr w:rsidR="00700C6E" w:rsidRPr="00447376" w:rsidSect="00535F51">
      <w:headerReference w:type="default" r:id="rId43"/>
      <w:footerReference w:type="default" r:id="rId44"/>
      <w:pgSz w:w="6120" w:h="9907"/>
      <w:pgMar w:top="720" w:right="720" w:bottom="720" w:left="720" w:header="360" w:footer="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89" w:rsidRDefault="00AC0989">
      <w:pPr>
        <w:spacing w:after="0" w:line="240" w:lineRule="auto"/>
      </w:pPr>
      <w:r>
        <w:separator/>
      </w:r>
    </w:p>
  </w:endnote>
  <w:endnote w:type="continuationSeparator" w:id="0">
    <w:p w:rsidR="00AC0989" w:rsidRDefault="00AC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11135B" w:rsidRDefault="00E91CBB">
    <w:pPr>
      <w:pStyle w:val="Footer"/>
      <w:jc w:val="center"/>
      <w:rPr>
        <w:b/>
        <w:sz w:val="20"/>
        <w:szCs w:val="20"/>
      </w:rPr>
    </w:pPr>
  </w:p>
  <w:p w:rsidR="00E91CBB" w:rsidRDefault="00E91C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Default="00E91CBB">
    <w:pPr>
      <w:pStyle w:val="Footer"/>
      <w:jc w:val="center"/>
    </w:pPr>
  </w:p>
  <w:p w:rsidR="00E91CBB" w:rsidRDefault="00E91C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Default="00E91CBB">
    <w:pPr>
      <w:pStyle w:val="Footer"/>
      <w:jc w:val="center"/>
    </w:pPr>
  </w:p>
  <w:p w:rsidR="00E91CBB" w:rsidRDefault="00E91CB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214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CBB" w:rsidRDefault="00E91CBB">
        <w:pPr>
          <w:pStyle w:val="Footer"/>
          <w:jc w:val="center"/>
        </w:pPr>
        <w:r w:rsidRPr="00E05721">
          <w:rPr>
            <w:b/>
          </w:rPr>
          <w:fldChar w:fldCharType="begin"/>
        </w:r>
        <w:r w:rsidRPr="00E05721">
          <w:rPr>
            <w:b/>
          </w:rPr>
          <w:instrText xml:space="preserve"> PAGE   \* MERGEFORMAT </w:instrText>
        </w:r>
        <w:r w:rsidRPr="00E05721">
          <w:rPr>
            <w:b/>
          </w:rPr>
          <w:fldChar w:fldCharType="separate"/>
        </w:r>
        <w:r w:rsidR="00132D8B">
          <w:rPr>
            <w:b/>
            <w:noProof/>
          </w:rPr>
          <w:t>88</w:t>
        </w:r>
        <w:r w:rsidRPr="00E05721">
          <w:rPr>
            <w:b/>
            <w:noProof/>
          </w:rPr>
          <w:fldChar w:fldCharType="end"/>
        </w:r>
      </w:p>
    </w:sdtContent>
  </w:sdt>
  <w:p w:rsidR="00E91CBB" w:rsidRDefault="00E91CB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993537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:rsidR="00E91CBB" w:rsidRDefault="00E91CBB">
        <w:pPr>
          <w:pStyle w:val="Footer"/>
          <w:jc w:val="center"/>
        </w:pPr>
        <w:r w:rsidRPr="009242AB">
          <w:rPr>
            <w:b/>
            <w:sz w:val="20"/>
            <w:szCs w:val="20"/>
          </w:rPr>
          <w:fldChar w:fldCharType="begin"/>
        </w:r>
        <w:r w:rsidRPr="009242AB">
          <w:rPr>
            <w:b/>
            <w:sz w:val="20"/>
            <w:szCs w:val="20"/>
          </w:rPr>
          <w:instrText xml:space="preserve"> PAGE   \* MERGEFORMAT </w:instrText>
        </w:r>
        <w:r w:rsidRPr="009242AB">
          <w:rPr>
            <w:b/>
            <w:sz w:val="20"/>
            <w:szCs w:val="20"/>
          </w:rPr>
          <w:fldChar w:fldCharType="separate"/>
        </w:r>
        <w:r w:rsidR="00132D8B">
          <w:rPr>
            <w:b/>
            <w:noProof/>
            <w:sz w:val="20"/>
            <w:szCs w:val="20"/>
          </w:rPr>
          <w:t>89</w:t>
        </w:r>
        <w:r w:rsidRPr="009242AB">
          <w:rPr>
            <w:b/>
            <w:noProof/>
            <w:sz w:val="20"/>
            <w:szCs w:val="20"/>
          </w:rPr>
          <w:fldChar w:fldCharType="end"/>
        </w:r>
      </w:p>
    </w:sdtContent>
  </w:sdt>
  <w:p w:rsidR="00E91CBB" w:rsidRDefault="00E91CB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Default="00E91CBB">
    <w:pPr>
      <w:pStyle w:val="Footer"/>
      <w:jc w:val="center"/>
    </w:pPr>
  </w:p>
  <w:p w:rsidR="00E91CBB" w:rsidRDefault="00E91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89" w:rsidRDefault="00AC0989">
      <w:pPr>
        <w:spacing w:after="0" w:line="240" w:lineRule="auto"/>
      </w:pPr>
      <w:r>
        <w:separator/>
      </w:r>
    </w:p>
  </w:footnote>
  <w:footnote w:type="continuationSeparator" w:id="0">
    <w:p w:rsidR="00AC0989" w:rsidRDefault="00AC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9D6EA8" w:rsidRDefault="00E91CBB" w:rsidP="00F41CD8">
    <w:pPr>
      <w:pStyle w:val="Header"/>
      <w:jc w:val="center"/>
      <w:rPr>
        <w:sz w:val="16"/>
        <w:szCs w:val="16"/>
        <w:lang w:val="ru-RU"/>
      </w:rPr>
    </w:pPr>
  </w:p>
  <w:p w:rsidR="00E91CBB" w:rsidRPr="00F41CD8" w:rsidRDefault="00E91CBB">
    <w:pPr>
      <w:pStyle w:val="Header"/>
      <w:rPr>
        <w:lang w:val="ru-RU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D60C5B" w:rsidRDefault="00D60C5B" w:rsidP="00535F51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Соразмерность</w:t>
    </w:r>
  </w:p>
  <w:p w:rsidR="00E91CBB" w:rsidRPr="009D6EA8" w:rsidRDefault="00E91CBB">
    <w:pPr>
      <w:pStyle w:val="Header"/>
      <w:rPr>
        <w:lang w:val="ru-RU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9D6EA8" w:rsidRDefault="00E91CBB" w:rsidP="00535F51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Выбор точки</w:t>
    </w:r>
  </w:p>
  <w:p w:rsidR="00E91CBB" w:rsidRPr="009D6EA8" w:rsidRDefault="00E91CBB">
    <w:pPr>
      <w:pStyle w:val="Header"/>
      <w:rPr>
        <w:lang w:val="ru-RU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9D6EA8" w:rsidRDefault="00E91CBB" w:rsidP="0011135B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 w:rsidRPr="009D6EA8">
      <w:rPr>
        <w:sz w:val="16"/>
        <w:szCs w:val="16"/>
        <w:lang w:val="ru-RU"/>
      </w:rPr>
      <w:t>Михаил</w:t>
    </w:r>
    <w:r>
      <w:rPr>
        <w:sz w:val="16"/>
        <w:szCs w:val="16"/>
        <w:lang w:val="ru-RU"/>
      </w:rPr>
      <w:t xml:space="preserve"> </w:t>
    </w:r>
    <w:r w:rsidRPr="009D6EA8">
      <w:rPr>
        <w:sz w:val="16"/>
        <w:szCs w:val="16"/>
        <w:lang w:val="ru-RU"/>
      </w:rPr>
      <w:t>Мазель</w:t>
    </w:r>
    <w:r>
      <w:rPr>
        <w:sz w:val="16"/>
        <w:szCs w:val="16"/>
        <w:lang w:val="ru-RU"/>
      </w:rPr>
      <w:t xml:space="preserve">        Рождение… </w:t>
    </w:r>
    <w:r w:rsidRPr="009D6EA8">
      <w:rPr>
        <w:sz w:val="16"/>
        <w:szCs w:val="16"/>
        <w:lang w:val="ru-RU"/>
      </w:rPr>
      <w:t>По</w:t>
    </w:r>
    <w:r>
      <w:rPr>
        <w:sz w:val="16"/>
        <w:szCs w:val="16"/>
        <w:lang w:val="ru-RU"/>
      </w:rPr>
      <w:t>пытка перезапуска</w:t>
    </w:r>
  </w:p>
  <w:p w:rsidR="00E91CBB" w:rsidRDefault="00E91CBB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9D6EA8" w:rsidRDefault="00E91CBB" w:rsidP="00535F51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</w:p>
  <w:p w:rsidR="00E91CBB" w:rsidRPr="009D6EA8" w:rsidRDefault="00E91CBB">
    <w:pPr>
      <w:pStyle w:val="Header"/>
      <w:rPr>
        <w:lang w:val="ru-RU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9D6EA8" w:rsidRDefault="00E91CBB" w:rsidP="00535F51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Синее предзвучие</w:t>
    </w:r>
  </w:p>
  <w:p w:rsidR="00E91CBB" w:rsidRPr="009D6EA8" w:rsidRDefault="00E91CBB">
    <w:pPr>
      <w:pStyle w:val="Header"/>
      <w:rPr>
        <w:lang w:val="ru-RU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9D6EA8" w:rsidRDefault="00E91CBB" w:rsidP="00535F51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5B" w:rsidRPr="009D6EA8" w:rsidRDefault="00E91CBB" w:rsidP="00D60C5B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Как две капли воды</w:t>
    </w:r>
  </w:p>
  <w:p w:rsidR="00D60C5B" w:rsidRDefault="00D60C5B" w:rsidP="00D60C5B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9D6EA8" w:rsidRDefault="00E91CBB" w:rsidP="00535F51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5B" w:rsidRPr="009D6EA8" w:rsidRDefault="00E91CBB" w:rsidP="00D60C5B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Заход на круг</w:t>
    </w:r>
  </w:p>
  <w:p w:rsidR="00D60C5B" w:rsidRDefault="00D60C5B" w:rsidP="00D60C5B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9D6EA8" w:rsidRDefault="00E91CBB" w:rsidP="00535F51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9D6EA8" w:rsidRDefault="00E91CBB">
    <w:pPr>
      <w:pStyle w:val="Header"/>
      <w:rPr>
        <w:lang w:val="ru-RU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9D6EA8" w:rsidRDefault="00E91CBB" w:rsidP="00535F51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В точке росы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9D6EA8" w:rsidRDefault="00E91CBB" w:rsidP="00535F51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Содержание</w:t>
    </w:r>
  </w:p>
  <w:p w:rsidR="00E91CBB" w:rsidRPr="009D6EA8" w:rsidRDefault="00E91CBB">
    <w:pPr>
      <w:pStyle w:val="Header"/>
      <w:rPr>
        <w:lang w:val="ru-RU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9D6EA8" w:rsidRDefault="00E91CBB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9D6EA8" w:rsidRDefault="00E91CBB" w:rsidP="0011135B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</w:p>
  <w:p w:rsidR="00E91CBB" w:rsidRPr="00F41CD8" w:rsidRDefault="00E91CBB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9D6EA8" w:rsidRDefault="00E91CBB">
    <w:pPr>
      <w:pStyle w:val="Head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9D6EA8" w:rsidRDefault="00E91CBB" w:rsidP="0011135B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 w:rsidRPr="009D6EA8">
      <w:rPr>
        <w:sz w:val="16"/>
        <w:szCs w:val="16"/>
        <w:lang w:val="ru-RU"/>
      </w:rPr>
      <w:t>Михаил</w:t>
    </w:r>
    <w:r>
      <w:rPr>
        <w:sz w:val="16"/>
        <w:szCs w:val="16"/>
        <w:lang w:val="ru-RU"/>
      </w:rPr>
      <w:t xml:space="preserve"> </w:t>
    </w:r>
    <w:r w:rsidRPr="009D6EA8">
      <w:rPr>
        <w:sz w:val="16"/>
        <w:szCs w:val="16"/>
        <w:lang w:val="ru-RU"/>
      </w:rPr>
      <w:t>Мазель</w:t>
    </w:r>
    <w:r>
      <w:rPr>
        <w:sz w:val="16"/>
        <w:szCs w:val="16"/>
        <w:lang w:val="ru-RU"/>
      </w:rPr>
      <w:t xml:space="preserve">        Рождение… </w:t>
    </w:r>
    <w:r w:rsidRPr="009D6EA8">
      <w:rPr>
        <w:sz w:val="16"/>
        <w:szCs w:val="16"/>
        <w:lang w:val="ru-RU"/>
      </w:rPr>
      <w:t>По</w:t>
    </w:r>
    <w:r>
      <w:rPr>
        <w:sz w:val="16"/>
        <w:szCs w:val="16"/>
        <w:lang w:val="ru-RU"/>
      </w:rPr>
      <w:t>пытка перезапуска</w:t>
    </w:r>
  </w:p>
  <w:p w:rsidR="00E91CBB" w:rsidRPr="00F41CD8" w:rsidRDefault="00E91CBB">
    <w:pPr>
      <w:pStyle w:val="Header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9D6EA8" w:rsidRDefault="00E91CBB" w:rsidP="00535F51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Содержание</w:t>
    </w:r>
  </w:p>
  <w:p w:rsidR="00E91CBB" w:rsidRPr="009D6EA8" w:rsidRDefault="00E91CBB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9D6EA8" w:rsidRDefault="00E91CBB" w:rsidP="00535F51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От Автора</w:t>
    </w:r>
  </w:p>
  <w:p w:rsidR="00E91CBB" w:rsidRPr="009D6EA8" w:rsidRDefault="00E91CBB">
    <w:pPr>
      <w:pStyle w:val="Header"/>
      <w:rPr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9D6EA8" w:rsidRDefault="00E91CBB" w:rsidP="00535F51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</w:p>
  <w:p w:rsidR="00E91CBB" w:rsidRPr="009D6EA8" w:rsidRDefault="00E91CBB">
    <w:pPr>
      <w:pStyle w:val="Header"/>
      <w:rPr>
        <w:lang w:val="ru-RU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BB" w:rsidRPr="009D6EA8" w:rsidRDefault="00E91CBB" w:rsidP="0011135B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 w:rsidRPr="009D6EA8">
      <w:rPr>
        <w:sz w:val="16"/>
        <w:szCs w:val="16"/>
        <w:lang w:val="ru-RU"/>
      </w:rPr>
      <w:t>Михаил</w:t>
    </w:r>
    <w:r>
      <w:rPr>
        <w:sz w:val="16"/>
        <w:szCs w:val="16"/>
        <w:lang w:val="ru-RU"/>
      </w:rPr>
      <w:t xml:space="preserve"> </w:t>
    </w:r>
    <w:r w:rsidRPr="009D6EA8">
      <w:rPr>
        <w:sz w:val="16"/>
        <w:szCs w:val="16"/>
        <w:lang w:val="ru-RU"/>
      </w:rPr>
      <w:t>Мазель</w:t>
    </w:r>
    <w:r>
      <w:rPr>
        <w:sz w:val="16"/>
        <w:szCs w:val="16"/>
        <w:lang w:val="ru-RU"/>
      </w:rPr>
      <w:t xml:space="preserve">        Рождение… </w:t>
    </w:r>
    <w:r w:rsidRPr="009D6EA8">
      <w:rPr>
        <w:sz w:val="16"/>
        <w:szCs w:val="16"/>
        <w:lang w:val="ru-RU"/>
      </w:rPr>
      <w:t>По</w:t>
    </w:r>
    <w:r>
      <w:rPr>
        <w:sz w:val="16"/>
        <w:szCs w:val="16"/>
        <w:lang w:val="ru-RU"/>
      </w:rPr>
      <w:t>пытка перезапуска</w:t>
    </w:r>
  </w:p>
  <w:p w:rsidR="00E91CBB" w:rsidRPr="00B05FD0" w:rsidRDefault="00E91CBB">
    <w:pPr>
      <w:pStyle w:val="Head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AD"/>
    <w:rsid w:val="00043CCC"/>
    <w:rsid w:val="00043EFD"/>
    <w:rsid w:val="000517F3"/>
    <w:rsid w:val="00053AEC"/>
    <w:rsid w:val="0005441E"/>
    <w:rsid w:val="00056B49"/>
    <w:rsid w:val="00086B81"/>
    <w:rsid w:val="000A6CB0"/>
    <w:rsid w:val="000B58E3"/>
    <w:rsid w:val="000C19E7"/>
    <w:rsid w:val="000D6DFD"/>
    <w:rsid w:val="000F1C6E"/>
    <w:rsid w:val="000F5E19"/>
    <w:rsid w:val="0010752A"/>
    <w:rsid w:val="00110DF5"/>
    <w:rsid w:val="00110E61"/>
    <w:rsid w:val="0011135B"/>
    <w:rsid w:val="00114C3C"/>
    <w:rsid w:val="00125978"/>
    <w:rsid w:val="00132D8B"/>
    <w:rsid w:val="0014592D"/>
    <w:rsid w:val="00146F6B"/>
    <w:rsid w:val="00155558"/>
    <w:rsid w:val="00167964"/>
    <w:rsid w:val="00180067"/>
    <w:rsid w:val="001809DD"/>
    <w:rsid w:val="00187D09"/>
    <w:rsid w:val="00191472"/>
    <w:rsid w:val="00194672"/>
    <w:rsid w:val="001947C4"/>
    <w:rsid w:val="001B44AB"/>
    <w:rsid w:val="001E1C20"/>
    <w:rsid w:val="001E6AD6"/>
    <w:rsid w:val="001E7F11"/>
    <w:rsid w:val="0020043C"/>
    <w:rsid w:val="00206DEB"/>
    <w:rsid w:val="002739C5"/>
    <w:rsid w:val="00273CA3"/>
    <w:rsid w:val="00283C13"/>
    <w:rsid w:val="0029422D"/>
    <w:rsid w:val="0029701B"/>
    <w:rsid w:val="002A79FF"/>
    <w:rsid w:val="002B1CD6"/>
    <w:rsid w:val="002C4B8D"/>
    <w:rsid w:val="002E251F"/>
    <w:rsid w:val="002E4FB6"/>
    <w:rsid w:val="002E7813"/>
    <w:rsid w:val="002F1D0A"/>
    <w:rsid w:val="00302FEF"/>
    <w:rsid w:val="00320A46"/>
    <w:rsid w:val="0032654D"/>
    <w:rsid w:val="0033044C"/>
    <w:rsid w:val="00330E79"/>
    <w:rsid w:val="003430EB"/>
    <w:rsid w:val="0034657F"/>
    <w:rsid w:val="003530A7"/>
    <w:rsid w:val="00357784"/>
    <w:rsid w:val="00391DF3"/>
    <w:rsid w:val="003C2155"/>
    <w:rsid w:val="003C6ACE"/>
    <w:rsid w:val="003E1370"/>
    <w:rsid w:val="003F5242"/>
    <w:rsid w:val="003F7E10"/>
    <w:rsid w:val="0042761B"/>
    <w:rsid w:val="0044612B"/>
    <w:rsid w:val="00447376"/>
    <w:rsid w:val="004520CF"/>
    <w:rsid w:val="0045220F"/>
    <w:rsid w:val="00464EDC"/>
    <w:rsid w:val="00477007"/>
    <w:rsid w:val="00477DE9"/>
    <w:rsid w:val="00480925"/>
    <w:rsid w:val="00493B17"/>
    <w:rsid w:val="00495B85"/>
    <w:rsid w:val="004A0644"/>
    <w:rsid w:val="004A081F"/>
    <w:rsid w:val="004D4473"/>
    <w:rsid w:val="00505FC2"/>
    <w:rsid w:val="00517542"/>
    <w:rsid w:val="00521BE8"/>
    <w:rsid w:val="00535F51"/>
    <w:rsid w:val="00546078"/>
    <w:rsid w:val="005773A9"/>
    <w:rsid w:val="005953DD"/>
    <w:rsid w:val="00595A88"/>
    <w:rsid w:val="005A32CE"/>
    <w:rsid w:val="005A4EC8"/>
    <w:rsid w:val="005B295E"/>
    <w:rsid w:val="005D3BA4"/>
    <w:rsid w:val="00601A68"/>
    <w:rsid w:val="00604860"/>
    <w:rsid w:val="00617C0E"/>
    <w:rsid w:val="006275C2"/>
    <w:rsid w:val="00635046"/>
    <w:rsid w:val="00654C8D"/>
    <w:rsid w:val="00663A3D"/>
    <w:rsid w:val="00673E2A"/>
    <w:rsid w:val="00680E0E"/>
    <w:rsid w:val="006963B6"/>
    <w:rsid w:val="006B0D5B"/>
    <w:rsid w:val="006B191C"/>
    <w:rsid w:val="006B7938"/>
    <w:rsid w:val="006C1E89"/>
    <w:rsid w:val="006C283B"/>
    <w:rsid w:val="006E2EB4"/>
    <w:rsid w:val="006E7B46"/>
    <w:rsid w:val="00700C6E"/>
    <w:rsid w:val="00722FB8"/>
    <w:rsid w:val="00724351"/>
    <w:rsid w:val="00724C48"/>
    <w:rsid w:val="00733FD3"/>
    <w:rsid w:val="007406C1"/>
    <w:rsid w:val="00743D6A"/>
    <w:rsid w:val="00746B4F"/>
    <w:rsid w:val="00766FDB"/>
    <w:rsid w:val="00771A2A"/>
    <w:rsid w:val="00796AAF"/>
    <w:rsid w:val="007A7D85"/>
    <w:rsid w:val="007B54A7"/>
    <w:rsid w:val="007B7EC1"/>
    <w:rsid w:val="007E4768"/>
    <w:rsid w:val="007F16CF"/>
    <w:rsid w:val="007F39CB"/>
    <w:rsid w:val="007F6064"/>
    <w:rsid w:val="008107C8"/>
    <w:rsid w:val="00816166"/>
    <w:rsid w:val="00824BA7"/>
    <w:rsid w:val="0085335E"/>
    <w:rsid w:val="008665C8"/>
    <w:rsid w:val="00870B75"/>
    <w:rsid w:val="008742C9"/>
    <w:rsid w:val="00896210"/>
    <w:rsid w:val="008A313F"/>
    <w:rsid w:val="008F1358"/>
    <w:rsid w:val="008F29A4"/>
    <w:rsid w:val="009009DC"/>
    <w:rsid w:val="00911645"/>
    <w:rsid w:val="00911D88"/>
    <w:rsid w:val="00932A9C"/>
    <w:rsid w:val="0093314E"/>
    <w:rsid w:val="009348E3"/>
    <w:rsid w:val="0096683C"/>
    <w:rsid w:val="009726C3"/>
    <w:rsid w:val="00974893"/>
    <w:rsid w:val="0098535F"/>
    <w:rsid w:val="00994CA4"/>
    <w:rsid w:val="009B72FF"/>
    <w:rsid w:val="009E67C1"/>
    <w:rsid w:val="009F5A59"/>
    <w:rsid w:val="00A02BB8"/>
    <w:rsid w:val="00A03553"/>
    <w:rsid w:val="00A04487"/>
    <w:rsid w:val="00A30C88"/>
    <w:rsid w:val="00A32378"/>
    <w:rsid w:val="00A3386F"/>
    <w:rsid w:val="00A46AB6"/>
    <w:rsid w:val="00A57092"/>
    <w:rsid w:val="00A60638"/>
    <w:rsid w:val="00A852DF"/>
    <w:rsid w:val="00A97BB4"/>
    <w:rsid w:val="00AA2E86"/>
    <w:rsid w:val="00AC0989"/>
    <w:rsid w:val="00AC12ED"/>
    <w:rsid w:val="00AE4EB9"/>
    <w:rsid w:val="00AF2EB1"/>
    <w:rsid w:val="00B05FD0"/>
    <w:rsid w:val="00B1461E"/>
    <w:rsid w:val="00B4570D"/>
    <w:rsid w:val="00B53E65"/>
    <w:rsid w:val="00B82450"/>
    <w:rsid w:val="00BC22F9"/>
    <w:rsid w:val="00C028E2"/>
    <w:rsid w:val="00C2338F"/>
    <w:rsid w:val="00C31476"/>
    <w:rsid w:val="00C31AC9"/>
    <w:rsid w:val="00C52E8D"/>
    <w:rsid w:val="00C54A54"/>
    <w:rsid w:val="00C5631A"/>
    <w:rsid w:val="00C70408"/>
    <w:rsid w:val="00C73B2C"/>
    <w:rsid w:val="00C75021"/>
    <w:rsid w:val="00C83D01"/>
    <w:rsid w:val="00C84179"/>
    <w:rsid w:val="00C97DCD"/>
    <w:rsid w:val="00CA182B"/>
    <w:rsid w:val="00CC343E"/>
    <w:rsid w:val="00CD35B5"/>
    <w:rsid w:val="00CE0084"/>
    <w:rsid w:val="00CF45E5"/>
    <w:rsid w:val="00CF5E9D"/>
    <w:rsid w:val="00CF78DF"/>
    <w:rsid w:val="00D108E1"/>
    <w:rsid w:val="00D25A20"/>
    <w:rsid w:val="00D35598"/>
    <w:rsid w:val="00D41B13"/>
    <w:rsid w:val="00D60C5B"/>
    <w:rsid w:val="00D86AD2"/>
    <w:rsid w:val="00D962AD"/>
    <w:rsid w:val="00DA14B9"/>
    <w:rsid w:val="00DB77A0"/>
    <w:rsid w:val="00DE42CE"/>
    <w:rsid w:val="00DE61DD"/>
    <w:rsid w:val="00DE7998"/>
    <w:rsid w:val="00DF646C"/>
    <w:rsid w:val="00E0438E"/>
    <w:rsid w:val="00E05721"/>
    <w:rsid w:val="00E05FEA"/>
    <w:rsid w:val="00E14D33"/>
    <w:rsid w:val="00E234CC"/>
    <w:rsid w:val="00E244FC"/>
    <w:rsid w:val="00E2650D"/>
    <w:rsid w:val="00E36854"/>
    <w:rsid w:val="00E50AF4"/>
    <w:rsid w:val="00E57892"/>
    <w:rsid w:val="00E60F62"/>
    <w:rsid w:val="00E7228A"/>
    <w:rsid w:val="00E90AE4"/>
    <w:rsid w:val="00E91CBB"/>
    <w:rsid w:val="00E96F61"/>
    <w:rsid w:val="00EC1D39"/>
    <w:rsid w:val="00EC20B2"/>
    <w:rsid w:val="00EC4EB8"/>
    <w:rsid w:val="00EE1382"/>
    <w:rsid w:val="00EF32F1"/>
    <w:rsid w:val="00EF529D"/>
    <w:rsid w:val="00F004CD"/>
    <w:rsid w:val="00F02D1C"/>
    <w:rsid w:val="00F03249"/>
    <w:rsid w:val="00F10B6E"/>
    <w:rsid w:val="00F1103D"/>
    <w:rsid w:val="00F322BE"/>
    <w:rsid w:val="00F33D52"/>
    <w:rsid w:val="00F41CD8"/>
    <w:rsid w:val="00F437DB"/>
    <w:rsid w:val="00F5225B"/>
    <w:rsid w:val="00F672EF"/>
    <w:rsid w:val="00F92200"/>
    <w:rsid w:val="00F92B9E"/>
    <w:rsid w:val="00F92FA8"/>
    <w:rsid w:val="00FA3393"/>
    <w:rsid w:val="00FB04F2"/>
    <w:rsid w:val="00FC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2A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962AD"/>
  </w:style>
  <w:style w:type="paragraph" w:styleId="Header">
    <w:name w:val="header"/>
    <w:basedOn w:val="Normal"/>
    <w:link w:val="HeaderChar"/>
    <w:uiPriority w:val="99"/>
    <w:unhideWhenUsed/>
    <w:rsid w:val="00D962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2AD"/>
  </w:style>
  <w:style w:type="paragraph" w:styleId="Footer">
    <w:name w:val="footer"/>
    <w:basedOn w:val="Normal"/>
    <w:link w:val="FooterChar"/>
    <w:uiPriority w:val="99"/>
    <w:unhideWhenUsed/>
    <w:rsid w:val="00D962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D962AD"/>
    <w:rPr>
      <w:rFonts w:ascii="Times New Roman" w:eastAsia="Times New Roman" w:hAnsi="Times New Roman" w:cs="Times New Roman"/>
      <w:sz w:val="21"/>
      <w:szCs w:val="24"/>
      <w:lang w:val="ru-RU"/>
    </w:rPr>
  </w:style>
  <w:style w:type="paragraph" w:styleId="BodyText">
    <w:name w:val="Body Text"/>
    <w:basedOn w:val="Normal"/>
    <w:link w:val="BodyTextChar"/>
    <w:unhideWhenUsed/>
    <w:rsid w:val="00D962AD"/>
    <w:pPr>
      <w:widowControl w:val="0"/>
      <w:spacing w:after="0" w:line="18" w:lineRule="atLeast"/>
      <w:ind w:right="-112"/>
      <w:jc w:val="both"/>
    </w:pPr>
    <w:rPr>
      <w:rFonts w:ascii="Times New Roman" w:eastAsia="Times New Roman" w:hAnsi="Times New Roman" w:cs="Times New Roman"/>
      <w:sz w:val="21"/>
      <w:szCs w:val="24"/>
      <w:lang w:val="ru-RU"/>
    </w:rPr>
  </w:style>
  <w:style w:type="character" w:customStyle="1" w:styleId="il">
    <w:name w:val="il"/>
    <w:basedOn w:val="DefaultParagraphFont"/>
    <w:rsid w:val="00D962AD"/>
  </w:style>
  <w:style w:type="paragraph" w:styleId="NoSpacing">
    <w:name w:val="No Spacing"/>
    <w:uiPriority w:val="1"/>
    <w:qFormat/>
    <w:rsid w:val="00D962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62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2A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962AD"/>
  </w:style>
  <w:style w:type="paragraph" w:styleId="Header">
    <w:name w:val="header"/>
    <w:basedOn w:val="Normal"/>
    <w:link w:val="HeaderChar"/>
    <w:uiPriority w:val="99"/>
    <w:unhideWhenUsed/>
    <w:rsid w:val="00D962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2AD"/>
  </w:style>
  <w:style w:type="paragraph" w:styleId="Footer">
    <w:name w:val="footer"/>
    <w:basedOn w:val="Normal"/>
    <w:link w:val="FooterChar"/>
    <w:uiPriority w:val="99"/>
    <w:unhideWhenUsed/>
    <w:rsid w:val="00D962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D962AD"/>
    <w:rPr>
      <w:rFonts w:ascii="Times New Roman" w:eastAsia="Times New Roman" w:hAnsi="Times New Roman" w:cs="Times New Roman"/>
      <w:sz w:val="21"/>
      <w:szCs w:val="24"/>
      <w:lang w:val="ru-RU"/>
    </w:rPr>
  </w:style>
  <w:style w:type="paragraph" w:styleId="BodyText">
    <w:name w:val="Body Text"/>
    <w:basedOn w:val="Normal"/>
    <w:link w:val="BodyTextChar"/>
    <w:unhideWhenUsed/>
    <w:rsid w:val="00D962AD"/>
    <w:pPr>
      <w:widowControl w:val="0"/>
      <w:spacing w:after="0" w:line="18" w:lineRule="atLeast"/>
      <w:ind w:right="-112"/>
      <w:jc w:val="both"/>
    </w:pPr>
    <w:rPr>
      <w:rFonts w:ascii="Times New Roman" w:eastAsia="Times New Roman" w:hAnsi="Times New Roman" w:cs="Times New Roman"/>
      <w:sz w:val="21"/>
      <w:szCs w:val="24"/>
      <w:lang w:val="ru-RU"/>
    </w:rPr>
  </w:style>
  <w:style w:type="character" w:customStyle="1" w:styleId="il">
    <w:name w:val="il"/>
    <w:basedOn w:val="DefaultParagraphFont"/>
    <w:rsid w:val="00D962AD"/>
  </w:style>
  <w:style w:type="paragraph" w:styleId="NoSpacing">
    <w:name w:val="No Spacing"/>
    <w:uiPriority w:val="1"/>
    <w:qFormat/>
    <w:rsid w:val="00D962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62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khailmazel.ru" TargetMode="Externa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9.xml"/><Relationship Id="rId21" Type="http://schemas.openxmlformats.org/officeDocument/2006/relationships/image" Target="media/image2.jpg"/><Relationship Id="rId34" Type="http://schemas.openxmlformats.org/officeDocument/2006/relationships/image" Target="media/image6.jpg"/><Relationship Id="rId42" Type="http://schemas.openxmlformats.org/officeDocument/2006/relationships/header" Target="header2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3.jpg"/><Relationship Id="rId32" Type="http://schemas.openxmlformats.org/officeDocument/2006/relationships/header" Target="header14.xml"/><Relationship Id="rId37" Type="http://schemas.openxmlformats.org/officeDocument/2006/relationships/image" Target="media/image7.jpg"/><Relationship Id="rId40" Type="http://schemas.openxmlformats.org/officeDocument/2006/relationships/image" Target="media/image8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7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31" Type="http://schemas.openxmlformats.org/officeDocument/2006/relationships/image" Target="media/image5.jpg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header" Target="header7.xml"/><Relationship Id="rId27" Type="http://schemas.openxmlformats.org/officeDocument/2006/relationships/image" Target="media/image4.jpg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43" Type="http://schemas.openxmlformats.org/officeDocument/2006/relationships/header" Target="header22.xml"/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8.xml"/><Relationship Id="rId46" Type="http://schemas.openxmlformats.org/officeDocument/2006/relationships/theme" Target="theme/theme1.xml"/><Relationship Id="rId20" Type="http://schemas.openxmlformats.org/officeDocument/2006/relationships/footer" Target="footer5.xml"/><Relationship Id="rId41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538D-0F41-4DF3-9275-0B969BE3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7</Pages>
  <Words>10178</Words>
  <Characters>55476</Characters>
  <Application>Microsoft Office Word</Application>
  <DocSecurity>0</DocSecurity>
  <Lines>1459</Lines>
  <Paragraphs>8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11-10T05:30:00Z</dcterms:created>
  <dcterms:modified xsi:type="dcterms:W3CDTF">2019-01-01T05:45:00Z</dcterms:modified>
</cp:coreProperties>
</file>